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2D719" w14:textId="4BF05DBB" w:rsidR="001B5E9E" w:rsidRPr="002D37D2" w:rsidRDefault="001B5E9E" w:rsidP="001B5E9E">
      <w:pPr>
        <w:spacing w:after="0" w:line="240" w:lineRule="auto"/>
        <w:jc w:val="right"/>
        <w:rPr>
          <w:rFonts w:ascii="Calibri" w:eastAsia="Calibri" w:hAnsi="Calibri" w:cs="Calibri"/>
          <w:bCs/>
        </w:rPr>
      </w:pPr>
      <w:bookmarkStart w:id="0" w:name="_Hlk517354552"/>
      <w:r w:rsidRPr="002D37D2">
        <w:rPr>
          <w:rFonts w:ascii="Calibri" w:eastAsia="Calibri" w:hAnsi="Calibri" w:cs="Calibri"/>
          <w:bCs/>
        </w:rPr>
        <w:t>1 priedas</w:t>
      </w:r>
    </w:p>
    <w:p w14:paraId="05C6260B" w14:textId="77777777" w:rsidR="001B5E9E" w:rsidRPr="002D37D2" w:rsidRDefault="001B5E9E" w:rsidP="006203A7">
      <w:pPr>
        <w:spacing w:after="0" w:line="240" w:lineRule="auto"/>
        <w:jc w:val="right"/>
        <w:rPr>
          <w:rFonts w:ascii="Calibri" w:eastAsia="Calibri" w:hAnsi="Calibri" w:cs="Calibri"/>
          <w:b/>
          <w:caps/>
        </w:rPr>
      </w:pPr>
    </w:p>
    <w:p w14:paraId="1030B7C1" w14:textId="2758F244" w:rsidR="00904468" w:rsidRPr="002D37D2" w:rsidRDefault="00904468" w:rsidP="00904468">
      <w:pPr>
        <w:spacing w:after="0" w:line="240" w:lineRule="auto"/>
        <w:jc w:val="center"/>
        <w:rPr>
          <w:rFonts w:ascii="Calibri" w:eastAsia="Calibri" w:hAnsi="Calibri" w:cs="Calibri"/>
          <w:b/>
          <w:caps/>
        </w:rPr>
      </w:pPr>
      <w:r w:rsidRPr="002D37D2">
        <w:rPr>
          <w:rFonts w:ascii="Calibri" w:eastAsia="Calibri" w:hAnsi="Calibri" w:cs="Calibri"/>
          <w:b/>
          <w:caps/>
        </w:rPr>
        <w:t>ADMINISTRACINIŲ PA</w:t>
      </w:r>
      <w:r w:rsidR="00057371" w:rsidRPr="002D37D2">
        <w:rPr>
          <w:rFonts w:ascii="Calibri" w:eastAsia="Calibri" w:hAnsi="Calibri" w:cs="Calibri"/>
          <w:b/>
          <w:caps/>
        </w:rPr>
        <w:t>STAT</w:t>
      </w:r>
      <w:r w:rsidR="00235B6D" w:rsidRPr="002D37D2">
        <w:rPr>
          <w:rFonts w:ascii="Calibri" w:eastAsia="Calibri" w:hAnsi="Calibri" w:cs="Calibri"/>
          <w:b/>
          <w:caps/>
        </w:rPr>
        <w:t>Ų</w:t>
      </w:r>
      <w:r w:rsidRPr="002D37D2">
        <w:rPr>
          <w:rFonts w:ascii="Calibri" w:eastAsia="Calibri" w:hAnsi="Calibri" w:cs="Calibri"/>
          <w:b/>
          <w:caps/>
        </w:rPr>
        <w:t xml:space="preserve">, ESANČIŲ </w:t>
      </w:r>
    </w:p>
    <w:p w14:paraId="57F40A6A" w14:textId="7B757A5C" w:rsidR="002D37D2" w:rsidRDefault="00904468" w:rsidP="00D4365D">
      <w:pPr>
        <w:spacing w:after="0" w:line="240" w:lineRule="auto"/>
        <w:jc w:val="center"/>
        <w:rPr>
          <w:rFonts w:ascii="Calibri" w:eastAsia="Calibri" w:hAnsi="Calibri" w:cs="Calibri"/>
          <w:b/>
          <w:caps/>
        </w:rPr>
      </w:pPr>
      <w:r w:rsidRPr="002D37D2">
        <w:rPr>
          <w:rFonts w:ascii="Calibri" w:eastAsia="Calibri" w:hAnsi="Calibri" w:cs="Calibri"/>
          <w:b/>
          <w:caps/>
        </w:rPr>
        <w:t xml:space="preserve"> </w:t>
      </w:r>
      <w:r w:rsidR="00072FA2" w:rsidRPr="002D37D2">
        <w:rPr>
          <w:rFonts w:ascii="Calibri" w:eastAsia="Calibri" w:hAnsi="Calibri" w:cs="Calibri"/>
          <w:b/>
          <w:caps/>
        </w:rPr>
        <w:t xml:space="preserve">GEDIMINO </w:t>
      </w:r>
      <w:r w:rsidR="002D37D2">
        <w:rPr>
          <w:rFonts w:ascii="Calibri" w:eastAsia="Calibri" w:hAnsi="Calibri" w:cs="Calibri"/>
          <w:b/>
          <w:caps/>
        </w:rPr>
        <w:t>pr.</w:t>
      </w:r>
      <w:r w:rsidR="00072FA2" w:rsidRPr="002D37D2">
        <w:rPr>
          <w:rFonts w:ascii="Calibri" w:eastAsia="Calibri" w:hAnsi="Calibri" w:cs="Calibri"/>
          <w:b/>
          <w:caps/>
        </w:rPr>
        <w:t xml:space="preserve"> 15</w:t>
      </w:r>
      <w:r w:rsidR="00235B6D" w:rsidRPr="002D37D2">
        <w:rPr>
          <w:rFonts w:ascii="Calibri" w:eastAsia="Calibri" w:hAnsi="Calibri" w:cs="Calibri"/>
          <w:b/>
          <w:caps/>
        </w:rPr>
        <w:t xml:space="preserve"> </w:t>
      </w:r>
      <w:r w:rsidR="000F1512" w:rsidRPr="002D37D2">
        <w:rPr>
          <w:rFonts w:ascii="Calibri" w:eastAsia="Calibri" w:hAnsi="Calibri" w:cs="Calibri"/>
          <w:b/>
          <w:caps/>
        </w:rPr>
        <w:t>, 17, 19, RAUGYKLOS G. 25</w:t>
      </w:r>
      <w:r w:rsidR="00A75775" w:rsidRPr="002D37D2">
        <w:rPr>
          <w:rFonts w:ascii="Calibri" w:eastAsia="Calibri" w:hAnsi="Calibri" w:cs="Calibri"/>
          <w:b/>
          <w:caps/>
        </w:rPr>
        <w:t xml:space="preserve">, </w:t>
      </w:r>
      <w:r w:rsidR="00D4365D" w:rsidRPr="002D37D2">
        <w:rPr>
          <w:rFonts w:ascii="Calibri" w:eastAsia="Calibri" w:hAnsi="Calibri" w:cs="Calibri"/>
          <w:b/>
          <w:caps/>
        </w:rPr>
        <w:t>VILNIU</w:t>
      </w:r>
      <w:r w:rsidR="002D37D2">
        <w:rPr>
          <w:rFonts w:ascii="Calibri" w:eastAsia="Calibri" w:hAnsi="Calibri" w:cs="Calibri"/>
          <w:b/>
          <w:caps/>
        </w:rPr>
        <w:t>S</w:t>
      </w:r>
    </w:p>
    <w:p w14:paraId="60DA3AA0" w14:textId="1FFA1493" w:rsidR="00904468" w:rsidRPr="002D37D2" w:rsidRDefault="00D4365D" w:rsidP="00D4365D">
      <w:pPr>
        <w:spacing w:after="0" w:line="240" w:lineRule="auto"/>
        <w:jc w:val="center"/>
        <w:rPr>
          <w:rFonts w:ascii="Calibri" w:eastAsia="Calibri" w:hAnsi="Calibri" w:cs="Calibri"/>
          <w:b/>
          <w:caps/>
        </w:rPr>
      </w:pPr>
      <w:r w:rsidRPr="002D37D2">
        <w:rPr>
          <w:rFonts w:ascii="Calibri" w:eastAsia="Calibri" w:hAnsi="Calibri" w:cs="Calibri"/>
          <w:b/>
          <w:caps/>
        </w:rPr>
        <w:t xml:space="preserve"> BALKONŲ REMONTO DARBŲ</w:t>
      </w:r>
    </w:p>
    <w:p w14:paraId="121520DF" w14:textId="77777777" w:rsidR="0036241D" w:rsidRPr="002D37D2" w:rsidRDefault="0036241D" w:rsidP="006E2A5E">
      <w:pPr>
        <w:spacing w:after="0" w:line="240" w:lineRule="auto"/>
        <w:jc w:val="center"/>
        <w:rPr>
          <w:rFonts w:ascii="Calibri" w:hAnsi="Calibri" w:cs="Calibri"/>
          <w:b/>
        </w:rPr>
      </w:pPr>
    </w:p>
    <w:p w14:paraId="04C98C2A" w14:textId="77777777" w:rsidR="006E2A5E" w:rsidRPr="002D37D2" w:rsidRDefault="006E2A5E" w:rsidP="006E2A5E">
      <w:pPr>
        <w:spacing w:after="0" w:line="240" w:lineRule="auto"/>
        <w:jc w:val="center"/>
        <w:rPr>
          <w:rFonts w:ascii="Calibri" w:hAnsi="Calibri" w:cs="Calibri"/>
          <w:b/>
        </w:rPr>
      </w:pPr>
      <w:r w:rsidRPr="002D37D2">
        <w:rPr>
          <w:rFonts w:ascii="Calibri" w:hAnsi="Calibri" w:cs="Calibri"/>
          <w:b/>
        </w:rPr>
        <w:t>TECHNINĖ SPECIFIKACIJA</w:t>
      </w:r>
    </w:p>
    <w:p w14:paraId="5888B05B" w14:textId="1907EF42" w:rsidR="006E2A5E" w:rsidRPr="002D37D2" w:rsidRDefault="006E2A5E" w:rsidP="008A1532">
      <w:pPr>
        <w:rPr>
          <w:rFonts w:ascii="Calibri" w:hAnsi="Calibri" w:cs="Calibri"/>
        </w:rPr>
      </w:pPr>
    </w:p>
    <w:p w14:paraId="42172329" w14:textId="77777777" w:rsidR="006E2A5E" w:rsidRPr="002D37D2" w:rsidRDefault="006E2A5E" w:rsidP="006E2A5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Calibri" w:eastAsia="SimSun" w:hAnsi="Calibri" w:cs="Calibri"/>
          <w:b/>
          <w:u w:val="single"/>
        </w:rPr>
      </w:pPr>
      <w:r w:rsidRPr="002D37D2">
        <w:rPr>
          <w:rFonts w:ascii="Calibri" w:eastAsia="SimSun" w:hAnsi="Calibri" w:cs="Calibri"/>
          <w:b/>
          <w:u w:val="single"/>
        </w:rPr>
        <w:t>I. Reikalavimai atliekant darbus:</w:t>
      </w:r>
    </w:p>
    <w:p w14:paraId="0CACAA33" w14:textId="77777777" w:rsidR="006E2A5E" w:rsidRPr="002D37D2" w:rsidRDefault="006E2A5E" w:rsidP="005D586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Calibri" w:eastAsia="SimSun" w:hAnsi="Calibri" w:cs="Calibri"/>
          <w:u w:val="single"/>
        </w:rPr>
      </w:pPr>
    </w:p>
    <w:p w14:paraId="7D8FF549" w14:textId="099E7F37" w:rsidR="00DF448C" w:rsidRPr="002D37D2" w:rsidRDefault="00C907E5" w:rsidP="6480B1D7">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 xml:space="preserve">Rangovas, vadovaudamasis teisės aktų nustatytais reikalavimais įsipareigoja atlikti </w:t>
      </w:r>
      <w:r w:rsidRPr="002D37D2">
        <w:rPr>
          <w:rFonts w:ascii="Calibri" w:eastAsia="Times New Roman" w:hAnsi="Calibri" w:cs="Calibri"/>
          <w:b/>
          <w:bCs/>
          <w:lang w:eastAsia="lt-LT"/>
        </w:rPr>
        <w:t>administracinių pastatų</w:t>
      </w:r>
      <w:r w:rsidRPr="002D37D2">
        <w:rPr>
          <w:rFonts w:ascii="Calibri" w:hAnsi="Calibri" w:cs="Calibri"/>
        </w:rPr>
        <w:t xml:space="preserve">, esančių </w:t>
      </w:r>
      <w:r w:rsidRPr="002D37D2">
        <w:rPr>
          <w:rFonts w:ascii="Calibri" w:eastAsia="Times New Roman" w:hAnsi="Calibri" w:cs="Calibri"/>
          <w:b/>
          <w:bCs/>
        </w:rPr>
        <w:t>Gedimino pr. 15, Vilniu</w:t>
      </w:r>
      <w:r w:rsidR="00CE6685">
        <w:rPr>
          <w:rFonts w:ascii="Calibri" w:eastAsia="Times New Roman" w:hAnsi="Calibri" w:cs="Calibri"/>
          <w:b/>
          <w:bCs/>
        </w:rPr>
        <w:t>s</w:t>
      </w:r>
      <w:r w:rsidRPr="002D37D2">
        <w:rPr>
          <w:rFonts w:ascii="Calibri" w:eastAsia="Times New Roman" w:hAnsi="Calibri" w:cs="Calibri"/>
        </w:rPr>
        <w:t xml:space="preserve"> (unikalus numeris 1094-0082-8019), </w:t>
      </w:r>
      <w:r w:rsidRPr="002D37D2">
        <w:rPr>
          <w:rFonts w:ascii="Calibri" w:eastAsia="Times New Roman" w:hAnsi="Calibri" w:cs="Calibri"/>
          <w:b/>
          <w:bCs/>
        </w:rPr>
        <w:t>Gedimino pr. 17, Vilniu</w:t>
      </w:r>
      <w:r w:rsidR="00CE6685">
        <w:rPr>
          <w:rFonts w:ascii="Calibri" w:eastAsia="Times New Roman" w:hAnsi="Calibri" w:cs="Calibri"/>
          <w:b/>
          <w:bCs/>
        </w:rPr>
        <w:t>s</w:t>
      </w:r>
      <w:r w:rsidRPr="002D37D2">
        <w:rPr>
          <w:rFonts w:ascii="Calibri" w:eastAsia="Times New Roman" w:hAnsi="Calibri" w:cs="Calibri"/>
        </w:rPr>
        <w:t xml:space="preserve"> (unikalus numeris 1094-0082-9016), </w:t>
      </w:r>
      <w:r w:rsidRPr="002D37D2">
        <w:rPr>
          <w:rFonts w:ascii="Calibri" w:eastAsia="Times New Roman" w:hAnsi="Calibri" w:cs="Calibri"/>
          <w:b/>
          <w:bCs/>
        </w:rPr>
        <w:t>Gedimino pr. 19, Vilniu</w:t>
      </w:r>
      <w:r w:rsidR="00CE6685">
        <w:rPr>
          <w:rFonts w:ascii="Calibri" w:eastAsia="Times New Roman" w:hAnsi="Calibri" w:cs="Calibri"/>
          <w:b/>
          <w:bCs/>
        </w:rPr>
        <w:t>s</w:t>
      </w:r>
      <w:r w:rsidRPr="002D37D2">
        <w:rPr>
          <w:rFonts w:ascii="Calibri" w:eastAsia="Times New Roman" w:hAnsi="Calibri" w:cs="Calibri"/>
          <w:b/>
          <w:bCs/>
        </w:rPr>
        <w:t xml:space="preserve"> </w:t>
      </w:r>
      <w:r w:rsidRPr="00A05FB4">
        <w:rPr>
          <w:rFonts w:ascii="Calibri" w:eastAsia="Times New Roman" w:hAnsi="Calibri" w:cs="Calibri"/>
        </w:rPr>
        <w:t>(unikalus numeris 1094-0083-1012),</w:t>
      </w:r>
      <w:r w:rsidRPr="002D37D2">
        <w:rPr>
          <w:rFonts w:ascii="Calibri" w:eastAsia="Times New Roman" w:hAnsi="Calibri" w:cs="Calibri"/>
          <w:b/>
          <w:bCs/>
        </w:rPr>
        <w:t xml:space="preserve"> Raugyklos g. 25, Vilniu</w:t>
      </w:r>
      <w:r w:rsidR="00CE6685">
        <w:rPr>
          <w:rFonts w:ascii="Calibri" w:eastAsia="Times New Roman" w:hAnsi="Calibri" w:cs="Calibri"/>
          <w:b/>
          <w:bCs/>
        </w:rPr>
        <w:t>s</w:t>
      </w:r>
      <w:r w:rsidRPr="002D37D2">
        <w:rPr>
          <w:rFonts w:ascii="Calibri" w:eastAsia="Times New Roman" w:hAnsi="Calibri" w:cs="Calibri"/>
        </w:rPr>
        <w:t xml:space="preserve"> (unikalus numeris 1094-0319-2014)</w:t>
      </w:r>
      <w:r w:rsidRPr="002D37D2">
        <w:rPr>
          <w:rFonts w:ascii="Calibri" w:hAnsi="Calibri" w:cs="Calibri"/>
        </w:rPr>
        <w:t xml:space="preserve"> </w:t>
      </w:r>
      <w:r w:rsidR="2C4A57EE" w:rsidRPr="002D37D2">
        <w:rPr>
          <w:rFonts w:ascii="Calibri" w:hAnsi="Calibri" w:cs="Calibri"/>
        </w:rPr>
        <w:t>balkonų remonto darbus (toliau – Darbai),</w:t>
      </w:r>
      <w:r w:rsidR="2C4A57EE" w:rsidRPr="002D37D2">
        <w:rPr>
          <w:rFonts w:ascii="Calibri" w:eastAsia="Times New Roman" w:hAnsi="Calibri" w:cs="Calibri"/>
          <w:lang w:eastAsia="lt-LT"/>
        </w:rPr>
        <w:t xml:space="preserve"> </w:t>
      </w:r>
      <w:r w:rsidR="2C4A57EE" w:rsidRPr="002D37D2">
        <w:rPr>
          <w:rFonts w:ascii="Calibri" w:eastAsia="SimSun" w:hAnsi="Calibri" w:cs="Calibri"/>
        </w:rPr>
        <w:t xml:space="preserve">kaip tai numatyta šioje techninėje specifikacijoje reikia atlikti </w:t>
      </w:r>
      <w:r w:rsidR="2C4A57EE" w:rsidRPr="002D37D2">
        <w:rPr>
          <w:rFonts w:ascii="Calibri" w:eastAsia="SimSun" w:hAnsi="Calibri" w:cs="Calibri"/>
          <w:b/>
          <w:bCs/>
          <w:lang w:eastAsia="zh-CN"/>
        </w:rPr>
        <w:t xml:space="preserve">per </w:t>
      </w:r>
      <w:r w:rsidR="00476427" w:rsidRPr="002D37D2">
        <w:rPr>
          <w:rFonts w:ascii="Calibri" w:eastAsia="SimSun" w:hAnsi="Calibri" w:cs="Calibri"/>
          <w:b/>
          <w:bCs/>
          <w:lang w:eastAsia="zh-CN"/>
        </w:rPr>
        <w:t>9</w:t>
      </w:r>
      <w:r w:rsidR="2C4A57EE" w:rsidRPr="002D37D2">
        <w:rPr>
          <w:rFonts w:ascii="Calibri" w:eastAsia="SimSun" w:hAnsi="Calibri" w:cs="Calibri"/>
          <w:b/>
          <w:bCs/>
          <w:lang w:eastAsia="zh-CN"/>
        </w:rPr>
        <w:t xml:space="preserve"> (</w:t>
      </w:r>
      <w:r w:rsidR="00476427" w:rsidRPr="002D37D2">
        <w:rPr>
          <w:rFonts w:ascii="Calibri" w:eastAsia="SimSun" w:hAnsi="Calibri" w:cs="Calibri"/>
          <w:b/>
          <w:bCs/>
          <w:lang w:eastAsia="zh-CN"/>
        </w:rPr>
        <w:t>devynis)</w:t>
      </w:r>
      <w:r w:rsidR="2C4A57EE" w:rsidRPr="002D37D2">
        <w:rPr>
          <w:rFonts w:ascii="Calibri" w:eastAsia="SimSun" w:hAnsi="Calibri" w:cs="Calibri"/>
          <w:b/>
          <w:bCs/>
          <w:lang w:eastAsia="zh-CN"/>
        </w:rPr>
        <w:t xml:space="preserve"> </w:t>
      </w:r>
      <w:r w:rsidR="00476427" w:rsidRPr="002D37D2">
        <w:rPr>
          <w:rFonts w:ascii="Calibri" w:eastAsia="SimSun" w:hAnsi="Calibri" w:cs="Calibri"/>
          <w:b/>
          <w:bCs/>
          <w:lang w:eastAsia="zh-CN"/>
        </w:rPr>
        <w:t xml:space="preserve">mėnesius </w:t>
      </w:r>
      <w:r w:rsidR="2C4A57EE" w:rsidRPr="002D37D2">
        <w:rPr>
          <w:rFonts w:ascii="Calibri" w:eastAsia="SimSun" w:hAnsi="Calibri" w:cs="Calibri"/>
          <w:lang w:eastAsia="zh-CN"/>
        </w:rPr>
        <w:t xml:space="preserve">nuo Sutarties įsigaliojimo dienos. </w:t>
      </w:r>
      <w:r w:rsidR="2C4A57EE" w:rsidRPr="002D37D2">
        <w:rPr>
          <w:rFonts w:ascii="Calibri" w:hAnsi="Calibri" w:cs="Calibri"/>
        </w:rPr>
        <w:t>Darbai turi būti atliekami vadovaujantis Lietuvos Respublikoje galiojančiais įstatymais, norminiais teisės aktais, standartais, statybos techniniais reglamentais, higienos normų reikalavimais ir kitais susijusiais dokumentais (aktualios redakcijos).</w:t>
      </w:r>
    </w:p>
    <w:p w14:paraId="6B13E868" w14:textId="77777777" w:rsidR="00EF0E4A" w:rsidRPr="002D37D2"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privalo Darbus atlikti naudojantis savo įrankiais, mechanizmais ir medžiagomis. Visos Darbų metu naudojamos medžiagos, įrengiama įranga bei gaminiai turi būti nauji ir nenaudoti.</w:t>
      </w:r>
    </w:p>
    <w:p w14:paraId="2232EB90" w14:textId="77777777" w:rsidR="00EF0E4A" w:rsidRPr="002D37D2"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ės atstatyti savo lėšomis. Rangovas taip pat įsipareigoja užtikrinti greta Darbų zonos ir joje esančių žmonių apsaugą nuo Darbų keliamų pavojų bei atsakyti už juos.</w:t>
      </w:r>
    </w:p>
    <w:p w14:paraId="1AD8D9D7" w14:textId="77777777" w:rsidR="00EF0E4A" w:rsidRPr="002D37D2"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74EA7690" w14:textId="77777777" w:rsidR="00EF0E4A" w:rsidRPr="002D37D2" w:rsidRDefault="006E2A5E"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privalo laikytis priešgaisrinės saugos reikalavimų, saugos darbe, aplinkos saugos taisyklių ir reikalavimų, vykdyti savo darbuotojų nelaimingų atsit</w:t>
      </w:r>
      <w:r w:rsidR="00EF0E4A" w:rsidRPr="002D37D2">
        <w:rPr>
          <w:rFonts w:ascii="Calibri" w:eastAsia="SimSun" w:hAnsi="Calibri" w:cs="Calibri"/>
        </w:rPr>
        <w:t>ikimų darbe tyrimą ir apskaitą.</w:t>
      </w:r>
    </w:p>
    <w:p w14:paraId="7FFEDD8B" w14:textId="77777777" w:rsidR="005F79A1" w:rsidRPr="002D37D2" w:rsidRDefault="005F79A1" w:rsidP="005F79A1">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privalo į kainą įsivertinti demontuojamo statybinio laužo išnešimo, išvežimo ir utilizavimo išlaidas, remontuojamų objektų ir paviršių išvalymą po dienos darbų, užsidengimo (užsidangstymo) priemones, naujų medžiagų ir įrangos išlaidas, darbų pridavimo atitinkamoms institucijoms bei joms reikalingų dokumentų parengimo išlaidas, palipimo ir pakėlimo priemones, taip pat kitas su darbų atlikimu susijusias išlaidas.</w:t>
      </w:r>
    </w:p>
    <w:p w14:paraId="3E2C8B74" w14:textId="021F25EE" w:rsidR="00EF0E4A" w:rsidRPr="002D37D2" w:rsidRDefault="006E2A5E" w:rsidP="005F79A1">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Rangovas, atlikęs Darbus, įsipareigoja iki Darbų perdavimo-priėmimo akto pasirašymo, išgabenti po Darbų likusias statybines atliekas</w:t>
      </w:r>
      <w:r w:rsidR="00047057" w:rsidRPr="002D37D2">
        <w:rPr>
          <w:rFonts w:ascii="Calibri" w:eastAsia="SimSun" w:hAnsi="Calibri" w:cs="Calibri"/>
        </w:rPr>
        <w:t>.</w:t>
      </w:r>
      <w:r w:rsidR="007F5E32" w:rsidRPr="002D37D2">
        <w:rPr>
          <w:rFonts w:ascii="Calibri" w:eastAsia="SimSun" w:hAnsi="Calibri" w:cs="Calibri"/>
        </w:rPr>
        <w:t xml:space="preserve"> remonto vietos</w:t>
      </w:r>
      <w:r w:rsidRPr="002D37D2">
        <w:rPr>
          <w:rFonts w:ascii="Calibri" w:eastAsia="SimSun" w:hAnsi="Calibri" w:cs="Calibri"/>
        </w:rPr>
        <w:t xml:space="preserve"> valymą</w:t>
      </w:r>
      <w:r w:rsidR="00F85784" w:rsidRPr="002D37D2">
        <w:rPr>
          <w:rFonts w:ascii="Calibri" w:eastAsia="SimSun" w:hAnsi="Calibri" w:cs="Calibri"/>
        </w:rPr>
        <w:t>.</w:t>
      </w:r>
    </w:p>
    <w:p w14:paraId="521949C4" w14:textId="22F174F5" w:rsidR="008C7D29" w:rsidRPr="002D37D2" w:rsidRDefault="008C7D29" w:rsidP="008C7D29">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lang w:eastAsia="zh-CN"/>
        </w:rPr>
        <w:t>Rangovas pats rūpinasi leidimais statyti pakėlimo priemones. Jis taip pat užtikrina praeivių saugumą remonto darbų metu bei imasi visų reikiamų priemonių darbų saugumui, dangos apsaugai ir kitoms susijusioms užduotims užtikrinti.</w:t>
      </w:r>
    </w:p>
    <w:p w14:paraId="44A5565F" w14:textId="77777777" w:rsidR="00901A92" w:rsidRPr="002D37D2" w:rsidRDefault="0079449B"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b/>
          <w:bCs/>
        </w:rPr>
        <w:t>Rekomenduojama</w:t>
      </w:r>
      <w:r w:rsidR="0036241D" w:rsidRPr="002D37D2">
        <w:rPr>
          <w:rFonts w:ascii="Calibri" w:eastAsia="SimSun" w:hAnsi="Calibri" w:cs="Calibri"/>
          <w:b/>
          <w:bCs/>
        </w:rPr>
        <w:t xml:space="preserve">, kad </w:t>
      </w:r>
      <w:r w:rsidR="006203A7" w:rsidRPr="002D37D2">
        <w:rPr>
          <w:rFonts w:ascii="Calibri" w:eastAsia="SimSun" w:hAnsi="Calibri" w:cs="Calibri"/>
          <w:b/>
          <w:bCs/>
        </w:rPr>
        <w:t>R</w:t>
      </w:r>
      <w:r w:rsidRPr="002D37D2">
        <w:rPr>
          <w:rFonts w:ascii="Calibri" w:eastAsia="SimSun" w:hAnsi="Calibri" w:cs="Calibri"/>
          <w:b/>
          <w:bCs/>
        </w:rPr>
        <w:t xml:space="preserve">angovas </w:t>
      </w:r>
      <w:r w:rsidR="0036241D" w:rsidRPr="002D37D2">
        <w:rPr>
          <w:rFonts w:ascii="Calibri" w:eastAsia="SimSun" w:hAnsi="Calibri" w:cs="Calibri"/>
          <w:b/>
          <w:bCs/>
        </w:rPr>
        <w:t xml:space="preserve">atliktų tikslius darbų ir medžiagų pamatavimus vietoje ir įvertintų galimus netikslumus bei darbų sudėtingumą t. y. potencialus </w:t>
      </w:r>
      <w:r w:rsidRPr="002D37D2">
        <w:rPr>
          <w:rFonts w:ascii="Calibri" w:eastAsia="SimSun" w:hAnsi="Calibri" w:cs="Calibri"/>
          <w:b/>
          <w:bCs/>
        </w:rPr>
        <w:t xml:space="preserve">Rangovas </w:t>
      </w:r>
      <w:r w:rsidR="0036241D" w:rsidRPr="002D37D2">
        <w:rPr>
          <w:rFonts w:ascii="Calibri" w:eastAsia="SimSun" w:hAnsi="Calibri" w:cs="Calibri"/>
          <w:b/>
          <w:bCs/>
        </w:rPr>
        <w:t>savo atsakomybe, kaštais bei rizika gali apžiūrėti objektą, kas gali būti reikalinga rengiant pasiūlymą</w:t>
      </w:r>
      <w:r w:rsidR="0036241D" w:rsidRPr="002D37D2">
        <w:rPr>
          <w:rFonts w:ascii="Calibri" w:eastAsia="SimSun" w:hAnsi="Calibri" w:cs="Calibri"/>
        </w:rPr>
        <w:t xml:space="preserve">. Į </w:t>
      </w:r>
      <w:r w:rsidRPr="002D37D2">
        <w:rPr>
          <w:rFonts w:ascii="Calibri" w:eastAsia="SimSun" w:hAnsi="Calibri" w:cs="Calibri"/>
        </w:rPr>
        <w:t xml:space="preserve">Darbų </w:t>
      </w:r>
      <w:r w:rsidR="0036241D" w:rsidRPr="002D37D2">
        <w:rPr>
          <w:rFonts w:ascii="Calibri" w:eastAsia="SimSun" w:hAnsi="Calibri" w:cs="Calibri"/>
        </w:rPr>
        <w:t xml:space="preserve">kainą turi būti įskaičiuoti visi mokesčiai, medžiagos, darbo sąnaudos ir transportavimo išlaidos. </w:t>
      </w:r>
      <w:r w:rsidR="0036241D" w:rsidRPr="002D37D2">
        <w:rPr>
          <w:rFonts w:ascii="Calibri" w:eastAsia="SimSun" w:hAnsi="Calibri" w:cs="Calibri"/>
          <w:b/>
          <w:bCs/>
        </w:rPr>
        <w:t>Prieš atvykstant būtina atvykimo laiką ir datą iš anksto suderinti su Užsakovo atsaking</w:t>
      </w:r>
      <w:r w:rsidR="00901A92" w:rsidRPr="002D37D2">
        <w:rPr>
          <w:rFonts w:ascii="Calibri" w:eastAsia="SimSun" w:hAnsi="Calibri" w:cs="Calibri"/>
          <w:b/>
          <w:bCs/>
        </w:rPr>
        <w:t>ais</w:t>
      </w:r>
      <w:r w:rsidR="0036241D" w:rsidRPr="002D37D2">
        <w:rPr>
          <w:rFonts w:ascii="Calibri" w:eastAsia="SimSun" w:hAnsi="Calibri" w:cs="Calibri"/>
          <w:b/>
          <w:bCs/>
        </w:rPr>
        <w:t xml:space="preserve"> darbuotoj</w:t>
      </w:r>
      <w:r w:rsidR="00901A92" w:rsidRPr="002D37D2">
        <w:rPr>
          <w:rFonts w:ascii="Calibri" w:eastAsia="SimSun" w:hAnsi="Calibri" w:cs="Calibri"/>
          <w:b/>
          <w:bCs/>
        </w:rPr>
        <w:t>ais:</w:t>
      </w:r>
    </w:p>
    <w:p w14:paraId="6556C6E4" w14:textId="13BDDE53" w:rsidR="00EF0E4A" w:rsidRPr="00841CF5" w:rsidRDefault="00C66565" w:rsidP="001D0B61">
      <w:pPr>
        <w:pStyle w:val="Sraopastraipa"/>
        <w:numPr>
          <w:ilvl w:val="1"/>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841CF5">
        <w:rPr>
          <w:rFonts w:ascii="Calibri" w:eastAsia="SimSun" w:hAnsi="Calibri" w:cs="Calibri"/>
        </w:rPr>
        <w:t xml:space="preserve"> Dėl Gedimino pr. </w:t>
      </w:r>
      <w:r w:rsidR="004B6915" w:rsidRPr="00841CF5">
        <w:rPr>
          <w:rFonts w:ascii="Calibri" w:eastAsia="SimSun" w:hAnsi="Calibri" w:cs="Calibri"/>
        </w:rPr>
        <w:t xml:space="preserve">15, </w:t>
      </w:r>
      <w:r w:rsidRPr="00841CF5">
        <w:rPr>
          <w:rFonts w:ascii="Calibri" w:eastAsia="SimSun" w:hAnsi="Calibri" w:cs="Calibri"/>
        </w:rPr>
        <w:t>17, Vilnius su</w:t>
      </w:r>
      <w:r w:rsidR="0036241D" w:rsidRPr="00841CF5">
        <w:rPr>
          <w:rFonts w:ascii="Calibri" w:eastAsia="SimSun" w:hAnsi="Calibri" w:cs="Calibri"/>
        </w:rPr>
        <w:t xml:space="preserve"> </w:t>
      </w:r>
      <w:r w:rsidRPr="00841CF5">
        <w:rPr>
          <w:rFonts w:ascii="Calibri" w:eastAsia="SimSun" w:hAnsi="Calibri" w:cs="Calibri"/>
        </w:rPr>
        <w:t>T</w:t>
      </w:r>
      <w:r w:rsidR="004D03C5" w:rsidRPr="00841CF5">
        <w:rPr>
          <w:rFonts w:ascii="Calibri" w:eastAsia="SimSun" w:hAnsi="Calibri" w:cs="Calibri"/>
        </w:rPr>
        <w:t xml:space="preserve">echninės priežiūros </w:t>
      </w:r>
      <w:r w:rsidR="001E743C" w:rsidRPr="00841CF5">
        <w:rPr>
          <w:rFonts w:ascii="Calibri" w:eastAsia="SimSun" w:hAnsi="Calibri" w:cs="Calibri"/>
        </w:rPr>
        <w:t>inžinieriu</w:t>
      </w:r>
      <w:r w:rsidR="00072030" w:rsidRPr="00841CF5">
        <w:rPr>
          <w:rFonts w:ascii="Calibri" w:eastAsia="SimSun" w:hAnsi="Calibri" w:cs="Calibri"/>
        </w:rPr>
        <w:t>mi</w:t>
      </w:r>
      <w:r w:rsidR="008A7D0B" w:rsidRPr="00841CF5">
        <w:rPr>
          <w:rFonts w:ascii="Calibri" w:eastAsia="SimSun" w:hAnsi="Calibri" w:cs="Calibri"/>
        </w:rPr>
        <w:t xml:space="preserve"> </w:t>
      </w:r>
      <w:r w:rsidRPr="00841CF5">
        <w:rPr>
          <w:rFonts w:ascii="Calibri" w:eastAsia="SimSun" w:hAnsi="Calibri" w:cs="Calibri"/>
        </w:rPr>
        <w:t xml:space="preserve">Alvydu </w:t>
      </w:r>
      <w:proofErr w:type="spellStart"/>
      <w:r w:rsidRPr="00841CF5">
        <w:rPr>
          <w:rFonts w:ascii="Calibri" w:eastAsia="SimSun" w:hAnsi="Calibri" w:cs="Calibri"/>
        </w:rPr>
        <w:t>Megelinsku</w:t>
      </w:r>
      <w:proofErr w:type="spellEnd"/>
      <w:r w:rsidR="001E4516" w:rsidRPr="00841CF5">
        <w:rPr>
          <w:rFonts w:ascii="Calibri" w:eastAsia="SimSun" w:hAnsi="Calibri" w:cs="Calibri"/>
        </w:rPr>
        <w:t xml:space="preserve"> </w:t>
      </w:r>
      <w:r w:rsidR="0036241D" w:rsidRPr="00841CF5">
        <w:rPr>
          <w:rFonts w:ascii="Calibri" w:eastAsia="SimSun" w:hAnsi="Calibri" w:cs="Calibri"/>
        </w:rPr>
        <w:t xml:space="preserve">tel. Nr. </w:t>
      </w:r>
      <w:r w:rsidR="004A05FE" w:rsidRPr="00841CF5">
        <w:rPr>
          <w:rFonts w:ascii="Calibri" w:eastAsia="SimSun" w:hAnsi="Calibri" w:cs="Calibri"/>
        </w:rPr>
        <w:t>+3706 8777908</w:t>
      </w:r>
      <w:r w:rsidR="00EB1F88" w:rsidRPr="00841CF5">
        <w:rPr>
          <w:rFonts w:ascii="Calibri" w:eastAsia="SimSun" w:hAnsi="Calibri" w:cs="Calibri"/>
        </w:rPr>
        <w:t>;</w:t>
      </w:r>
    </w:p>
    <w:p w14:paraId="1B18D305" w14:textId="7D2A1A64" w:rsidR="004A05FE" w:rsidRPr="00841CF5" w:rsidRDefault="00EB1F88" w:rsidP="001D0B61">
      <w:pPr>
        <w:pStyle w:val="Sraopastraipa"/>
        <w:numPr>
          <w:ilvl w:val="1"/>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841CF5">
        <w:rPr>
          <w:rFonts w:ascii="Calibri" w:eastAsia="SimSun" w:hAnsi="Calibri" w:cs="Calibri"/>
        </w:rPr>
        <w:t xml:space="preserve"> </w:t>
      </w:r>
      <w:r w:rsidR="004A05FE" w:rsidRPr="00841CF5">
        <w:rPr>
          <w:rFonts w:ascii="Calibri" w:eastAsia="SimSun" w:hAnsi="Calibri" w:cs="Calibri"/>
        </w:rPr>
        <w:t xml:space="preserve">Dėl Gedimino pr. 19, Vilnius su Techninės priežiūros inžinieriumi </w:t>
      </w:r>
      <w:r w:rsidR="004B6915" w:rsidRPr="00841CF5">
        <w:rPr>
          <w:rFonts w:ascii="Calibri" w:eastAsia="SimSun" w:hAnsi="Calibri" w:cs="Calibri"/>
        </w:rPr>
        <w:t xml:space="preserve">Rimantu </w:t>
      </w:r>
      <w:proofErr w:type="spellStart"/>
      <w:r w:rsidR="004B6915" w:rsidRPr="00841CF5">
        <w:rPr>
          <w:rFonts w:ascii="Calibri" w:eastAsia="SimSun" w:hAnsi="Calibri" w:cs="Calibri"/>
        </w:rPr>
        <w:t>Aidukoniu</w:t>
      </w:r>
      <w:proofErr w:type="spellEnd"/>
      <w:r w:rsidR="004A05FE" w:rsidRPr="00841CF5">
        <w:rPr>
          <w:rFonts w:ascii="Calibri" w:eastAsia="SimSun" w:hAnsi="Calibri" w:cs="Calibri"/>
        </w:rPr>
        <w:t xml:space="preserve"> tel. Nr. +3706 </w:t>
      </w:r>
      <w:r w:rsidRPr="00841CF5">
        <w:rPr>
          <w:rFonts w:ascii="Calibri" w:eastAsia="SimSun" w:hAnsi="Calibri" w:cs="Calibri"/>
        </w:rPr>
        <w:t>6659071;</w:t>
      </w:r>
    </w:p>
    <w:p w14:paraId="5B16FE9F" w14:textId="3D64CEBD" w:rsidR="00EB1F88" w:rsidRPr="002D37D2" w:rsidRDefault="00CA4CA6" w:rsidP="001D0B61">
      <w:pPr>
        <w:pStyle w:val="Sraopastraipa"/>
        <w:numPr>
          <w:ilvl w:val="1"/>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b/>
          <w:bCs/>
        </w:rPr>
        <w:t xml:space="preserve"> </w:t>
      </w:r>
      <w:r w:rsidR="00EB1F88" w:rsidRPr="002D37D2">
        <w:rPr>
          <w:rFonts w:ascii="Calibri" w:eastAsia="SimSun" w:hAnsi="Calibri" w:cs="Calibri"/>
        </w:rPr>
        <w:t>Dėl Raugyklos g. 25, Vilnius su Techninės priežiūros inžinieriumi</w:t>
      </w:r>
      <w:r w:rsidR="00266B17" w:rsidRPr="002D37D2">
        <w:rPr>
          <w:rFonts w:ascii="Calibri" w:eastAsia="SimSun" w:hAnsi="Calibri" w:cs="Calibri"/>
        </w:rPr>
        <w:t xml:space="preserve"> Arūnu Pakalniškiu tel. Nr. +3706 </w:t>
      </w:r>
      <w:r w:rsidR="00072FA2" w:rsidRPr="002D37D2">
        <w:rPr>
          <w:rFonts w:ascii="Calibri" w:eastAsia="SimSun" w:hAnsi="Calibri" w:cs="Calibri"/>
        </w:rPr>
        <w:t>5039841</w:t>
      </w:r>
    </w:p>
    <w:p w14:paraId="2F47A5E4" w14:textId="44518A09" w:rsidR="00F37519" w:rsidRPr="002D37D2" w:rsidRDefault="00F37519" w:rsidP="00F37519">
      <w:pPr>
        <w:pStyle w:val="Sraopastraipa"/>
        <w:numPr>
          <w:ilvl w:val="0"/>
          <w:numId w:val="17"/>
        </w:numPr>
        <w:tabs>
          <w:tab w:val="left" w:pos="851"/>
          <w:tab w:val="center" w:pos="993"/>
          <w:tab w:val="right" w:pos="9638"/>
        </w:tabs>
        <w:autoSpaceDE w:val="0"/>
        <w:adjustRightInd w:val="0"/>
        <w:spacing w:after="0" w:line="240" w:lineRule="auto"/>
        <w:jc w:val="both"/>
        <w:rPr>
          <w:rFonts w:ascii="Calibri" w:eastAsia="SimSun" w:hAnsi="Calibri" w:cs="Calibri"/>
        </w:rPr>
      </w:pPr>
      <w:r w:rsidRPr="002D37D2">
        <w:rPr>
          <w:rFonts w:ascii="Calibri" w:eastAsia="SimSun" w:hAnsi="Calibri" w:cs="Calibri"/>
        </w:rPr>
        <w:t xml:space="preserve">Rangovas teikdamas komercinį pasiūlymą darbams, kartu privalo pateikti ir lokalinę sąmatą. Sudarius sutartį, tačiau ne vėliau kaip per </w:t>
      </w:r>
      <w:r w:rsidR="00005F8F" w:rsidRPr="002D37D2">
        <w:rPr>
          <w:rFonts w:ascii="Calibri" w:eastAsia="SimSun" w:hAnsi="Calibri" w:cs="Calibri"/>
        </w:rPr>
        <w:t>5</w:t>
      </w:r>
      <w:r w:rsidRPr="002D37D2">
        <w:rPr>
          <w:rFonts w:ascii="Calibri" w:eastAsia="SimSun" w:hAnsi="Calibri" w:cs="Calibri"/>
        </w:rPr>
        <w:t xml:space="preserve"> (</w:t>
      </w:r>
      <w:r w:rsidR="00005F8F" w:rsidRPr="002D37D2">
        <w:rPr>
          <w:rFonts w:ascii="Calibri" w:eastAsia="SimSun" w:hAnsi="Calibri" w:cs="Calibri"/>
        </w:rPr>
        <w:t>penkias</w:t>
      </w:r>
      <w:r w:rsidRPr="002D37D2">
        <w:rPr>
          <w:rFonts w:ascii="Calibri" w:eastAsia="SimSun" w:hAnsi="Calibri" w:cs="Calibri"/>
        </w:rPr>
        <w:t xml:space="preserve">) darbo  dienas nuo sutarties įsigaliojimo dienos, Rangovas </w:t>
      </w:r>
      <w:r w:rsidRPr="002D37D2">
        <w:rPr>
          <w:rFonts w:ascii="Calibri" w:eastAsia="SimSun" w:hAnsi="Calibri" w:cs="Calibri"/>
        </w:rPr>
        <w:lastRenderedPageBreak/>
        <w:t>įsipareigoja Užsakovui pateikti patikslintus detalius sąmatinius skaičiavimus (toliau – Lokalinė sąmata), techninėje specifikacijoje nurodytiems darbams atlikti. Lokalinė sąmata turi būti pateikta .</w:t>
      </w:r>
      <w:proofErr w:type="spellStart"/>
      <w:r w:rsidRPr="002D37D2">
        <w:rPr>
          <w:rFonts w:ascii="Calibri" w:eastAsia="SimSun" w:hAnsi="Calibri" w:cs="Calibri"/>
        </w:rPr>
        <w:t>pdf</w:t>
      </w:r>
      <w:proofErr w:type="spellEnd"/>
      <w:r w:rsidRPr="002D37D2">
        <w:rPr>
          <w:rFonts w:ascii="Calibri" w:eastAsia="SimSun" w:hAnsi="Calibri" w:cs="Calibri"/>
        </w:rPr>
        <w:t xml:space="preserve"> arba .</w:t>
      </w:r>
      <w:proofErr w:type="spellStart"/>
      <w:r w:rsidRPr="002D37D2">
        <w:rPr>
          <w:rFonts w:ascii="Calibri" w:eastAsia="SimSun" w:hAnsi="Calibri" w:cs="Calibri"/>
        </w:rPr>
        <w:t>xlsx</w:t>
      </w:r>
      <w:proofErr w:type="spellEnd"/>
      <w:r w:rsidRPr="002D37D2">
        <w:rPr>
          <w:rFonts w:ascii="Calibri" w:eastAsia="SimSun" w:hAnsi="Calibri" w:cs="Calibri"/>
        </w:rPr>
        <w:t xml:space="preserve"> (arba lygiaverčiais) formatais, atsižvelgiant į VĮ Statybos produkcijos sertifikavimo centro patvirtintus (įregistruotus) darbų, medžiagų ir mechanizmų sąnaudų statyboje normatyvus (pagal „Sistela“ arba „</w:t>
      </w:r>
      <w:proofErr w:type="spellStart"/>
      <w:r w:rsidRPr="002D37D2">
        <w:rPr>
          <w:rFonts w:ascii="Calibri" w:eastAsia="SimSun" w:hAnsi="Calibri" w:cs="Calibri"/>
        </w:rPr>
        <w:t>Astera</w:t>
      </w:r>
      <w:proofErr w:type="spellEnd"/>
      <w:r w:rsidRPr="002D37D2">
        <w:rPr>
          <w:rFonts w:ascii="Calibri" w:eastAsia="SimSun" w:hAnsi="Calibri" w:cs="Calibri"/>
        </w:rPr>
        <w:t xml:space="preserve">“ ar lygiaverčių rinkinių struktūrą). Lokalinės sąmatos forma pridedama kaip Techninės specifikacijos priedas Nr. 11. Rangovui nepateikus patikslintos Lokalinės sąmatos sutartyje nustatytu terminu, Užsakovas įgyja teisę sulaikyti mokėjimus iki kol Rangovas tinkamai įvykdys minėtą prievolę. </w:t>
      </w:r>
    </w:p>
    <w:p w14:paraId="4486488B" w14:textId="115DC81F" w:rsidR="006E2A5E" w:rsidRDefault="00815A94" w:rsidP="00EF0E4A">
      <w:pPr>
        <w:pStyle w:val="Sraopastraipa"/>
        <w:numPr>
          <w:ilvl w:val="0"/>
          <w:numId w:val="17"/>
        </w:numPr>
        <w:tabs>
          <w:tab w:val="left" w:pos="851"/>
          <w:tab w:val="center" w:pos="4975"/>
          <w:tab w:val="right" w:pos="9638"/>
        </w:tabs>
        <w:autoSpaceDE w:val="0"/>
        <w:adjustRightInd w:val="0"/>
        <w:spacing w:after="0" w:line="240" w:lineRule="auto"/>
        <w:jc w:val="both"/>
        <w:rPr>
          <w:rFonts w:ascii="Calibri" w:eastAsia="SimSun" w:hAnsi="Calibri" w:cs="Calibri"/>
          <w:lang w:eastAsia="zh-CN"/>
        </w:rPr>
      </w:pPr>
      <w:r w:rsidRPr="002D37D2">
        <w:rPr>
          <w:rFonts w:ascii="Calibri" w:eastAsia="SimSun" w:hAnsi="Calibri" w:cs="Calibri"/>
        </w:rPr>
        <w:t>Užsakovas priims atliktus darbus vadovaudamasis prie Sutarties pridėta Technine specifikacija</w:t>
      </w:r>
      <w:r w:rsidR="00B83AFB" w:rsidRPr="002D37D2">
        <w:rPr>
          <w:rFonts w:ascii="Calibri" w:eastAsia="SimSun" w:hAnsi="Calibri" w:cs="Calibri"/>
        </w:rPr>
        <w:t xml:space="preserve">, projektine dokumentacija </w:t>
      </w:r>
      <w:r w:rsidRPr="002D37D2">
        <w:rPr>
          <w:rFonts w:ascii="Calibri" w:eastAsia="SimSun" w:hAnsi="Calibri" w:cs="Calibri"/>
        </w:rPr>
        <w:t>ir Lokaline sąmata</w:t>
      </w:r>
      <w:r w:rsidR="007803AC" w:rsidRPr="002D37D2">
        <w:rPr>
          <w:rFonts w:ascii="Calibri" w:eastAsia="SimSun" w:hAnsi="Calibri" w:cs="Calibri"/>
        </w:rPr>
        <w:t xml:space="preserve"> </w:t>
      </w:r>
      <w:r w:rsidRPr="002D37D2">
        <w:rPr>
          <w:rFonts w:ascii="Calibri" w:eastAsia="SimSun" w:hAnsi="Calibri" w:cs="Calibri"/>
        </w:rPr>
        <w:t xml:space="preserve">bei pasirašydamas </w:t>
      </w:r>
      <w:r w:rsidR="00A75775" w:rsidRPr="002D37D2">
        <w:rPr>
          <w:rFonts w:ascii="Calibri" w:eastAsia="SimSun" w:hAnsi="Calibri" w:cs="Calibri"/>
        </w:rPr>
        <w:t xml:space="preserve">atskiros objektų adresų </w:t>
      </w:r>
      <w:r w:rsidRPr="002D37D2">
        <w:rPr>
          <w:rFonts w:ascii="Calibri" w:eastAsia="SimSun" w:hAnsi="Calibri" w:cs="Calibri"/>
        </w:rPr>
        <w:t>atliktų darbų perdavimo - priėmimo aktą, kuri</w:t>
      </w:r>
      <w:r w:rsidR="00A75775" w:rsidRPr="002D37D2">
        <w:rPr>
          <w:rFonts w:ascii="Calibri" w:eastAsia="SimSun" w:hAnsi="Calibri" w:cs="Calibri"/>
        </w:rPr>
        <w:t>uose</w:t>
      </w:r>
      <w:r w:rsidRPr="002D37D2">
        <w:rPr>
          <w:rFonts w:ascii="Calibri" w:eastAsia="SimSun" w:hAnsi="Calibri" w:cs="Calibri"/>
        </w:rPr>
        <w:t xml:space="preserve"> turi būti nurodyti faktiškai atliktų darbų kiekiai.</w:t>
      </w:r>
    </w:p>
    <w:p w14:paraId="3F30B0AA" w14:textId="77777777" w:rsidR="00A306F9" w:rsidRPr="00986043" w:rsidRDefault="00A306F9" w:rsidP="00A306F9">
      <w:pPr>
        <w:pStyle w:val="paragraph"/>
        <w:numPr>
          <w:ilvl w:val="0"/>
          <w:numId w:val="17"/>
        </w:numPr>
        <w:spacing w:before="0" w:beforeAutospacing="0" w:after="0" w:afterAutospacing="0"/>
        <w:jc w:val="both"/>
        <w:textAlignment w:val="baseline"/>
        <w:rPr>
          <w:rStyle w:val="normaltextrun"/>
          <w:rFonts w:asciiTheme="minorHAnsi" w:eastAsiaTheme="majorEastAsia" w:hAnsiTheme="minorHAnsi" w:cstheme="minorHAnsi"/>
          <w:sz w:val="22"/>
          <w:szCs w:val="22"/>
          <w:shd w:val="clear" w:color="auto" w:fill="FFFFFF"/>
        </w:rPr>
      </w:pPr>
      <w:r w:rsidRPr="00986043">
        <w:rPr>
          <w:rStyle w:val="normaltextrun"/>
          <w:rFonts w:asciiTheme="minorHAnsi" w:eastAsiaTheme="majorEastAsia" w:hAnsiTheme="minorHAnsi" w:cstheme="minorHAnsi"/>
          <w:sz w:val="22"/>
          <w:szCs w:val="22"/>
          <w:shd w:val="clear" w:color="auto" w:fill="FFFFFF"/>
        </w:rPr>
        <w:t xml:space="preserve">Aplinkos apsaugos kriterijaus taikymas. </w:t>
      </w:r>
    </w:p>
    <w:p w14:paraId="49F63C41" w14:textId="77777777" w:rsidR="00A306F9" w:rsidRPr="002D4C2F" w:rsidRDefault="00A306F9" w:rsidP="00A306F9">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shd w:val="clear" w:color="auto" w:fill="FFFFFF"/>
        </w:rPr>
        <w:t>-</w:t>
      </w:r>
      <w:r w:rsidRPr="002D4C2F">
        <w:rPr>
          <w:rStyle w:val="normaltextrun"/>
          <w:rFonts w:asciiTheme="minorHAnsi" w:eastAsiaTheme="majorEastAsia" w:hAnsiTheme="minorHAnsi" w:cstheme="minorHAnsi"/>
          <w:sz w:val="22"/>
          <w:szCs w:val="22"/>
          <w:shd w:val="clear" w:color="auto" w:fill="FFFFFF"/>
        </w:rPr>
        <w:t>Paslaugos teikėjas, atlikdamas paslaugas, turi naudoti mažiau ar nenaudoti pavojingųjų cheminių medžiagų, neteršti aplinkos ir nekelti pavojaus sveikatai (Lietuvos Respublikos aplinkos ministro 2011 m. birželio 28 d. įsakymo Nr. D1-508, 4.4.4.3 punktas), t. y. Paslaugos teikėjas paslaugų atlikimo metu:</w:t>
      </w:r>
      <w:r w:rsidRPr="002D4C2F">
        <w:rPr>
          <w:rStyle w:val="eop"/>
          <w:rFonts w:asciiTheme="minorHAnsi" w:eastAsiaTheme="majorEastAsia" w:hAnsiTheme="minorHAnsi" w:cstheme="minorHAnsi"/>
          <w:sz w:val="22"/>
          <w:szCs w:val="22"/>
        </w:rPr>
        <w:t> </w:t>
      </w:r>
    </w:p>
    <w:p w14:paraId="067262EF" w14:textId="77777777" w:rsidR="00A306F9" w:rsidRPr="002D4C2F" w:rsidRDefault="00A306F9" w:rsidP="00A306F9">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T</w:t>
      </w:r>
      <w:r w:rsidRPr="002D4C2F">
        <w:rPr>
          <w:rStyle w:val="normaltextrun"/>
          <w:rFonts w:asciiTheme="minorHAnsi" w:eastAsiaTheme="majorEastAsia" w:hAnsiTheme="minorHAnsi" w:cstheme="minorHAnsi"/>
          <w:sz w:val="22"/>
          <w:szCs w:val="22"/>
        </w:rPr>
        <w:t>ransportuojant visas darbų vietoje susidarančias atliekas iš paslaugų teikimo vietos naudoja daugkartinius konteinerius, išskyrus, kai susidarančios atliekos turi būti perdirbamos ar vežamos į Mechaninio biologinio apdorojimo (MBA) įrenginius;</w:t>
      </w:r>
      <w:r w:rsidRPr="002D4C2F">
        <w:rPr>
          <w:rStyle w:val="eop"/>
          <w:rFonts w:asciiTheme="minorHAnsi" w:eastAsiaTheme="majorEastAsia" w:hAnsiTheme="minorHAnsi" w:cstheme="minorHAnsi"/>
          <w:sz w:val="22"/>
          <w:szCs w:val="22"/>
        </w:rPr>
        <w:t> </w:t>
      </w:r>
    </w:p>
    <w:p w14:paraId="6D4A0BB7" w14:textId="77777777" w:rsidR="00A306F9" w:rsidRPr="002D4C2F" w:rsidRDefault="00A306F9" w:rsidP="00A306F9">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M</w:t>
      </w:r>
      <w:r w:rsidRPr="002D4C2F">
        <w:rPr>
          <w:rStyle w:val="normaltextrun"/>
          <w:rFonts w:asciiTheme="minorHAnsi" w:eastAsiaTheme="majorEastAsia" w:hAnsiTheme="minorHAnsi" w:cstheme="minorHAnsi"/>
          <w:sz w:val="22"/>
          <w:szCs w:val="22"/>
        </w:rPr>
        <w:t>ažina medžiagų ir gaminių pakuočių atliekas (visos pakuotės grąžinamos Paslaugos teikėjui pakartotiniam naudojimui, perdirbimui ar kitokiam naudojimui);</w:t>
      </w:r>
      <w:r w:rsidRPr="002D4C2F">
        <w:rPr>
          <w:rStyle w:val="eop"/>
          <w:rFonts w:asciiTheme="minorHAnsi" w:eastAsiaTheme="majorEastAsia" w:hAnsiTheme="minorHAnsi" w:cstheme="minorHAnsi"/>
          <w:sz w:val="22"/>
          <w:szCs w:val="22"/>
        </w:rPr>
        <w:t> </w:t>
      </w:r>
    </w:p>
    <w:p w14:paraId="4CB061B8" w14:textId="77777777" w:rsidR="00A306F9" w:rsidRPr="006424DB" w:rsidRDefault="00A306F9" w:rsidP="00A306F9">
      <w:pPr>
        <w:pStyle w:val="paragraph"/>
        <w:spacing w:before="0" w:beforeAutospacing="0" w:after="0" w:afterAutospacing="0"/>
        <w:ind w:left="360"/>
        <w:jc w:val="both"/>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P</w:t>
      </w:r>
      <w:r w:rsidRPr="002D4C2F">
        <w:rPr>
          <w:rStyle w:val="normaltextrun"/>
          <w:rFonts w:asciiTheme="minorHAnsi" w:eastAsiaTheme="majorEastAsia" w:hAnsiTheme="minorHAnsi" w:cstheme="minorHAnsi"/>
          <w:sz w:val="22"/>
          <w:szCs w:val="22"/>
        </w:rPr>
        <w:t>akartotinai naudoja, perdirba ar kitaip naudoja darbų atlikimo procese susidariusias atliekas.</w:t>
      </w:r>
    </w:p>
    <w:p w14:paraId="25A19B99" w14:textId="77777777" w:rsidR="00A306F9" w:rsidRPr="00C53085" w:rsidRDefault="00A306F9" w:rsidP="00A306F9">
      <w:pPr>
        <w:pStyle w:val="Sraopastraipa"/>
        <w:rPr>
          <w:rFonts w:cstheme="minorHAnsi"/>
          <w:bCs/>
        </w:rPr>
      </w:pPr>
    </w:p>
    <w:p w14:paraId="582025EF" w14:textId="77777777" w:rsidR="002F415B" w:rsidRPr="002D37D2" w:rsidRDefault="002F415B" w:rsidP="00A306F9">
      <w:pPr>
        <w:pStyle w:val="Sraopastraipa"/>
        <w:tabs>
          <w:tab w:val="left" w:pos="851"/>
          <w:tab w:val="center" w:pos="4975"/>
          <w:tab w:val="right" w:pos="9638"/>
        </w:tabs>
        <w:autoSpaceDE w:val="0"/>
        <w:adjustRightInd w:val="0"/>
        <w:spacing w:after="0" w:line="240" w:lineRule="auto"/>
        <w:ind w:left="360"/>
        <w:jc w:val="both"/>
        <w:rPr>
          <w:rFonts w:ascii="Calibri" w:eastAsia="SimSun" w:hAnsi="Calibri" w:cs="Calibri"/>
          <w:lang w:eastAsia="zh-CN"/>
        </w:rPr>
      </w:pPr>
    </w:p>
    <w:bookmarkEnd w:id="0"/>
    <w:p w14:paraId="18EBBBC9" w14:textId="39F8C249" w:rsidR="00C52176" w:rsidRPr="002D37D2" w:rsidRDefault="00C52176" w:rsidP="00431AA0">
      <w:pPr>
        <w:pStyle w:val="Sraopastraipa"/>
        <w:rPr>
          <w:rFonts w:ascii="Calibri" w:hAnsi="Calibri" w:cs="Calibri"/>
        </w:rPr>
      </w:pPr>
    </w:p>
    <w:p w14:paraId="6B22862B" w14:textId="5619E488" w:rsidR="00F368F9" w:rsidRPr="00CE6685" w:rsidRDefault="00CE6685">
      <w:pPr>
        <w:rPr>
          <w:rFonts w:ascii="Calibri" w:hAnsi="Calibri" w:cs="Calibri"/>
          <w:bCs/>
        </w:rPr>
      </w:pPr>
      <w:r w:rsidRPr="00CE6685">
        <w:rPr>
          <w:rFonts w:ascii="Calibri" w:hAnsi="Calibri" w:cs="Calibri"/>
          <w:bCs/>
        </w:rPr>
        <w:t>PRIDEDAMA:</w:t>
      </w:r>
    </w:p>
    <w:p w14:paraId="41E4FD0E" w14:textId="71A7775F" w:rsidR="00064335" w:rsidRPr="00CE6685" w:rsidRDefault="00971068" w:rsidP="000F7047">
      <w:pPr>
        <w:pStyle w:val="Sraopastraipa"/>
        <w:numPr>
          <w:ilvl w:val="0"/>
          <w:numId w:val="25"/>
        </w:numPr>
        <w:rPr>
          <w:rFonts w:ascii="Calibri" w:hAnsi="Calibri" w:cs="Calibri"/>
          <w:bCs/>
        </w:rPr>
      </w:pPr>
      <w:r w:rsidRPr="00CE6685">
        <w:rPr>
          <w:rFonts w:ascii="Calibri" w:hAnsi="Calibri" w:cs="Calibri"/>
          <w:bCs/>
        </w:rPr>
        <w:t>TS priedas</w:t>
      </w:r>
      <w:r w:rsidR="00064335" w:rsidRPr="00CE6685">
        <w:rPr>
          <w:rFonts w:ascii="Calibri" w:hAnsi="Calibri" w:cs="Calibri"/>
          <w:bCs/>
        </w:rPr>
        <w:t xml:space="preserve"> Nr. 1</w:t>
      </w:r>
      <w:r w:rsidR="00896324">
        <w:rPr>
          <w:rFonts w:ascii="Calibri" w:hAnsi="Calibri" w:cs="Calibri"/>
          <w:bCs/>
        </w:rPr>
        <w:t>.</w:t>
      </w:r>
      <w:r w:rsidR="00064335" w:rsidRPr="00CE6685">
        <w:rPr>
          <w:rFonts w:ascii="Calibri" w:hAnsi="Calibri" w:cs="Calibri"/>
          <w:bCs/>
        </w:rPr>
        <w:t xml:space="preserve"> Lokalinės sąmatos forma – 1 lapas.</w:t>
      </w:r>
    </w:p>
    <w:p w14:paraId="38FA4CB5" w14:textId="278036E7"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w:t>
      </w:r>
      <w:r w:rsidR="00CF416A" w:rsidRPr="00CE6685">
        <w:rPr>
          <w:rFonts w:ascii="Calibri" w:hAnsi="Calibri" w:cs="Calibri"/>
          <w:bCs/>
        </w:rPr>
        <w:t>riedas Nr. 2</w:t>
      </w:r>
      <w:r w:rsidR="00896324">
        <w:rPr>
          <w:rFonts w:ascii="Calibri" w:hAnsi="Calibri" w:cs="Calibri"/>
          <w:bCs/>
        </w:rPr>
        <w:t>.</w:t>
      </w:r>
      <w:r w:rsidR="00CF416A" w:rsidRPr="00CE6685">
        <w:rPr>
          <w:rFonts w:ascii="Calibri" w:hAnsi="Calibri" w:cs="Calibri"/>
          <w:bCs/>
        </w:rPr>
        <w:t xml:space="preserve"> Balkonų Gedimino pr. 15, Vilnius projektas – 67 lapai.</w:t>
      </w:r>
    </w:p>
    <w:p w14:paraId="755D8CE6" w14:textId="783697B6"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w:t>
      </w:r>
      <w:r w:rsidR="00CF416A" w:rsidRPr="00CE6685">
        <w:rPr>
          <w:rFonts w:ascii="Calibri" w:hAnsi="Calibri" w:cs="Calibri"/>
          <w:bCs/>
        </w:rPr>
        <w:t>riedas Nr. 3</w:t>
      </w:r>
      <w:r w:rsidR="00896324">
        <w:rPr>
          <w:rFonts w:ascii="Calibri" w:hAnsi="Calibri" w:cs="Calibri"/>
          <w:bCs/>
        </w:rPr>
        <w:t>.</w:t>
      </w:r>
      <w:r w:rsidR="00CF416A" w:rsidRPr="00CE6685">
        <w:rPr>
          <w:rFonts w:ascii="Calibri" w:hAnsi="Calibri" w:cs="Calibri"/>
          <w:bCs/>
        </w:rPr>
        <w:t xml:space="preserve"> Balkonų Gedimino pr. 17, Vilnius projektas – 64 lapai.</w:t>
      </w:r>
    </w:p>
    <w:p w14:paraId="20F348E5" w14:textId="4C6A990D"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riedas</w:t>
      </w:r>
      <w:r w:rsidR="00CF416A" w:rsidRPr="00CE6685">
        <w:rPr>
          <w:rFonts w:ascii="Calibri" w:hAnsi="Calibri" w:cs="Calibri"/>
          <w:bCs/>
        </w:rPr>
        <w:t xml:space="preserve"> Nr. 4</w:t>
      </w:r>
      <w:r w:rsidR="00896324">
        <w:rPr>
          <w:rFonts w:ascii="Calibri" w:hAnsi="Calibri" w:cs="Calibri"/>
          <w:bCs/>
        </w:rPr>
        <w:t>.</w:t>
      </w:r>
      <w:r w:rsidR="00CF416A" w:rsidRPr="00CE6685">
        <w:rPr>
          <w:rFonts w:ascii="Calibri" w:hAnsi="Calibri" w:cs="Calibri"/>
          <w:bCs/>
        </w:rPr>
        <w:t xml:space="preserve"> Balkonų Gedimino pr. 19, Vilnius projektas – 70 lapų.</w:t>
      </w:r>
    </w:p>
    <w:p w14:paraId="2B994FCA" w14:textId="7EE41B47"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riedas</w:t>
      </w:r>
      <w:r w:rsidR="00CF416A" w:rsidRPr="00CE6685">
        <w:rPr>
          <w:rFonts w:ascii="Calibri" w:hAnsi="Calibri" w:cs="Calibri"/>
          <w:bCs/>
        </w:rPr>
        <w:t xml:space="preserve"> Nr. 5</w:t>
      </w:r>
      <w:r w:rsidR="00896324">
        <w:rPr>
          <w:rFonts w:ascii="Calibri" w:hAnsi="Calibri" w:cs="Calibri"/>
          <w:bCs/>
        </w:rPr>
        <w:t>.</w:t>
      </w:r>
      <w:r w:rsidR="00CF416A" w:rsidRPr="00CE6685">
        <w:rPr>
          <w:rFonts w:ascii="Calibri" w:hAnsi="Calibri" w:cs="Calibri"/>
          <w:bCs/>
        </w:rPr>
        <w:t xml:space="preserve"> Balkonų Raugyklos g. 25, Vilnius projektas – 73 lapai.</w:t>
      </w:r>
    </w:p>
    <w:p w14:paraId="3396D4C5" w14:textId="2311D1AA"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riedas</w:t>
      </w:r>
      <w:r w:rsidR="00CF416A" w:rsidRPr="00CE6685">
        <w:rPr>
          <w:rFonts w:ascii="Calibri" w:hAnsi="Calibri" w:cs="Calibri"/>
          <w:bCs/>
        </w:rPr>
        <w:t xml:space="preserve"> Nr. 6</w:t>
      </w:r>
      <w:r w:rsidR="00896324">
        <w:rPr>
          <w:rFonts w:ascii="Calibri" w:hAnsi="Calibri" w:cs="Calibri"/>
          <w:bCs/>
        </w:rPr>
        <w:t>.</w:t>
      </w:r>
      <w:r w:rsidR="00CF416A" w:rsidRPr="00CE6685">
        <w:rPr>
          <w:rFonts w:ascii="Calibri" w:hAnsi="Calibri" w:cs="Calibri"/>
          <w:bCs/>
        </w:rPr>
        <w:t xml:space="preserve"> </w:t>
      </w:r>
      <w:proofErr w:type="spellStart"/>
      <w:r w:rsidR="00CF416A" w:rsidRPr="00CE6685">
        <w:rPr>
          <w:rFonts w:ascii="Calibri" w:hAnsi="Calibri" w:cs="Calibri"/>
          <w:bCs/>
        </w:rPr>
        <w:t>Paveldosauginės</w:t>
      </w:r>
      <w:proofErr w:type="spellEnd"/>
      <w:r w:rsidR="00CF416A" w:rsidRPr="00CE6685">
        <w:rPr>
          <w:rFonts w:ascii="Calibri" w:hAnsi="Calibri" w:cs="Calibri"/>
          <w:bCs/>
        </w:rPr>
        <w:t xml:space="preserve"> ekspertizės aktas Gedimino pr. 15, Vilnius  – 4 lapai.</w:t>
      </w:r>
    </w:p>
    <w:p w14:paraId="3C6D61FB" w14:textId="44844398"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 xml:space="preserve">TS priedas </w:t>
      </w:r>
      <w:r w:rsidR="00CF416A" w:rsidRPr="00CE6685">
        <w:rPr>
          <w:rFonts w:ascii="Calibri" w:hAnsi="Calibri" w:cs="Calibri"/>
          <w:bCs/>
        </w:rPr>
        <w:t>Nr. 7</w:t>
      </w:r>
      <w:r w:rsidR="00896324">
        <w:rPr>
          <w:rFonts w:ascii="Calibri" w:hAnsi="Calibri" w:cs="Calibri"/>
          <w:bCs/>
        </w:rPr>
        <w:t>.</w:t>
      </w:r>
      <w:r w:rsidR="00CF416A" w:rsidRPr="00CE6685">
        <w:rPr>
          <w:rFonts w:ascii="Calibri" w:hAnsi="Calibri" w:cs="Calibri"/>
          <w:bCs/>
        </w:rPr>
        <w:t xml:space="preserve"> </w:t>
      </w:r>
      <w:proofErr w:type="spellStart"/>
      <w:r w:rsidR="00CF416A" w:rsidRPr="00CE6685">
        <w:rPr>
          <w:rFonts w:ascii="Calibri" w:hAnsi="Calibri" w:cs="Calibri"/>
          <w:bCs/>
        </w:rPr>
        <w:t>Paveldosauginės</w:t>
      </w:r>
      <w:proofErr w:type="spellEnd"/>
      <w:r w:rsidR="00CF416A" w:rsidRPr="00CE6685">
        <w:rPr>
          <w:rFonts w:ascii="Calibri" w:hAnsi="Calibri" w:cs="Calibri"/>
          <w:bCs/>
        </w:rPr>
        <w:t xml:space="preserve"> ekspertizės aktas Gedimino pr. 17, Vilnius  – 3 lapai.</w:t>
      </w:r>
    </w:p>
    <w:p w14:paraId="4B54C0E9" w14:textId="3038DD7C"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riedas</w:t>
      </w:r>
      <w:r w:rsidR="00CF416A" w:rsidRPr="00CE6685">
        <w:rPr>
          <w:rFonts w:ascii="Calibri" w:hAnsi="Calibri" w:cs="Calibri"/>
          <w:bCs/>
        </w:rPr>
        <w:t xml:space="preserve"> Nr. 8</w:t>
      </w:r>
      <w:r w:rsidR="00896324">
        <w:rPr>
          <w:rFonts w:ascii="Calibri" w:hAnsi="Calibri" w:cs="Calibri"/>
          <w:bCs/>
        </w:rPr>
        <w:t>.</w:t>
      </w:r>
      <w:r w:rsidR="00CF416A" w:rsidRPr="00CE6685">
        <w:rPr>
          <w:rFonts w:ascii="Calibri" w:hAnsi="Calibri" w:cs="Calibri"/>
          <w:bCs/>
        </w:rPr>
        <w:t xml:space="preserve"> </w:t>
      </w:r>
      <w:proofErr w:type="spellStart"/>
      <w:r w:rsidR="00CF416A" w:rsidRPr="00CE6685">
        <w:rPr>
          <w:rFonts w:ascii="Calibri" w:hAnsi="Calibri" w:cs="Calibri"/>
          <w:bCs/>
        </w:rPr>
        <w:t>Paveldosauginės</w:t>
      </w:r>
      <w:proofErr w:type="spellEnd"/>
      <w:r w:rsidR="00CF416A" w:rsidRPr="00CE6685">
        <w:rPr>
          <w:rFonts w:ascii="Calibri" w:hAnsi="Calibri" w:cs="Calibri"/>
          <w:bCs/>
        </w:rPr>
        <w:t xml:space="preserve"> ekspertizės aktas Gedimino pr. 19, Vilnius  – 3 lapai.</w:t>
      </w:r>
    </w:p>
    <w:p w14:paraId="0A0778C8" w14:textId="56D3FE24" w:rsidR="00CF416A" w:rsidRPr="00CE6685" w:rsidRDefault="00971068" w:rsidP="00CF416A">
      <w:pPr>
        <w:pStyle w:val="Sraopastraipa"/>
        <w:numPr>
          <w:ilvl w:val="0"/>
          <w:numId w:val="25"/>
        </w:numPr>
        <w:rPr>
          <w:rFonts w:ascii="Calibri" w:hAnsi="Calibri" w:cs="Calibri"/>
          <w:bCs/>
        </w:rPr>
      </w:pPr>
      <w:r w:rsidRPr="00CE6685">
        <w:rPr>
          <w:rFonts w:ascii="Calibri" w:hAnsi="Calibri" w:cs="Calibri"/>
          <w:bCs/>
        </w:rPr>
        <w:t>TS priedas</w:t>
      </w:r>
      <w:r w:rsidR="00CF416A" w:rsidRPr="00CE6685">
        <w:rPr>
          <w:rFonts w:ascii="Calibri" w:hAnsi="Calibri" w:cs="Calibri"/>
          <w:bCs/>
        </w:rPr>
        <w:t xml:space="preserve"> Nr. </w:t>
      </w:r>
      <w:r w:rsidR="00D826A4" w:rsidRPr="00CE6685">
        <w:rPr>
          <w:rFonts w:ascii="Calibri" w:hAnsi="Calibri" w:cs="Calibri"/>
          <w:bCs/>
        </w:rPr>
        <w:t>9</w:t>
      </w:r>
      <w:r w:rsidR="00896324">
        <w:rPr>
          <w:rFonts w:ascii="Calibri" w:hAnsi="Calibri" w:cs="Calibri"/>
          <w:bCs/>
        </w:rPr>
        <w:t>.</w:t>
      </w:r>
      <w:r w:rsidR="00CF416A" w:rsidRPr="00CE6685">
        <w:rPr>
          <w:rFonts w:ascii="Calibri" w:hAnsi="Calibri" w:cs="Calibri"/>
          <w:bCs/>
        </w:rPr>
        <w:t xml:space="preserve"> </w:t>
      </w:r>
      <w:proofErr w:type="spellStart"/>
      <w:r w:rsidR="00CF416A" w:rsidRPr="00CE6685">
        <w:rPr>
          <w:rFonts w:ascii="Calibri" w:hAnsi="Calibri" w:cs="Calibri"/>
          <w:bCs/>
        </w:rPr>
        <w:t>Paveldosauginės</w:t>
      </w:r>
      <w:proofErr w:type="spellEnd"/>
      <w:r w:rsidR="00CF416A" w:rsidRPr="00CE6685">
        <w:rPr>
          <w:rFonts w:ascii="Calibri" w:hAnsi="Calibri" w:cs="Calibri"/>
          <w:bCs/>
        </w:rPr>
        <w:t xml:space="preserve"> ekspertizės aktas Raugyklos g. 25, Vilnius  – 3 lapai.</w:t>
      </w:r>
    </w:p>
    <w:p w14:paraId="174E2CFA" w14:textId="77777777" w:rsidR="0079449B" w:rsidRPr="00CE6685" w:rsidRDefault="0079449B" w:rsidP="00DD1C8E">
      <w:pPr>
        <w:ind w:left="720"/>
        <w:rPr>
          <w:rFonts w:ascii="Calibri" w:hAnsi="Calibri" w:cs="Calibri"/>
          <w:bCs/>
        </w:rPr>
      </w:pPr>
      <w:r w:rsidRPr="00CE6685">
        <w:rPr>
          <w:rFonts w:ascii="Calibri" w:hAnsi="Calibri" w:cs="Calibri"/>
          <w:bCs/>
        </w:rPr>
        <w:br w:type="page"/>
      </w:r>
    </w:p>
    <w:p w14:paraId="74082C85" w14:textId="285A7906" w:rsidR="00141FAD" w:rsidRPr="002D37D2" w:rsidRDefault="00141FAD" w:rsidP="00A90391">
      <w:pPr>
        <w:rPr>
          <w:rFonts w:ascii="Calibri" w:hAnsi="Calibri" w:cs="Calibri"/>
          <w:b/>
        </w:rPr>
      </w:pPr>
    </w:p>
    <w:p w14:paraId="702A6306" w14:textId="32560335" w:rsidR="0079449B" w:rsidRPr="00052B52" w:rsidRDefault="00971068" w:rsidP="00895857">
      <w:pPr>
        <w:jc w:val="right"/>
        <w:rPr>
          <w:rFonts w:ascii="Calibri" w:hAnsi="Calibri" w:cs="Calibri"/>
          <w:bCs/>
        </w:rPr>
      </w:pPr>
      <w:r w:rsidRPr="00052B52">
        <w:rPr>
          <w:rFonts w:ascii="Calibri" w:hAnsi="Calibri" w:cs="Calibri"/>
          <w:bCs/>
        </w:rPr>
        <w:t>TS p</w:t>
      </w:r>
      <w:r w:rsidR="007D142E" w:rsidRPr="00052B52">
        <w:rPr>
          <w:rFonts w:ascii="Calibri" w:hAnsi="Calibri" w:cs="Calibri"/>
          <w:bCs/>
        </w:rPr>
        <w:t xml:space="preserve">riedas </w:t>
      </w:r>
      <w:r w:rsidR="00186EE5" w:rsidRPr="00052B52">
        <w:rPr>
          <w:rFonts w:ascii="Calibri" w:hAnsi="Calibri" w:cs="Calibri"/>
          <w:bCs/>
        </w:rPr>
        <w:t xml:space="preserve">Nr. </w:t>
      </w:r>
      <w:r w:rsidR="001B5E9E" w:rsidRPr="00052B52">
        <w:rPr>
          <w:rFonts w:ascii="Calibri" w:hAnsi="Calibri" w:cs="Calibri"/>
          <w:bCs/>
        </w:rPr>
        <w:t>1</w:t>
      </w:r>
      <w:r w:rsidR="00052B52" w:rsidRPr="00052B52">
        <w:rPr>
          <w:rFonts w:ascii="Calibri" w:hAnsi="Calibri" w:cs="Calibri"/>
          <w:bCs/>
        </w:rPr>
        <w:t>.</w:t>
      </w:r>
    </w:p>
    <w:p w14:paraId="3ACD2314" w14:textId="31E1B120" w:rsidR="00310D9E" w:rsidRPr="00052B52" w:rsidRDefault="00EC69F1" w:rsidP="0079449B">
      <w:pPr>
        <w:jc w:val="center"/>
        <w:rPr>
          <w:rFonts w:ascii="Calibri" w:hAnsi="Calibri" w:cs="Calibri"/>
          <w:bCs/>
        </w:rPr>
      </w:pPr>
      <w:r w:rsidRPr="00052B52">
        <w:rPr>
          <w:rFonts w:ascii="Calibri" w:hAnsi="Calibri" w:cs="Calibri"/>
          <w:bCs/>
        </w:rPr>
        <w:t xml:space="preserve"> Lokalinės sąmatos forma</w:t>
      </w:r>
    </w:p>
    <w:p w14:paraId="60289951" w14:textId="108EA7D9" w:rsidR="00836CD5" w:rsidRPr="00052B52" w:rsidRDefault="00836CD5" w:rsidP="00186EE5">
      <w:pPr>
        <w:rPr>
          <w:rFonts w:ascii="Calibri" w:hAnsi="Calibri" w:cs="Calibri"/>
          <w:bCs/>
        </w:rPr>
      </w:pPr>
    </w:p>
    <w:p w14:paraId="1BB4B8C7" w14:textId="77777777" w:rsidR="00836CD5" w:rsidRPr="002D37D2" w:rsidRDefault="00836CD5" w:rsidP="00836CD5">
      <w:pPr>
        <w:rPr>
          <w:rFonts w:ascii="Calibri" w:hAnsi="Calibri" w:cs="Calibri"/>
        </w:rPr>
      </w:pPr>
    </w:p>
    <w:p w14:paraId="7F217152" w14:textId="77777777" w:rsidR="00836CD5" w:rsidRPr="002D37D2" w:rsidRDefault="00836CD5" w:rsidP="00836CD5">
      <w:pPr>
        <w:rPr>
          <w:rFonts w:ascii="Calibri" w:hAnsi="Calibri" w:cs="Calibri"/>
        </w:rPr>
      </w:pPr>
      <w:r w:rsidRPr="002D37D2">
        <w:rPr>
          <w:rFonts w:ascii="Calibri" w:hAnsi="Calibri" w:cs="Calibri"/>
        </w:rPr>
        <w:t>SUDERINTA:______________ Eurai                                                     TVIRTINU:______________ Eurai</w:t>
      </w:r>
    </w:p>
    <w:p w14:paraId="41055E7C" w14:textId="77777777" w:rsidR="00836CD5" w:rsidRPr="002D37D2" w:rsidRDefault="00836CD5" w:rsidP="00836CD5">
      <w:pPr>
        <w:rPr>
          <w:rFonts w:ascii="Calibri" w:hAnsi="Calibri" w:cs="Calibri"/>
        </w:rPr>
      </w:pPr>
      <w:r w:rsidRPr="002D37D2">
        <w:rPr>
          <w:rFonts w:ascii="Calibri" w:hAnsi="Calibri" w:cs="Calibri"/>
        </w:rPr>
        <w:t>ATSAKINGAS ASMUO_______________                                             ATSAKINGAS ATSTOVAS______________</w:t>
      </w:r>
    </w:p>
    <w:p w14:paraId="06069317" w14:textId="77777777" w:rsidR="00836CD5" w:rsidRPr="002D37D2" w:rsidRDefault="00836CD5" w:rsidP="00836CD5">
      <w:pPr>
        <w:rPr>
          <w:rFonts w:ascii="Calibri" w:hAnsi="Calibri" w:cs="Calibri"/>
        </w:rPr>
      </w:pPr>
      <w:r w:rsidRPr="002D37D2">
        <w:rPr>
          <w:rFonts w:ascii="Calibri" w:hAnsi="Calibri" w:cs="Calibri"/>
        </w:rPr>
        <w:t>20__ M._______MĖN._____D.                                                             20__ M. _________MĖN. __ D.</w:t>
      </w:r>
    </w:p>
    <w:p w14:paraId="45459D3E" w14:textId="77777777" w:rsidR="00836CD5" w:rsidRPr="002D37D2" w:rsidRDefault="00836CD5" w:rsidP="00836CD5">
      <w:pPr>
        <w:spacing w:after="0"/>
        <w:jc w:val="center"/>
        <w:rPr>
          <w:rFonts w:ascii="Calibri" w:hAnsi="Calibri" w:cs="Calibri"/>
        </w:rPr>
      </w:pPr>
    </w:p>
    <w:p w14:paraId="1AAE1CBB" w14:textId="77777777" w:rsidR="00836CD5" w:rsidRPr="002D37D2" w:rsidRDefault="00836CD5" w:rsidP="00836CD5">
      <w:pPr>
        <w:spacing w:after="0"/>
        <w:jc w:val="center"/>
        <w:rPr>
          <w:rFonts w:ascii="Calibri" w:hAnsi="Calibri" w:cs="Calibri"/>
        </w:rPr>
      </w:pPr>
      <w:r w:rsidRPr="002D37D2">
        <w:rPr>
          <w:rFonts w:ascii="Calibri" w:hAnsi="Calibri" w:cs="Calibri"/>
        </w:rPr>
        <w:t>LOKALINĖ SĄMATA</w:t>
      </w:r>
    </w:p>
    <w:p w14:paraId="2490F72B" w14:textId="77777777" w:rsidR="00836CD5" w:rsidRPr="002D37D2" w:rsidRDefault="00836CD5" w:rsidP="00836CD5">
      <w:pPr>
        <w:spacing w:after="0"/>
        <w:jc w:val="center"/>
        <w:rPr>
          <w:rFonts w:ascii="Calibri" w:hAnsi="Calibri" w:cs="Calibri"/>
        </w:rPr>
      </w:pPr>
      <w:r w:rsidRPr="002D37D2">
        <w:rPr>
          <w:rFonts w:ascii="Calibri" w:hAnsi="Calibri" w:cs="Calibri"/>
        </w:rPr>
        <w:t>Sudaryta pagal 20__-__ kainas</w:t>
      </w:r>
    </w:p>
    <w:p w14:paraId="6867002A" w14:textId="77777777" w:rsidR="00836CD5" w:rsidRPr="002D37D2" w:rsidRDefault="00836CD5" w:rsidP="00836CD5">
      <w:pPr>
        <w:jc w:val="center"/>
        <w:rPr>
          <w:rFonts w:ascii="Calibri" w:hAnsi="Calibri" w:cs="Calibri"/>
        </w:rPr>
      </w:pPr>
    </w:p>
    <w:p w14:paraId="527E3967" w14:textId="77777777" w:rsidR="00836CD5" w:rsidRPr="002D37D2" w:rsidRDefault="00836CD5" w:rsidP="00836CD5">
      <w:pPr>
        <w:jc w:val="center"/>
        <w:rPr>
          <w:rFonts w:ascii="Calibri" w:hAnsi="Calibri" w:cs="Calibri"/>
        </w:rPr>
      </w:pPr>
    </w:p>
    <w:p w14:paraId="4F6CFEB5" w14:textId="77777777" w:rsidR="00836CD5" w:rsidRPr="002D37D2" w:rsidRDefault="00836CD5" w:rsidP="00836CD5">
      <w:pPr>
        <w:rPr>
          <w:rFonts w:ascii="Calibri" w:hAnsi="Calibri" w:cs="Calibri"/>
        </w:rPr>
      </w:pPr>
      <w:r w:rsidRPr="002D37D2">
        <w:rPr>
          <w:rFonts w:ascii="Calibri" w:hAnsi="Calibri" w:cs="Calibri"/>
        </w:rPr>
        <w:t>SĄMATA</w:t>
      </w:r>
    </w:p>
    <w:p w14:paraId="23743AE0" w14:textId="77777777" w:rsidR="00836CD5" w:rsidRPr="002D37D2" w:rsidRDefault="00836CD5" w:rsidP="00836CD5">
      <w:pPr>
        <w:rPr>
          <w:rFonts w:ascii="Calibri" w:hAnsi="Calibri" w:cs="Calibri"/>
        </w:rPr>
      </w:pPr>
      <w:r w:rsidRPr="002D37D2">
        <w:rPr>
          <w:rFonts w:ascii="Calibri" w:hAnsi="Calibri" w:cs="Calibri"/>
        </w:rPr>
        <w:t>Statinių grupė</w:t>
      </w:r>
    </w:p>
    <w:p w14:paraId="3D03640A" w14:textId="77777777" w:rsidR="00836CD5" w:rsidRPr="002D37D2" w:rsidRDefault="00836CD5" w:rsidP="00836CD5">
      <w:pPr>
        <w:rPr>
          <w:rFonts w:ascii="Calibri" w:hAnsi="Calibri" w:cs="Calibri"/>
        </w:rPr>
      </w:pPr>
      <w:r w:rsidRPr="002D37D2">
        <w:rPr>
          <w:rFonts w:ascii="Calibri" w:hAnsi="Calibri" w:cs="Calibri"/>
        </w:rPr>
        <w:t>Statinys</w:t>
      </w:r>
    </w:p>
    <w:p w14:paraId="4621A41B" w14:textId="77777777" w:rsidR="00836CD5" w:rsidRPr="002D37D2" w:rsidRDefault="00836CD5" w:rsidP="00836CD5">
      <w:pPr>
        <w:spacing w:after="0"/>
        <w:rPr>
          <w:rFonts w:ascii="Calibri" w:hAnsi="Calibri" w:cs="Calibri"/>
        </w:rPr>
      </w:pPr>
      <w:r w:rsidRPr="002D37D2">
        <w:rPr>
          <w:rFonts w:ascii="Calibri" w:hAnsi="Calibri" w:cs="Calibri"/>
        </w:rPr>
        <w:t>Žiniaraštis</w:t>
      </w:r>
    </w:p>
    <w:p w14:paraId="13A17CCC" w14:textId="77777777" w:rsidR="00836CD5" w:rsidRPr="002D37D2" w:rsidRDefault="00836CD5" w:rsidP="00836CD5">
      <w:pPr>
        <w:spacing w:after="0"/>
        <w:rPr>
          <w:rFonts w:ascii="Calibri" w:hAnsi="Calibri" w:cs="Calibri"/>
          <w:b/>
          <w:bCs/>
        </w:rPr>
      </w:pPr>
      <w:r w:rsidRPr="002D37D2">
        <w:rPr>
          <w:rFonts w:ascii="Calibri" w:hAnsi="Calibri" w:cs="Calibri"/>
          <w:b/>
          <w:bCs/>
        </w:rPr>
        <w:t>Suma žiniaraščiui                                                                                                                                                                                    Eur</w:t>
      </w:r>
    </w:p>
    <w:p w14:paraId="353D618C" w14:textId="77777777" w:rsidR="00836CD5" w:rsidRPr="002D37D2" w:rsidRDefault="00836CD5" w:rsidP="00836CD5">
      <w:pPr>
        <w:spacing w:after="0"/>
        <w:rPr>
          <w:rFonts w:ascii="Calibri" w:hAnsi="Calibri" w:cs="Calibri"/>
          <w:b/>
          <w:bCs/>
        </w:rPr>
      </w:pPr>
      <w:r w:rsidRPr="002D37D2">
        <w:rPr>
          <w:rFonts w:ascii="Calibri" w:hAnsi="Calibri" w:cs="Calibri"/>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836CD5" w:rsidRPr="002D37D2" w14:paraId="6C7C599B" w14:textId="77777777" w:rsidTr="00BC6ECD">
        <w:tc>
          <w:tcPr>
            <w:tcW w:w="1375" w:type="dxa"/>
            <w:vMerge w:val="restart"/>
          </w:tcPr>
          <w:p w14:paraId="0ED3FD9F" w14:textId="77777777" w:rsidR="00836CD5" w:rsidRPr="002D37D2" w:rsidRDefault="00836CD5" w:rsidP="00BC6ECD">
            <w:pPr>
              <w:jc w:val="center"/>
              <w:rPr>
                <w:rFonts w:ascii="Calibri" w:hAnsi="Calibri" w:cs="Calibri"/>
                <w:b/>
                <w:bCs/>
              </w:rPr>
            </w:pPr>
            <w:r w:rsidRPr="002D37D2">
              <w:rPr>
                <w:rFonts w:ascii="Calibri" w:hAnsi="Calibri" w:cs="Calibri"/>
                <w:b/>
                <w:bCs/>
              </w:rPr>
              <w:t>Sąmatos eilutė</w:t>
            </w:r>
          </w:p>
        </w:tc>
        <w:tc>
          <w:tcPr>
            <w:tcW w:w="1375" w:type="dxa"/>
            <w:vMerge w:val="restart"/>
          </w:tcPr>
          <w:p w14:paraId="75B5745B" w14:textId="77777777" w:rsidR="00836CD5" w:rsidRPr="002D37D2" w:rsidRDefault="00836CD5" w:rsidP="00BC6ECD">
            <w:pPr>
              <w:jc w:val="center"/>
              <w:rPr>
                <w:rFonts w:ascii="Calibri" w:hAnsi="Calibri" w:cs="Calibri"/>
                <w:b/>
                <w:bCs/>
              </w:rPr>
            </w:pPr>
            <w:r w:rsidRPr="002D37D2">
              <w:rPr>
                <w:rFonts w:ascii="Calibri" w:hAnsi="Calibri" w:cs="Calibri"/>
                <w:b/>
                <w:bCs/>
              </w:rPr>
              <w:t>Darbo kodas</w:t>
            </w:r>
          </w:p>
        </w:tc>
        <w:tc>
          <w:tcPr>
            <w:tcW w:w="1375" w:type="dxa"/>
            <w:vMerge w:val="restart"/>
          </w:tcPr>
          <w:p w14:paraId="4D3DBEB8" w14:textId="77777777" w:rsidR="00836CD5" w:rsidRPr="002D37D2" w:rsidRDefault="00836CD5" w:rsidP="00BC6ECD">
            <w:pPr>
              <w:jc w:val="center"/>
              <w:rPr>
                <w:rFonts w:ascii="Calibri" w:hAnsi="Calibri" w:cs="Calibri"/>
                <w:b/>
                <w:bCs/>
              </w:rPr>
            </w:pPr>
            <w:r w:rsidRPr="002D37D2">
              <w:rPr>
                <w:rFonts w:ascii="Calibri" w:hAnsi="Calibri" w:cs="Calibri"/>
                <w:b/>
                <w:bCs/>
              </w:rPr>
              <w:t>Darbo ir išlaidų aprašymai</w:t>
            </w:r>
          </w:p>
        </w:tc>
        <w:tc>
          <w:tcPr>
            <w:tcW w:w="1375" w:type="dxa"/>
            <w:vMerge w:val="restart"/>
          </w:tcPr>
          <w:p w14:paraId="54CA75D4" w14:textId="77777777" w:rsidR="00836CD5" w:rsidRPr="002D37D2" w:rsidRDefault="00836CD5" w:rsidP="00BC6ECD">
            <w:pPr>
              <w:jc w:val="center"/>
              <w:rPr>
                <w:rFonts w:ascii="Calibri" w:hAnsi="Calibri" w:cs="Calibri"/>
                <w:b/>
                <w:bCs/>
              </w:rPr>
            </w:pPr>
            <w:r w:rsidRPr="002D37D2">
              <w:rPr>
                <w:rFonts w:ascii="Calibri" w:hAnsi="Calibri" w:cs="Calibri"/>
                <w:b/>
                <w:bCs/>
              </w:rPr>
              <w:t>Mato vnt.</w:t>
            </w:r>
          </w:p>
        </w:tc>
        <w:tc>
          <w:tcPr>
            <w:tcW w:w="1376" w:type="dxa"/>
            <w:vMerge w:val="restart"/>
          </w:tcPr>
          <w:p w14:paraId="76172FD0" w14:textId="77777777" w:rsidR="00836CD5" w:rsidRPr="002D37D2" w:rsidRDefault="00836CD5" w:rsidP="00BC6ECD">
            <w:pPr>
              <w:jc w:val="center"/>
              <w:rPr>
                <w:rFonts w:ascii="Calibri" w:hAnsi="Calibri" w:cs="Calibri"/>
                <w:b/>
                <w:bCs/>
              </w:rPr>
            </w:pPr>
            <w:r w:rsidRPr="002D37D2">
              <w:rPr>
                <w:rFonts w:ascii="Calibri" w:hAnsi="Calibri" w:cs="Calibri"/>
                <w:b/>
                <w:bCs/>
              </w:rPr>
              <w:t>Kiekis</w:t>
            </w:r>
          </w:p>
        </w:tc>
        <w:tc>
          <w:tcPr>
            <w:tcW w:w="2752" w:type="dxa"/>
            <w:gridSpan w:val="2"/>
          </w:tcPr>
          <w:p w14:paraId="72922AAE" w14:textId="77777777" w:rsidR="00836CD5" w:rsidRPr="002D37D2" w:rsidRDefault="00836CD5" w:rsidP="00BC6ECD">
            <w:pPr>
              <w:jc w:val="center"/>
              <w:rPr>
                <w:rFonts w:ascii="Calibri" w:hAnsi="Calibri" w:cs="Calibri"/>
                <w:b/>
                <w:bCs/>
              </w:rPr>
            </w:pPr>
            <w:r w:rsidRPr="002D37D2">
              <w:rPr>
                <w:rFonts w:ascii="Calibri" w:hAnsi="Calibri" w:cs="Calibri"/>
                <w:b/>
                <w:bCs/>
              </w:rPr>
              <w:t>Kaina Eur</w:t>
            </w:r>
          </w:p>
        </w:tc>
      </w:tr>
      <w:tr w:rsidR="00836CD5" w:rsidRPr="002D37D2" w14:paraId="694B4AA4" w14:textId="77777777" w:rsidTr="00BC6ECD">
        <w:tc>
          <w:tcPr>
            <w:tcW w:w="1375" w:type="dxa"/>
            <w:vMerge/>
          </w:tcPr>
          <w:p w14:paraId="79868E02" w14:textId="77777777" w:rsidR="00836CD5" w:rsidRPr="002D37D2" w:rsidRDefault="00836CD5" w:rsidP="00BC6ECD">
            <w:pPr>
              <w:rPr>
                <w:rFonts w:ascii="Calibri" w:hAnsi="Calibri" w:cs="Calibri"/>
              </w:rPr>
            </w:pPr>
          </w:p>
        </w:tc>
        <w:tc>
          <w:tcPr>
            <w:tcW w:w="1375" w:type="dxa"/>
            <w:vMerge/>
          </w:tcPr>
          <w:p w14:paraId="3A02E8EC" w14:textId="77777777" w:rsidR="00836CD5" w:rsidRPr="002D37D2" w:rsidRDefault="00836CD5" w:rsidP="00BC6ECD">
            <w:pPr>
              <w:rPr>
                <w:rFonts w:ascii="Calibri" w:hAnsi="Calibri" w:cs="Calibri"/>
              </w:rPr>
            </w:pPr>
          </w:p>
        </w:tc>
        <w:tc>
          <w:tcPr>
            <w:tcW w:w="1375" w:type="dxa"/>
            <w:vMerge/>
          </w:tcPr>
          <w:p w14:paraId="1CAE8BDD" w14:textId="77777777" w:rsidR="00836CD5" w:rsidRPr="002D37D2" w:rsidRDefault="00836CD5" w:rsidP="00BC6ECD">
            <w:pPr>
              <w:rPr>
                <w:rFonts w:ascii="Calibri" w:hAnsi="Calibri" w:cs="Calibri"/>
              </w:rPr>
            </w:pPr>
          </w:p>
        </w:tc>
        <w:tc>
          <w:tcPr>
            <w:tcW w:w="1375" w:type="dxa"/>
            <w:vMerge/>
          </w:tcPr>
          <w:p w14:paraId="6F3866DD" w14:textId="77777777" w:rsidR="00836CD5" w:rsidRPr="002D37D2" w:rsidRDefault="00836CD5" w:rsidP="00BC6ECD">
            <w:pPr>
              <w:rPr>
                <w:rFonts w:ascii="Calibri" w:hAnsi="Calibri" w:cs="Calibri"/>
              </w:rPr>
            </w:pPr>
          </w:p>
        </w:tc>
        <w:tc>
          <w:tcPr>
            <w:tcW w:w="1376" w:type="dxa"/>
            <w:vMerge/>
          </w:tcPr>
          <w:p w14:paraId="61CF145C" w14:textId="77777777" w:rsidR="00836CD5" w:rsidRPr="002D37D2" w:rsidRDefault="00836CD5" w:rsidP="00BC6ECD">
            <w:pPr>
              <w:rPr>
                <w:rFonts w:ascii="Calibri" w:hAnsi="Calibri" w:cs="Calibri"/>
              </w:rPr>
            </w:pPr>
          </w:p>
        </w:tc>
        <w:tc>
          <w:tcPr>
            <w:tcW w:w="1376" w:type="dxa"/>
          </w:tcPr>
          <w:p w14:paraId="604CF2CC" w14:textId="77777777" w:rsidR="00836CD5" w:rsidRPr="002D37D2" w:rsidRDefault="00836CD5" w:rsidP="00BC6ECD">
            <w:pPr>
              <w:jc w:val="center"/>
              <w:rPr>
                <w:rFonts w:ascii="Calibri" w:hAnsi="Calibri" w:cs="Calibri"/>
                <w:b/>
                <w:bCs/>
              </w:rPr>
            </w:pPr>
            <w:r w:rsidRPr="002D37D2">
              <w:rPr>
                <w:rFonts w:ascii="Calibri" w:hAnsi="Calibri" w:cs="Calibri"/>
                <w:b/>
                <w:bCs/>
              </w:rPr>
              <w:t>Vieneto kaina</w:t>
            </w:r>
          </w:p>
        </w:tc>
        <w:tc>
          <w:tcPr>
            <w:tcW w:w="1376" w:type="dxa"/>
          </w:tcPr>
          <w:p w14:paraId="030B7319" w14:textId="77777777" w:rsidR="00836CD5" w:rsidRPr="002D37D2" w:rsidRDefault="00836CD5" w:rsidP="00BC6ECD">
            <w:pPr>
              <w:jc w:val="center"/>
              <w:rPr>
                <w:rFonts w:ascii="Calibri" w:hAnsi="Calibri" w:cs="Calibri"/>
                <w:b/>
                <w:bCs/>
              </w:rPr>
            </w:pPr>
            <w:r w:rsidRPr="002D37D2">
              <w:rPr>
                <w:rFonts w:ascii="Calibri" w:hAnsi="Calibri" w:cs="Calibri"/>
                <w:b/>
                <w:bCs/>
              </w:rPr>
              <w:t>Iš viso</w:t>
            </w:r>
          </w:p>
        </w:tc>
      </w:tr>
      <w:tr w:rsidR="00836CD5" w:rsidRPr="002D37D2" w14:paraId="45E46FFF" w14:textId="77777777" w:rsidTr="00BC6ECD">
        <w:tc>
          <w:tcPr>
            <w:tcW w:w="1375" w:type="dxa"/>
          </w:tcPr>
          <w:p w14:paraId="087B5724" w14:textId="77777777" w:rsidR="00836CD5" w:rsidRPr="002D37D2" w:rsidRDefault="00836CD5" w:rsidP="00BC6ECD">
            <w:pPr>
              <w:rPr>
                <w:rFonts w:ascii="Calibri" w:hAnsi="Calibri" w:cs="Calibri"/>
              </w:rPr>
            </w:pPr>
          </w:p>
        </w:tc>
        <w:tc>
          <w:tcPr>
            <w:tcW w:w="1375" w:type="dxa"/>
          </w:tcPr>
          <w:p w14:paraId="7ECAB739" w14:textId="77777777" w:rsidR="00836CD5" w:rsidRPr="002D37D2" w:rsidRDefault="00836CD5" w:rsidP="00BC6ECD">
            <w:pPr>
              <w:rPr>
                <w:rFonts w:ascii="Calibri" w:hAnsi="Calibri" w:cs="Calibri"/>
              </w:rPr>
            </w:pPr>
          </w:p>
        </w:tc>
        <w:tc>
          <w:tcPr>
            <w:tcW w:w="1375" w:type="dxa"/>
          </w:tcPr>
          <w:p w14:paraId="41E3F9EC" w14:textId="77777777" w:rsidR="00836CD5" w:rsidRPr="002D37D2" w:rsidRDefault="00836CD5" w:rsidP="00BC6ECD">
            <w:pPr>
              <w:rPr>
                <w:rFonts w:ascii="Calibri" w:hAnsi="Calibri" w:cs="Calibri"/>
              </w:rPr>
            </w:pPr>
          </w:p>
        </w:tc>
        <w:tc>
          <w:tcPr>
            <w:tcW w:w="1375" w:type="dxa"/>
          </w:tcPr>
          <w:p w14:paraId="61F7A215" w14:textId="77777777" w:rsidR="00836CD5" w:rsidRPr="002D37D2" w:rsidRDefault="00836CD5" w:rsidP="00BC6ECD">
            <w:pPr>
              <w:rPr>
                <w:rFonts w:ascii="Calibri" w:hAnsi="Calibri" w:cs="Calibri"/>
              </w:rPr>
            </w:pPr>
          </w:p>
        </w:tc>
        <w:tc>
          <w:tcPr>
            <w:tcW w:w="1376" w:type="dxa"/>
          </w:tcPr>
          <w:p w14:paraId="7411E72D" w14:textId="77777777" w:rsidR="00836CD5" w:rsidRPr="002D37D2" w:rsidRDefault="00836CD5" w:rsidP="00BC6ECD">
            <w:pPr>
              <w:rPr>
                <w:rFonts w:ascii="Calibri" w:hAnsi="Calibri" w:cs="Calibri"/>
              </w:rPr>
            </w:pPr>
          </w:p>
        </w:tc>
        <w:tc>
          <w:tcPr>
            <w:tcW w:w="1376" w:type="dxa"/>
          </w:tcPr>
          <w:p w14:paraId="6DDEAA99" w14:textId="77777777" w:rsidR="00836CD5" w:rsidRPr="002D37D2" w:rsidRDefault="00836CD5" w:rsidP="00BC6ECD">
            <w:pPr>
              <w:rPr>
                <w:rFonts w:ascii="Calibri" w:hAnsi="Calibri" w:cs="Calibri"/>
              </w:rPr>
            </w:pPr>
          </w:p>
        </w:tc>
        <w:tc>
          <w:tcPr>
            <w:tcW w:w="1376" w:type="dxa"/>
          </w:tcPr>
          <w:p w14:paraId="12439629" w14:textId="77777777" w:rsidR="00836CD5" w:rsidRPr="002D37D2" w:rsidRDefault="00836CD5" w:rsidP="00BC6ECD">
            <w:pPr>
              <w:rPr>
                <w:rFonts w:ascii="Calibri" w:hAnsi="Calibri" w:cs="Calibri"/>
              </w:rPr>
            </w:pPr>
          </w:p>
        </w:tc>
      </w:tr>
      <w:tr w:rsidR="00836CD5" w:rsidRPr="002D37D2" w14:paraId="1FA73D08" w14:textId="77777777" w:rsidTr="00BC6ECD">
        <w:tc>
          <w:tcPr>
            <w:tcW w:w="1375" w:type="dxa"/>
          </w:tcPr>
          <w:p w14:paraId="67A95FF4" w14:textId="77777777" w:rsidR="00836CD5" w:rsidRPr="002D37D2" w:rsidRDefault="00836CD5" w:rsidP="00BC6ECD">
            <w:pPr>
              <w:rPr>
                <w:rFonts w:ascii="Calibri" w:hAnsi="Calibri" w:cs="Calibri"/>
              </w:rPr>
            </w:pPr>
          </w:p>
        </w:tc>
        <w:tc>
          <w:tcPr>
            <w:tcW w:w="1375" w:type="dxa"/>
          </w:tcPr>
          <w:p w14:paraId="67D2F712" w14:textId="77777777" w:rsidR="00836CD5" w:rsidRPr="002D37D2" w:rsidRDefault="00836CD5" w:rsidP="00BC6ECD">
            <w:pPr>
              <w:rPr>
                <w:rFonts w:ascii="Calibri" w:hAnsi="Calibri" w:cs="Calibri"/>
              </w:rPr>
            </w:pPr>
          </w:p>
        </w:tc>
        <w:tc>
          <w:tcPr>
            <w:tcW w:w="1375" w:type="dxa"/>
          </w:tcPr>
          <w:p w14:paraId="235D48CE" w14:textId="77777777" w:rsidR="00836CD5" w:rsidRPr="002D37D2" w:rsidRDefault="00836CD5" w:rsidP="00BC6ECD">
            <w:pPr>
              <w:rPr>
                <w:rFonts w:ascii="Calibri" w:hAnsi="Calibri" w:cs="Calibri"/>
              </w:rPr>
            </w:pPr>
          </w:p>
        </w:tc>
        <w:tc>
          <w:tcPr>
            <w:tcW w:w="1375" w:type="dxa"/>
          </w:tcPr>
          <w:p w14:paraId="4CBEC374" w14:textId="77777777" w:rsidR="00836CD5" w:rsidRPr="002D37D2" w:rsidRDefault="00836CD5" w:rsidP="00BC6ECD">
            <w:pPr>
              <w:rPr>
                <w:rFonts w:ascii="Calibri" w:hAnsi="Calibri" w:cs="Calibri"/>
              </w:rPr>
            </w:pPr>
          </w:p>
        </w:tc>
        <w:tc>
          <w:tcPr>
            <w:tcW w:w="1376" w:type="dxa"/>
          </w:tcPr>
          <w:p w14:paraId="4D5D10F5" w14:textId="77777777" w:rsidR="00836CD5" w:rsidRPr="002D37D2" w:rsidRDefault="00836CD5" w:rsidP="00BC6ECD">
            <w:pPr>
              <w:rPr>
                <w:rFonts w:ascii="Calibri" w:hAnsi="Calibri" w:cs="Calibri"/>
              </w:rPr>
            </w:pPr>
          </w:p>
        </w:tc>
        <w:tc>
          <w:tcPr>
            <w:tcW w:w="1376" w:type="dxa"/>
          </w:tcPr>
          <w:p w14:paraId="06605C5A" w14:textId="77777777" w:rsidR="00836CD5" w:rsidRPr="002D37D2" w:rsidRDefault="00836CD5" w:rsidP="00BC6ECD">
            <w:pPr>
              <w:rPr>
                <w:rFonts w:ascii="Calibri" w:hAnsi="Calibri" w:cs="Calibri"/>
              </w:rPr>
            </w:pPr>
          </w:p>
        </w:tc>
        <w:tc>
          <w:tcPr>
            <w:tcW w:w="1376" w:type="dxa"/>
          </w:tcPr>
          <w:p w14:paraId="39C397E7" w14:textId="77777777" w:rsidR="00836CD5" w:rsidRPr="002D37D2" w:rsidRDefault="00836CD5" w:rsidP="00BC6ECD">
            <w:pPr>
              <w:rPr>
                <w:rFonts w:ascii="Calibri" w:hAnsi="Calibri" w:cs="Calibri"/>
              </w:rPr>
            </w:pPr>
          </w:p>
        </w:tc>
      </w:tr>
    </w:tbl>
    <w:p w14:paraId="6DDD13A7" w14:textId="77777777" w:rsidR="00836CD5" w:rsidRPr="002D37D2" w:rsidRDefault="00836CD5" w:rsidP="00836CD5">
      <w:pPr>
        <w:rPr>
          <w:rFonts w:ascii="Calibri" w:hAnsi="Calibri" w:cs="Calibri"/>
          <w:b/>
          <w:bCs/>
        </w:rPr>
      </w:pPr>
      <w:r w:rsidRPr="002D37D2">
        <w:rPr>
          <w:rFonts w:ascii="Calibri" w:hAnsi="Calibri" w:cs="Calibri"/>
          <w:b/>
          <w:bCs/>
        </w:rPr>
        <w:t>Skyriuje 1</w:t>
      </w:r>
    </w:p>
    <w:p w14:paraId="5547CCE7" w14:textId="77777777" w:rsidR="00836CD5" w:rsidRPr="002D37D2" w:rsidRDefault="00836CD5" w:rsidP="00836CD5">
      <w:pPr>
        <w:rPr>
          <w:rFonts w:ascii="Calibri" w:hAnsi="Calibri" w:cs="Calibri"/>
          <w:b/>
          <w:bCs/>
        </w:rPr>
      </w:pPr>
      <w:r w:rsidRPr="002D37D2">
        <w:rPr>
          <w:rFonts w:ascii="Calibri" w:hAnsi="Calibri" w:cs="Calibri"/>
          <w:b/>
          <w:bCs/>
        </w:rPr>
        <w:t>Žiniaraštyje 1</w:t>
      </w:r>
    </w:p>
    <w:p w14:paraId="3E8C8EAA" w14:textId="77777777" w:rsidR="00836CD5" w:rsidRPr="002D37D2" w:rsidRDefault="00836CD5" w:rsidP="00836CD5">
      <w:pPr>
        <w:rPr>
          <w:rFonts w:ascii="Calibri" w:hAnsi="Calibri" w:cs="Calibri"/>
          <w:b/>
          <w:bCs/>
        </w:rPr>
      </w:pPr>
      <w:r w:rsidRPr="002D37D2">
        <w:rPr>
          <w:rFonts w:ascii="Calibri" w:hAnsi="Calibri" w:cs="Calibri"/>
          <w:b/>
          <w:bCs/>
        </w:rPr>
        <w:t>Pridėtinės vertės mokestis 21,00 %</w:t>
      </w:r>
    </w:p>
    <w:p w14:paraId="3149D3F2" w14:textId="77777777" w:rsidR="00836CD5" w:rsidRPr="002D37D2" w:rsidRDefault="00836CD5" w:rsidP="00836CD5">
      <w:pPr>
        <w:rPr>
          <w:rFonts w:ascii="Calibri" w:hAnsi="Calibri" w:cs="Calibri"/>
          <w:b/>
          <w:bCs/>
        </w:rPr>
      </w:pPr>
      <w:r w:rsidRPr="002D37D2">
        <w:rPr>
          <w:rFonts w:ascii="Calibri" w:hAnsi="Calibri" w:cs="Calibri"/>
          <w:b/>
          <w:bCs/>
        </w:rPr>
        <w:t>Iš viso žiniaraštyje</w:t>
      </w:r>
    </w:p>
    <w:p w14:paraId="1B436439" w14:textId="77777777" w:rsidR="00DC2159" w:rsidRPr="002D37D2" w:rsidRDefault="00DC2159" w:rsidP="00DC2159">
      <w:pPr>
        <w:jc w:val="both"/>
        <w:rPr>
          <w:rFonts w:ascii="Calibri" w:hAnsi="Calibri" w:cs="Calibri"/>
          <w:b/>
          <w:bCs/>
        </w:rPr>
      </w:pPr>
    </w:p>
    <w:p w14:paraId="7854A9A0" w14:textId="77777777" w:rsidR="00836CD5" w:rsidRPr="002D37D2" w:rsidRDefault="00836CD5" w:rsidP="00836CD5">
      <w:pPr>
        <w:rPr>
          <w:rFonts w:ascii="Calibri" w:hAnsi="Calibri" w:cs="Calibri"/>
        </w:rPr>
      </w:pPr>
    </w:p>
    <w:p w14:paraId="62FC6099" w14:textId="77777777" w:rsidR="00836CD5" w:rsidRPr="002D37D2" w:rsidRDefault="00836CD5" w:rsidP="00836CD5">
      <w:pPr>
        <w:rPr>
          <w:rFonts w:ascii="Calibri" w:hAnsi="Calibri" w:cs="Calibri"/>
        </w:rPr>
      </w:pPr>
    </w:p>
    <w:p w14:paraId="0712C8FE" w14:textId="77777777" w:rsidR="00836CD5" w:rsidRPr="002D37D2" w:rsidRDefault="00836CD5" w:rsidP="00836CD5">
      <w:pPr>
        <w:spacing w:after="0"/>
        <w:rPr>
          <w:rFonts w:ascii="Calibri" w:hAnsi="Calibri" w:cs="Calibri"/>
        </w:rPr>
      </w:pPr>
      <w:r w:rsidRPr="002D37D2">
        <w:rPr>
          <w:rFonts w:ascii="Calibri" w:hAnsi="Calibri" w:cs="Calibri"/>
        </w:rPr>
        <w:t>Sudarė:____________________________</w:t>
      </w:r>
    </w:p>
    <w:p w14:paraId="76B571F7" w14:textId="77777777" w:rsidR="00836CD5" w:rsidRPr="002D37D2" w:rsidRDefault="00836CD5" w:rsidP="00836CD5">
      <w:pPr>
        <w:rPr>
          <w:rFonts w:ascii="Calibri" w:hAnsi="Calibri" w:cs="Calibri"/>
        </w:rPr>
      </w:pPr>
      <w:r w:rsidRPr="002D37D2">
        <w:rPr>
          <w:rFonts w:ascii="Calibri" w:hAnsi="Calibri" w:cs="Calibri"/>
        </w:rPr>
        <w:t xml:space="preserve">                        (vardas, pavardė)</w:t>
      </w:r>
    </w:p>
    <w:p w14:paraId="29E20BB1" w14:textId="77777777" w:rsidR="00836CD5" w:rsidRPr="002D37D2" w:rsidRDefault="00836CD5" w:rsidP="00836CD5">
      <w:pPr>
        <w:tabs>
          <w:tab w:val="left" w:pos="3000"/>
        </w:tabs>
        <w:rPr>
          <w:rFonts w:ascii="Calibri" w:hAnsi="Calibri" w:cs="Calibri"/>
        </w:rPr>
      </w:pPr>
    </w:p>
    <w:p w14:paraId="515A6597" w14:textId="2B1199A2" w:rsidR="00031613" w:rsidRPr="002D37D2" w:rsidRDefault="00031613" w:rsidP="00186EE5">
      <w:pPr>
        <w:rPr>
          <w:rFonts w:ascii="Calibri" w:hAnsi="Calibri" w:cs="Calibri"/>
          <w:b/>
        </w:rPr>
      </w:pPr>
    </w:p>
    <w:sectPr w:rsidR="00031613" w:rsidRPr="002D37D2" w:rsidSect="00C26584">
      <w:footerReference w:type="default" r:id="rId11"/>
      <w:type w:val="continuous"/>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008A" w14:textId="77777777" w:rsidR="00B6270F" w:rsidRDefault="00B6270F" w:rsidP="00B32C85">
      <w:pPr>
        <w:spacing w:after="0" w:line="240" w:lineRule="auto"/>
      </w:pPr>
      <w:r>
        <w:separator/>
      </w:r>
    </w:p>
  </w:endnote>
  <w:endnote w:type="continuationSeparator" w:id="0">
    <w:p w14:paraId="676AE3A2" w14:textId="77777777" w:rsidR="00B6270F" w:rsidRDefault="00B6270F"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3470B">
          <w:rPr>
            <w:rFonts w:ascii="Times New Roman" w:hAnsi="Times New Roman" w:cs="Times New Roman"/>
            <w:noProof/>
          </w:rPr>
          <w:t>6</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F23CD" w14:textId="77777777" w:rsidR="00B6270F" w:rsidRDefault="00B6270F" w:rsidP="00B32C85">
      <w:pPr>
        <w:spacing w:after="0" w:line="240" w:lineRule="auto"/>
      </w:pPr>
      <w:r>
        <w:separator/>
      </w:r>
    </w:p>
  </w:footnote>
  <w:footnote w:type="continuationSeparator" w:id="0">
    <w:p w14:paraId="3DE7EE1E" w14:textId="77777777" w:rsidR="00B6270F" w:rsidRDefault="00B6270F"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9E0"/>
    <w:multiLevelType w:val="hybridMultilevel"/>
    <w:tmpl w:val="CA3E2B94"/>
    <w:lvl w:ilvl="0" w:tplc="0427000F">
      <w:start w:val="1"/>
      <w:numFmt w:val="decimal"/>
      <w:lvlText w:val="%1."/>
      <w:lvlJc w:val="left"/>
      <w:pPr>
        <w:ind w:left="1724" w:hanging="360"/>
      </w:pPr>
    </w:lvl>
    <w:lvl w:ilvl="1" w:tplc="04270019" w:tentative="1">
      <w:start w:val="1"/>
      <w:numFmt w:val="lowerLetter"/>
      <w:lvlText w:val="%2."/>
      <w:lvlJc w:val="left"/>
      <w:pPr>
        <w:ind w:left="2444" w:hanging="360"/>
      </w:pPr>
    </w:lvl>
    <w:lvl w:ilvl="2" w:tplc="0427001B" w:tentative="1">
      <w:start w:val="1"/>
      <w:numFmt w:val="lowerRoman"/>
      <w:lvlText w:val="%3."/>
      <w:lvlJc w:val="right"/>
      <w:pPr>
        <w:ind w:left="3164" w:hanging="180"/>
      </w:pPr>
    </w:lvl>
    <w:lvl w:ilvl="3" w:tplc="0427000F" w:tentative="1">
      <w:start w:val="1"/>
      <w:numFmt w:val="decimal"/>
      <w:lvlText w:val="%4."/>
      <w:lvlJc w:val="left"/>
      <w:pPr>
        <w:ind w:left="3884" w:hanging="360"/>
      </w:pPr>
    </w:lvl>
    <w:lvl w:ilvl="4" w:tplc="04270019" w:tentative="1">
      <w:start w:val="1"/>
      <w:numFmt w:val="lowerLetter"/>
      <w:lvlText w:val="%5."/>
      <w:lvlJc w:val="left"/>
      <w:pPr>
        <w:ind w:left="4604" w:hanging="360"/>
      </w:pPr>
    </w:lvl>
    <w:lvl w:ilvl="5" w:tplc="0427001B" w:tentative="1">
      <w:start w:val="1"/>
      <w:numFmt w:val="lowerRoman"/>
      <w:lvlText w:val="%6."/>
      <w:lvlJc w:val="right"/>
      <w:pPr>
        <w:ind w:left="5324" w:hanging="180"/>
      </w:pPr>
    </w:lvl>
    <w:lvl w:ilvl="6" w:tplc="0427000F" w:tentative="1">
      <w:start w:val="1"/>
      <w:numFmt w:val="decimal"/>
      <w:lvlText w:val="%7."/>
      <w:lvlJc w:val="left"/>
      <w:pPr>
        <w:ind w:left="6044" w:hanging="360"/>
      </w:pPr>
    </w:lvl>
    <w:lvl w:ilvl="7" w:tplc="04270019" w:tentative="1">
      <w:start w:val="1"/>
      <w:numFmt w:val="lowerLetter"/>
      <w:lvlText w:val="%8."/>
      <w:lvlJc w:val="left"/>
      <w:pPr>
        <w:ind w:left="6764" w:hanging="360"/>
      </w:pPr>
    </w:lvl>
    <w:lvl w:ilvl="8" w:tplc="0427001B" w:tentative="1">
      <w:start w:val="1"/>
      <w:numFmt w:val="lowerRoman"/>
      <w:lvlText w:val="%9."/>
      <w:lvlJc w:val="right"/>
      <w:pPr>
        <w:ind w:left="7484"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36D1627"/>
    <w:multiLevelType w:val="hybridMultilevel"/>
    <w:tmpl w:val="40C669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5E26B11"/>
    <w:multiLevelType w:val="hybridMultilevel"/>
    <w:tmpl w:val="E2C40D0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BA7CBF"/>
    <w:multiLevelType w:val="hybridMultilevel"/>
    <w:tmpl w:val="0608C6B2"/>
    <w:lvl w:ilvl="0" w:tplc="DD1C3D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5948AE"/>
    <w:multiLevelType w:val="multilevel"/>
    <w:tmpl w:val="03D2CDE0"/>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82710E"/>
    <w:multiLevelType w:val="hybridMultilevel"/>
    <w:tmpl w:val="006203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2D32213F"/>
    <w:multiLevelType w:val="multilevel"/>
    <w:tmpl w:val="39DA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F2400C4"/>
    <w:multiLevelType w:val="hybridMultilevel"/>
    <w:tmpl w:val="9EB408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937B90"/>
    <w:multiLevelType w:val="hybridMultilevel"/>
    <w:tmpl w:val="90466FD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46334936"/>
    <w:multiLevelType w:val="hybridMultilevel"/>
    <w:tmpl w:val="952E7C9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9A3472"/>
    <w:multiLevelType w:val="hybridMultilevel"/>
    <w:tmpl w:val="B6D82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E94652"/>
    <w:multiLevelType w:val="hybridMultilevel"/>
    <w:tmpl w:val="C1DCC2F4"/>
    <w:lvl w:ilvl="0" w:tplc="97B21FE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FF64364"/>
    <w:multiLevelType w:val="hybridMultilevel"/>
    <w:tmpl w:val="4782DC3C"/>
    <w:lvl w:ilvl="0" w:tplc="C106755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3757A59"/>
    <w:multiLevelType w:val="hybridMultilevel"/>
    <w:tmpl w:val="0E4E2FB4"/>
    <w:lvl w:ilvl="0" w:tplc="0427000F">
      <w:start w:val="1"/>
      <w:numFmt w:val="decimal"/>
      <w:lvlText w:val="%1."/>
      <w:lvlJc w:val="left"/>
      <w:pPr>
        <w:ind w:left="17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F41C79"/>
    <w:multiLevelType w:val="multilevel"/>
    <w:tmpl w:val="38B6EB08"/>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252F59"/>
    <w:multiLevelType w:val="hybridMultilevel"/>
    <w:tmpl w:val="6EC04F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582ACD"/>
    <w:multiLevelType w:val="hybridMultilevel"/>
    <w:tmpl w:val="AB06850E"/>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5"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6" w15:restartNumberingAfterBreak="0">
    <w:nsid w:val="793116E0"/>
    <w:multiLevelType w:val="hybridMultilevel"/>
    <w:tmpl w:val="B7DA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5E3183"/>
    <w:multiLevelType w:val="hybridMultilevel"/>
    <w:tmpl w:val="7A36E02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611783059">
    <w:abstractNumId w:val="14"/>
  </w:num>
  <w:num w:numId="2" w16cid:durableId="736586132">
    <w:abstractNumId w:val="35"/>
  </w:num>
  <w:num w:numId="3" w16cid:durableId="988903610">
    <w:abstractNumId w:val="1"/>
  </w:num>
  <w:num w:numId="4" w16cid:durableId="932251396">
    <w:abstractNumId w:val="8"/>
  </w:num>
  <w:num w:numId="5" w16cid:durableId="667484201">
    <w:abstractNumId w:val="30"/>
  </w:num>
  <w:num w:numId="6" w16cid:durableId="1758358780">
    <w:abstractNumId w:val="7"/>
  </w:num>
  <w:num w:numId="7" w16cid:durableId="177157040">
    <w:abstractNumId w:val="18"/>
  </w:num>
  <w:num w:numId="8" w16cid:durableId="271591500">
    <w:abstractNumId w:val="12"/>
  </w:num>
  <w:num w:numId="9" w16cid:durableId="1583761248">
    <w:abstractNumId w:val="21"/>
  </w:num>
  <w:num w:numId="10" w16cid:durableId="17700281">
    <w:abstractNumId w:val="17"/>
  </w:num>
  <w:num w:numId="11" w16cid:durableId="729615395">
    <w:abstractNumId w:val="33"/>
  </w:num>
  <w:num w:numId="12" w16cid:durableId="787312224">
    <w:abstractNumId w:val="16"/>
  </w:num>
  <w:num w:numId="13" w16cid:durableId="539974255">
    <w:abstractNumId w:val="4"/>
  </w:num>
  <w:num w:numId="14" w16cid:durableId="276063838">
    <w:abstractNumId w:val="32"/>
  </w:num>
  <w:num w:numId="15" w16cid:durableId="1346055136">
    <w:abstractNumId w:val="9"/>
  </w:num>
  <w:num w:numId="16" w16cid:durableId="18241557">
    <w:abstractNumId w:val="19"/>
  </w:num>
  <w:num w:numId="17" w16cid:durableId="1874539830">
    <w:abstractNumId w:val="29"/>
  </w:num>
  <w:num w:numId="18" w16cid:durableId="1193691259">
    <w:abstractNumId w:val="10"/>
  </w:num>
  <w:num w:numId="19" w16cid:durableId="741562460">
    <w:abstractNumId w:val="20"/>
  </w:num>
  <w:num w:numId="20" w16cid:durableId="2100060289">
    <w:abstractNumId w:val="13"/>
  </w:num>
  <w:num w:numId="21" w16cid:durableId="104736496">
    <w:abstractNumId w:val="6"/>
  </w:num>
  <w:num w:numId="22" w16cid:durableId="1328823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114838">
    <w:abstractNumId w:val="25"/>
  </w:num>
  <w:num w:numId="24" w16cid:durableId="1815029178">
    <w:abstractNumId w:val="36"/>
  </w:num>
  <w:num w:numId="25" w16cid:durableId="893544365">
    <w:abstractNumId w:val="5"/>
  </w:num>
  <w:num w:numId="26" w16cid:durableId="1490174949">
    <w:abstractNumId w:val="34"/>
  </w:num>
  <w:num w:numId="27" w16cid:durableId="1439836816">
    <w:abstractNumId w:val="26"/>
  </w:num>
  <w:num w:numId="28" w16cid:durableId="1614946649">
    <w:abstractNumId w:val="15"/>
  </w:num>
  <w:num w:numId="29" w16cid:durableId="109279346">
    <w:abstractNumId w:val="37"/>
  </w:num>
  <w:num w:numId="30" w16cid:durableId="213011776">
    <w:abstractNumId w:val="23"/>
  </w:num>
  <w:num w:numId="31" w16cid:durableId="201746361">
    <w:abstractNumId w:val="0"/>
  </w:num>
  <w:num w:numId="32" w16cid:durableId="471286812">
    <w:abstractNumId w:val="11"/>
  </w:num>
  <w:num w:numId="33" w16cid:durableId="205260965">
    <w:abstractNumId w:val="22"/>
  </w:num>
  <w:num w:numId="34" w16cid:durableId="1919711276">
    <w:abstractNumId w:val="2"/>
  </w:num>
  <w:num w:numId="35" w16cid:durableId="568929462">
    <w:abstractNumId w:val="28"/>
  </w:num>
  <w:num w:numId="36" w16cid:durableId="2126805315">
    <w:abstractNumId w:val="27"/>
  </w:num>
  <w:num w:numId="37" w16cid:durableId="2051562612">
    <w:abstractNumId w:val="3"/>
  </w:num>
  <w:num w:numId="38" w16cid:durableId="1190993289">
    <w:abstractNumId w:val="31"/>
  </w:num>
  <w:num w:numId="39" w16cid:durableId="46993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0542"/>
    <w:rsid w:val="00001263"/>
    <w:rsid w:val="000046B1"/>
    <w:rsid w:val="00004890"/>
    <w:rsid w:val="00005DFD"/>
    <w:rsid w:val="00005F8F"/>
    <w:rsid w:val="000067A2"/>
    <w:rsid w:val="000074CD"/>
    <w:rsid w:val="00007BC7"/>
    <w:rsid w:val="0001001C"/>
    <w:rsid w:val="00010245"/>
    <w:rsid w:val="000105FA"/>
    <w:rsid w:val="00010A7D"/>
    <w:rsid w:val="00014599"/>
    <w:rsid w:val="000155A2"/>
    <w:rsid w:val="00015E5D"/>
    <w:rsid w:val="00016150"/>
    <w:rsid w:val="000178BC"/>
    <w:rsid w:val="00017CD7"/>
    <w:rsid w:val="00023758"/>
    <w:rsid w:val="000245CF"/>
    <w:rsid w:val="0002493B"/>
    <w:rsid w:val="00030FBE"/>
    <w:rsid w:val="00031613"/>
    <w:rsid w:val="000318CF"/>
    <w:rsid w:val="00032AFF"/>
    <w:rsid w:val="00033508"/>
    <w:rsid w:val="000365EB"/>
    <w:rsid w:val="00036AA9"/>
    <w:rsid w:val="0003727D"/>
    <w:rsid w:val="00037D5F"/>
    <w:rsid w:val="0004042F"/>
    <w:rsid w:val="00040502"/>
    <w:rsid w:val="000419AE"/>
    <w:rsid w:val="00041C6D"/>
    <w:rsid w:val="00042214"/>
    <w:rsid w:val="00042261"/>
    <w:rsid w:val="00043E12"/>
    <w:rsid w:val="0004488E"/>
    <w:rsid w:val="0004533B"/>
    <w:rsid w:val="00045F5A"/>
    <w:rsid w:val="00046362"/>
    <w:rsid w:val="00046F8A"/>
    <w:rsid w:val="00047057"/>
    <w:rsid w:val="00047FBE"/>
    <w:rsid w:val="00051FF9"/>
    <w:rsid w:val="0005218E"/>
    <w:rsid w:val="0005248E"/>
    <w:rsid w:val="00052B52"/>
    <w:rsid w:val="000535E3"/>
    <w:rsid w:val="00053E29"/>
    <w:rsid w:val="00056AA9"/>
    <w:rsid w:val="00057371"/>
    <w:rsid w:val="000576CB"/>
    <w:rsid w:val="00060097"/>
    <w:rsid w:val="00061DFC"/>
    <w:rsid w:val="00061F7E"/>
    <w:rsid w:val="000635E0"/>
    <w:rsid w:val="00063AB9"/>
    <w:rsid w:val="00064335"/>
    <w:rsid w:val="00064446"/>
    <w:rsid w:val="00064929"/>
    <w:rsid w:val="00065278"/>
    <w:rsid w:val="0006530E"/>
    <w:rsid w:val="00065455"/>
    <w:rsid w:val="00066112"/>
    <w:rsid w:val="000668E6"/>
    <w:rsid w:val="00067B7F"/>
    <w:rsid w:val="00067EA0"/>
    <w:rsid w:val="000706C5"/>
    <w:rsid w:val="00071C03"/>
    <w:rsid w:val="00071C46"/>
    <w:rsid w:val="00072030"/>
    <w:rsid w:val="00072470"/>
    <w:rsid w:val="000724F3"/>
    <w:rsid w:val="00072FA2"/>
    <w:rsid w:val="0007349B"/>
    <w:rsid w:val="000742BA"/>
    <w:rsid w:val="000744FC"/>
    <w:rsid w:val="00074780"/>
    <w:rsid w:val="00076243"/>
    <w:rsid w:val="000767BA"/>
    <w:rsid w:val="000769D1"/>
    <w:rsid w:val="00077CBD"/>
    <w:rsid w:val="00080D77"/>
    <w:rsid w:val="000820EC"/>
    <w:rsid w:val="00084A57"/>
    <w:rsid w:val="00085D80"/>
    <w:rsid w:val="00085E3F"/>
    <w:rsid w:val="000860A4"/>
    <w:rsid w:val="000869BC"/>
    <w:rsid w:val="000912E1"/>
    <w:rsid w:val="00091712"/>
    <w:rsid w:val="0009455C"/>
    <w:rsid w:val="0009482E"/>
    <w:rsid w:val="00096E7C"/>
    <w:rsid w:val="000972D8"/>
    <w:rsid w:val="00097FA6"/>
    <w:rsid w:val="000A0F92"/>
    <w:rsid w:val="000A141E"/>
    <w:rsid w:val="000A1439"/>
    <w:rsid w:val="000A1703"/>
    <w:rsid w:val="000A2420"/>
    <w:rsid w:val="000A248E"/>
    <w:rsid w:val="000A2B6F"/>
    <w:rsid w:val="000A3C43"/>
    <w:rsid w:val="000A480D"/>
    <w:rsid w:val="000A4822"/>
    <w:rsid w:val="000A483A"/>
    <w:rsid w:val="000A634D"/>
    <w:rsid w:val="000A697F"/>
    <w:rsid w:val="000A6A80"/>
    <w:rsid w:val="000A6ABD"/>
    <w:rsid w:val="000A6C06"/>
    <w:rsid w:val="000A78FD"/>
    <w:rsid w:val="000B1C25"/>
    <w:rsid w:val="000B2008"/>
    <w:rsid w:val="000B2566"/>
    <w:rsid w:val="000B2974"/>
    <w:rsid w:val="000B2B2D"/>
    <w:rsid w:val="000B3ABC"/>
    <w:rsid w:val="000B3F90"/>
    <w:rsid w:val="000B5B11"/>
    <w:rsid w:val="000B73BE"/>
    <w:rsid w:val="000B77C0"/>
    <w:rsid w:val="000C0779"/>
    <w:rsid w:val="000C170F"/>
    <w:rsid w:val="000C30DF"/>
    <w:rsid w:val="000C474F"/>
    <w:rsid w:val="000C49EA"/>
    <w:rsid w:val="000C6824"/>
    <w:rsid w:val="000C71FB"/>
    <w:rsid w:val="000D148C"/>
    <w:rsid w:val="000D21B5"/>
    <w:rsid w:val="000D297E"/>
    <w:rsid w:val="000D2A22"/>
    <w:rsid w:val="000D2B73"/>
    <w:rsid w:val="000D3948"/>
    <w:rsid w:val="000D3FE4"/>
    <w:rsid w:val="000D40D1"/>
    <w:rsid w:val="000D426A"/>
    <w:rsid w:val="000D54FE"/>
    <w:rsid w:val="000D651E"/>
    <w:rsid w:val="000D676A"/>
    <w:rsid w:val="000D6EFB"/>
    <w:rsid w:val="000E005A"/>
    <w:rsid w:val="000E0DFB"/>
    <w:rsid w:val="000E110A"/>
    <w:rsid w:val="000E1A9E"/>
    <w:rsid w:val="000E2758"/>
    <w:rsid w:val="000E2DAF"/>
    <w:rsid w:val="000E3019"/>
    <w:rsid w:val="000E33A5"/>
    <w:rsid w:val="000E7B10"/>
    <w:rsid w:val="000F0009"/>
    <w:rsid w:val="000F1512"/>
    <w:rsid w:val="000F22F0"/>
    <w:rsid w:val="000F2335"/>
    <w:rsid w:val="000F41EC"/>
    <w:rsid w:val="000F4AFB"/>
    <w:rsid w:val="000F7047"/>
    <w:rsid w:val="00101556"/>
    <w:rsid w:val="00102786"/>
    <w:rsid w:val="00103148"/>
    <w:rsid w:val="001031C5"/>
    <w:rsid w:val="00103D32"/>
    <w:rsid w:val="00105DE0"/>
    <w:rsid w:val="00105F68"/>
    <w:rsid w:val="001060B6"/>
    <w:rsid w:val="00106B58"/>
    <w:rsid w:val="0011002B"/>
    <w:rsid w:val="00110AFD"/>
    <w:rsid w:val="00113510"/>
    <w:rsid w:val="00113DFA"/>
    <w:rsid w:val="00115B45"/>
    <w:rsid w:val="001175ED"/>
    <w:rsid w:val="001177F3"/>
    <w:rsid w:val="001200AF"/>
    <w:rsid w:val="001206D6"/>
    <w:rsid w:val="0012074C"/>
    <w:rsid w:val="00120CB3"/>
    <w:rsid w:val="00123D25"/>
    <w:rsid w:val="0012450A"/>
    <w:rsid w:val="0012462A"/>
    <w:rsid w:val="0012468C"/>
    <w:rsid w:val="00125804"/>
    <w:rsid w:val="0012679B"/>
    <w:rsid w:val="001273E9"/>
    <w:rsid w:val="00127824"/>
    <w:rsid w:val="0012787B"/>
    <w:rsid w:val="00127941"/>
    <w:rsid w:val="001279A9"/>
    <w:rsid w:val="00131156"/>
    <w:rsid w:val="0013212C"/>
    <w:rsid w:val="0013384D"/>
    <w:rsid w:val="00134EE3"/>
    <w:rsid w:val="00137231"/>
    <w:rsid w:val="00137FC7"/>
    <w:rsid w:val="00140885"/>
    <w:rsid w:val="00140CAE"/>
    <w:rsid w:val="00141198"/>
    <w:rsid w:val="00141FAD"/>
    <w:rsid w:val="0014254F"/>
    <w:rsid w:val="0014295E"/>
    <w:rsid w:val="001435AD"/>
    <w:rsid w:val="00143F02"/>
    <w:rsid w:val="001460F6"/>
    <w:rsid w:val="0014786C"/>
    <w:rsid w:val="00147E0B"/>
    <w:rsid w:val="00150261"/>
    <w:rsid w:val="001503E7"/>
    <w:rsid w:val="00151314"/>
    <w:rsid w:val="001526AC"/>
    <w:rsid w:val="00152A10"/>
    <w:rsid w:val="00153F94"/>
    <w:rsid w:val="0015473F"/>
    <w:rsid w:val="0015520D"/>
    <w:rsid w:val="001578B3"/>
    <w:rsid w:val="0016060C"/>
    <w:rsid w:val="00160672"/>
    <w:rsid w:val="001621B7"/>
    <w:rsid w:val="00163EF7"/>
    <w:rsid w:val="00165122"/>
    <w:rsid w:val="00165BC4"/>
    <w:rsid w:val="00165C63"/>
    <w:rsid w:val="00165ECA"/>
    <w:rsid w:val="001702A9"/>
    <w:rsid w:val="00170A95"/>
    <w:rsid w:val="00170EEB"/>
    <w:rsid w:val="0017215F"/>
    <w:rsid w:val="001726E2"/>
    <w:rsid w:val="00172CFA"/>
    <w:rsid w:val="001733CD"/>
    <w:rsid w:val="001742CB"/>
    <w:rsid w:val="001743DD"/>
    <w:rsid w:val="00174490"/>
    <w:rsid w:val="001746C5"/>
    <w:rsid w:val="00175555"/>
    <w:rsid w:val="00175CE5"/>
    <w:rsid w:val="00176E9D"/>
    <w:rsid w:val="001800B8"/>
    <w:rsid w:val="00180CA5"/>
    <w:rsid w:val="00182A3B"/>
    <w:rsid w:val="00182CB5"/>
    <w:rsid w:val="001832FF"/>
    <w:rsid w:val="0018376A"/>
    <w:rsid w:val="00183C5E"/>
    <w:rsid w:val="00183D41"/>
    <w:rsid w:val="00184384"/>
    <w:rsid w:val="001843CE"/>
    <w:rsid w:val="00184503"/>
    <w:rsid w:val="001863C7"/>
    <w:rsid w:val="0018652B"/>
    <w:rsid w:val="001867BD"/>
    <w:rsid w:val="00186AE1"/>
    <w:rsid w:val="00186EE5"/>
    <w:rsid w:val="0018719E"/>
    <w:rsid w:val="001907BC"/>
    <w:rsid w:val="00193258"/>
    <w:rsid w:val="001937CA"/>
    <w:rsid w:val="001943C2"/>
    <w:rsid w:val="0019597B"/>
    <w:rsid w:val="00195DA2"/>
    <w:rsid w:val="00196402"/>
    <w:rsid w:val="00197B91"/>
    <w:rsid w:val="001A03AB"/>
    <w:rsid w:val="001A19AF"/>
    <w:rsid w:val="001A19BB"/>
    <w:rsid w:val="001A1BDA"/>
    <w:rsid w:val="001A2723"/>
    <w:rsid w:val="001A27C2"/>
    <w:rsid w:val="001A362F"/>
    <w:rsid w:val="001A61C6"/>
    <w:rsid w:val="001A7121"/>
    <w:rsid w:val="001A7673"/>
    <w:rsid w:val="001B25A0"/>
    <w:rsid w:val="001B3C1B"/>
    <w:rsid w:val="001B450B"/>
    <w:rsid w:val="001B4D09"/>
    <w:rsid w:val="001B5E9E"/>
    <w:rsid w:val="001B69E2"/>
    <w:rsid w:val="001C177A"/>
    <w:rsid w:val="001C1AD4"/>
    <w:rsid w:val="001C1E24"/>
    <w:rsid w:val="001C2B6B"/>
    <w:rsid w:val="001C396F"/>
    <w:rsid w:val="001C6A1E"/>
    <w:rsid w:val="001C79A4"/>
    <w:rsid w:val="001D046C"/>
    <w:rsid w:val="001D0B61"/>
    <w:rsid w:val="001D1664"/>
    <w:rsid w:val="001D26AC"/>
    <w:rsid w:val="001D2A55"/>
    <w:rsid w:val="001D531C"/>
    <w:rsid w:val="001D67D8"/>
    <w:rsid w:val="001D7992"/>
    <w:rsid w:val="001E071C"/>
    <w:rsid w:val="001E0E77"/>
    <w:rsid w:val="001E1CC2"/>
    <w:rsid w:val="001E20F0"/>
    <w:rsid w:val="001E3146"/>
    <w:rsid w:val="001E4516"/>
    <w:rsid w:val="001E734D"/>
    <w:rsid w:val="001E743C"/>
    <w:rsid w:val="001E7541"/>
    <w:rsid w:val="001E759E"/>
    <w:rsid w:val="001E7DD8"/>
    <w:rsid w:val="001F0250"/>
    <w:rsid w:val="001F22BD"/>
    <w:rsid w:val="001F2677"/>
    <w:rsid w:val="001F38CA"/>
    <w:rsid w:val="001F39F2"/>
    <w:rsid w:val="001F54A6"/>
    <w:rsid w:val="001F6497"/>
    <w:rsid w:val="00200E30"/>
    <w:rsid w:val="002014C5"/>
    <w:rsid w:val="002018BE"/>
    <w:rsid w:val="00202647"/>
    <w:rsid w:val="0020308E"/>
    <w:rsid w:val="00203404"/>
    <w:rsid w:val="0020391C"/>
    <w:rsid w:val="00203C32"/>
    <w:rsid w:val="00205105"/>
    <w:rsid w:val="00206822"/>
    <w:rsid w:val="00210650"/>
    <w:rsid w:val="00212F6D"/>
    <w:rsid w:val="002152F1"/>
    <w:rsid w:val="00221554"/>
    <w:rsid w:val="0022253E"/>
    <w:rsid w:val="00222BDF"/>
    <w:rsid w:val="00222E04"/>
    <w:rsid w:val="00222E98"/>
    <w:rsid w:val="00223AF9"/>
    <w:rsid w:val="00223EBD"/>
    <w:rsid w:val="002240D2"/>
    <w:rsid w:val="00224D15"/>
    <w:rsid w:val="00225836"/>
    <w:rsid w:val="00227F73"/>
    <w:rsid w:val="00230368"/>
    <w:rsid w:val="00231C0F"/>
    <w:rsid w:val="002333EC"/>
    <w:rsid w:val="00234FD5"/>
    <w:rsid w:val="00235157"/>
    <w:rsid w:val="00235B6D"/>
    <w:rsid w:val="0023624C"/>
    <w:rsid w:val="0023724F"/>
    <w:rsid w:val="00237936"/>
    <w:rsid w:val="00237F35"/>
    <w:rsid w:val="00240163"/>
    <w:rsid w:val="00241488"/>
    <w:rsid w:val="00241689"/>
    <w:rsid w:val="00242716"/>
    <w:rsid w:val="0024303E"/>
    <w:rsid w:val="00245364"/>
    <w:rsid w:val="00245F04"/>
    <w:rsid w:val="00246435"/>
    <w:rsid w:val="0025007C"/>
    <w:rsid w:val="002504A3"/>
    <w:rsid w:val="00251256"/>
    <w:rsid w:val="00251686"/>
    <w:rsid w:val="00251D4D"/>
    <w:rsid w:val="00251DC1"/>
    <w:rsid w:val="00251DE5"/>
    <w:rsid w:val="00252237"/>
    <w:rsid w:val="00252F9B"/>
    <w:rsid w:val="00253319"/>
    <w:rsid w:val="00253983"/>
    <w:rsid w:val="002541B3"/>
    <w:rsid w:val="00255426"/>
    <w:rsid w:val="00261A93"/>
    <w:rsid w:val="00261E4C"/>
    <w:rsid w:val="00262BF3"/>
    <w:rsid w:val="00262E22"/>
    <w:rsid w:val="00264BC0"/>
    <w:rsid w:val="00265200"/>
    <w:rsid w:val="002655C0"/>
    <w:rsid w:val="00266697"/>
    <w:rsid w:val="00266B17"/>
    <w:rsid w:val="00266B62"/>
    <w:rsid w:val="00270294"/>
    <w:rsid w:val="00270860"/>
    <w:rsid w:val="00272A89"/>
    <w:rsid w:val="00274928"/>
    <w:rsid w:val="00275E10"/>
    <w:rsid w:val="002817F9"/>
    <w:rsid w:val="0028205A"/>
    <w:rsid w:val="00283BC9"/>
    <w:rsid w:val="00284CD0"/>
    <w:rsid w:val="00285452"/>
    <w:rsid w:val="00285D46"/>
    <w:rsid w:val="00286C70"/>
    <w:rsid w:val="00286D07"/>
    <w:rsid w:val="00292A48"/>
    <w:rsid w:val="00293C40"/>
    <w:rsid w:val="00293C68"/>
    <w:rsid w:val="0029461C"/>
    <w:rsid w:val="00295F2D"/>
    <w:rsid w:val="002A0012"/>
    <w:rsid w:val="002A0122"/>
    <w:rsid w:val="002A09E8"/>
    <w:rsid w:val="002A13AB"/>
    <w:rsid w:val="002A29E1"/>
    <w:rsid w:val="002A4711"/>
    <w:rsid w:val="002A5963"/>
    <w:rsid w:val="002A6E88"/>
    <w:rsid w:val="002A7078"/>
    <w:rsid w:val="002B19A4"/>
    <w:rsid w:val="002B1FA2"/>
    <w:rsid w:val="002B3239"/>
    <w:rsid w:val="002B3A17"/>
    <w:rsid w:val="002B3DF1"/>
    <w:rsid w:val="002B4E22"/>
    <w:rsid w:val="002B5A3E"/>
    <w:rsid w:val="002B62C5"/>
    <w:rsid w:val="002B694C"/>
    <w:rsid w:val="002B6E1F"/>
    <w:rsid w:val="002B7E48"/>
    <w:rsid w:val="002C0498"/>
    <w:rsid w:val="002C0A1D"/>
    <w:rsid w:val="002C0D93"/>
    <w:rsid w:val="002C1B90"/>
    <w:rsid w:val="002C1F3F"/>
    <w:rsid w:val="002C4030"/>
    <w:rsid w:val="002C42DE"/>
    <w:rsid w:val="002C4CC3"/>
    <w:rsid w:val="002C65F1"/>
    <w:rsid w:val="002C681D"/>
    <w:rsid w:val="002C7B27"/>
    <w:rsid w:val="002D0A42"/>
    <w:rsid w:val="002D3675"/>
    <w:rsid w:val="002D37D2"/>
    <w:rsid w:val="002D3A37"/>
    <w:rsid w:val="002D5E1B"/>
    <w:rsid w:val="002D5FCD"/>
    <w:rsid w:val="002D6D5F"/>
    <w:rsid w:val="002D6E46"/>
    <w:rsid w:val="002D7E2F"/>
    <w:rsid w:val="002E135B"/>
    <w:rsid w:val="002E1B3E"/>
    <w:rsid w:val="002E1D33"/>
    <w:rsid w:val="002E2D55"/>
    <w:rsid w:val="002E3149"/>
    <w:rsid w:val="002E5A7D"/>
    <w:rsid w:val="002E758C"/>
    <w:rsid w:val="002E7B9A"/>
    <w:rsid w:val="002E7EDC"/>
    <w:rsid w:val="002F2CC6"/>
    <w:rsid w:val="002F2E68"/>
    <w:rsid w:val="002F3382"/>
    <w:rsid w:val="002F415B"/>
    <w:rsid w:val="002F47FD"/>
    <w:rsid w:val="002F5809"/>
    <w:rsid w:val="002F5B85"/>
    <w:rsid w:val="002F5F34"/>
    <w:rsid w:val="002F617B"/>
    <w:rsid w:val="002F6233"/>
    <w:rsid w:val="003010FB"/>
    <w:rsid w:val="003023E6"/>
    <w:rsid w:val="00306445"/>
    <w:rsid w:val="00306E13"/>
    <w:rsid w:val="00307106"/>
    <w:rsid w:val="00310A35"/>
    <w:rsid w:val="00310D9E"/>
    <w:rsid w:val="00311403"/>
    <w:rsid w:val="00311BBF"/>
    <w:rsid w:val="003130F3"/>
    <w:rsid w:val="00315E46"/>
    <w:rsid w:val="003160F2"/>
    <w:rsid w:val="00316945"/>
    <w:rsid w:val="0031771E"/>
    <w:rsid w:val="00317D53"/>
    <w:rsid w:val="0032020C"/>
    <w:rsid w:val="00320819"/>
    <w:rsid w:val="003209A6"/>
    <w:rsid w:val="00320D2A"/>
    <w:rsid w:val="00320FD0"/>
    <w:rsid w:val="00322F9A"/>
    <w:rsid w:val="0032373E"/>
    <w:rsid w:val="00325604"/>
    <w:rsid w:val="0032745C"/>
    <w:rsid w:val="00327FA8"/>
    <w:rsid w:val="00330DDE"/>
    <w:rsid w:val="003311D3"/>
    <w:rsid w:val="003320BD"/>
    <w:rsid w:val="003321CB"/>
    <w:rsid w:val="00333450"/>
    <w:rsid w:val="00333EB8"/>
    <w:rsid w:val="0033403D"/>
    <w:rsid w:val="00334354"/>
    <w:rsid w:val="003348A1"/>
    <w:rsid w:val="003355AE"/>
    <w:rsid w:val="003357C0"/>
    <w:rsid w:val="00337DBE"/>
    <w:rsid w:val="00340968"/>
    <w:rsid w:val="00341099"/>
    <w:rsid w:val="003422A3"/>
    <w:rsid w:val="003422DE"/>
    <w:rsid w:val="0034431B"/>
    <w:rsid w:val="00344889"/>
    <w:rsid w:val="00344E3D"/>
    <w:rsid w:val="00345B85"/>
    <w:rsid w:val="00345FA4"/>
    <w:rsid w:val="0034611B"/>
    <w:rsid w:val="00346D74"/>
    <w:rsid w:val="00347C1D"/>
    <w:rsid w:val="00352E43"/>
    <w:rsid w:val="00353310"/>
    <w:rsid w:val="00353F6C"/>
    <w:rsid w:val="00354B20"/>
    <w:rsid w:val="00357806"/>
    <w:rsid w:val="00357F63"/>
    <w:rsid w:val="003612FA"/>
    <w:rsid w:val="0036241D"/>
    <w:rsid w:val="003661B4"/>
    <w:rsid w:val="00367578"/>
    <w:rsid w:val="00367BE2"/>
    <w:rsid w:val="00367CF7"/>
    <w:rsid w:val="00370745"/>
    <w:rsid w:val="00371877"/>
    <w:rsid w:val="0037192E"/>
    <w:rsid w:val="00372A3B"/>
    <w:rsid w:val="00373C1D"/>
    <w:rsid w:val="00375C68"/>
    <w:rsid w:val="003761D1"/>
    <w:rsid w:val="00376B15"/>
    <w:rsid w:val="00380B3A"/>
    <w:rsid w:val="00381DF3"/>
    <w:rsid w:val="00382592"/>
    <w:rsid w:val="00382D11"/>
    <w:rsid w:val="003847FC"/>
    <w:rsid w:val="003855D7"/>
    <w:rsid w:val="0038632E"/>
    <w:rsid w:val="0038764F"/>
    <w:rsid w:val="00387F9D"/>
    <w:rsid w:val="00393FC7"/>
    <w:rsid w:val="00394151"/>
    <w:rsid w:val="003946AB"/>
    <w:rsid w:val="003956C8"/>
    <w:rsid w:val="003958DA"/>
    <w:rsid w:val="00395D57"/>
    <w:rsid w:val="00397B0B"/>
    <w:rsid w:val="00397C7A"/>
    <w:rsid w:val="00397D6D"/>
    <w:rsid w:val="003A0489"/>
    <w:rsid w:val="003A0CC7"/>
    <w:rsid w:val="003A1CB8"/>
    <w:rsid w:val="003A1F32"/>
    <w:rsid w:val="003A241E"/>
    <w:rsid w:val="003A342B"/>
    <w:rsid w:val="003A5026"/>
    <w:rsid w:val="003A5256"/>
    <w:rsid w:val="003A64D0"/>
    <w:rsid w:val="003A6833"/>
    <w:rsid w:val="003B022E"/>
    <w:rsid w:val="003B11A4"/>
    <w:rsid w:val="003B170D"/>
    <w:rsid w:val="003B3EE1"/>
    <w:rsid w:val="003B40BE"/>
    <w:rsid w:val="003B53CA"/>
    <w:rsid w:val="003B6698"/>
    <w:rsid w:val="003C0464"/>
    <w:rsid w:val="003C0BC6"/>
    <w:rsid w:val="003C233D"/>
    <w:rsid w:val="003C6663"/>
    <w:rsid w:val="003C6D65"/>
    <w:rsid w:val="003C6F29"/>
    <w:rsid w:val="003C73A7"/>
    <w:rsid w:val="003C7932"/>
    <w:rsid w:val="003D0ADE"/>
    <w:rsid w:val="003D0EC4"/>
    <w:rsid w:val="003D1623"/>
    <w:rsid w:val="003D27C1"/>
    <w:rsid w:val="003D34A6"/>
    <w:rsid w:val="003D4B95"/>
    <w:rsid w:val="003D58E6"/>
    <w:rsid w:val="003E0D6D"/>
    <w:rsid w:val="003E4538"/>
    <w:rsid w:val="003E467E"/>
    <w:rsid w:val="003E4ABB"/>
    <w:rsid w:val="003E5727"/>
    <w:rsid w:val="003E5CEC"/>
    <w:rsid w:val="003E5E1E"/>
    <w:rsid w:val="003E75EA"/>
    <w:rsid w:val="003E7D02"/>
    <w:rsid w:val="003F0079"/>
    <w:rsid w:val="003F14BD"/>
    <w:rsid w:val="003F1686"/>
    <w:rsid w:val="003F1F9C"/>
    <w:rsid w:val="003F2EB4"/>
    <w:rsid w:val="003F3DFE"/>
    <w:rsid w:val="003F3EF4"/>
    <w:rsid w:val="003F440E"/>
    <w:rsid w:val="003F4AB1"/>
    <w:rsid w:val="003F58BD"/>
    <w:rsid w:val="003F69BE"/>
    <w:rsid w:val="003F703B"/>
    <w:rsid w:val="003F72D6"/>
    <w:rsid w:val="004002C9"/>
    <w:rsid w:val="00401A38"/>
    <w:rsid w:val="00401F41"/>
    <w:rsid w:val="00402A06"/>
    <w:rsid w:val="00402B51"/>
    <w:rsid w:val="00402F4E"/>
    <w:rsid w:val="00404B79"/>
    <w:rsid w:val="004065EC"/>
    <w:rsid w:val="00406DA9"/>
    <w:rsid w:val="00407185"/>
    <w:rsid w:val="00407223"/>
    <w:rsid w:val="004074EB"/>
    <w:rsid w:val="00407970"/>
    <w:rsid w:val="00407DD8"/>
    <w:rsid w:val="00407F07"/>
    <w:rsid w:val="004113D6"/>
    <w:rsid w:val="00412EDF"/>
    <w:rsid w:val="004140B9"/>
    <w:rsid w:val="00415E83"/>
    <w:rsid w:val="00416346"/>
    <w:rsid w:val="00416782"/>
    <w:rsid w:val="004169C0"/>
    <w:rsid w:val="004179B4"/>
    <w:rsid w:val="00417B7B"/>
    <w:rsid w:val="00417C9B"/>
    <w:rsid w:val="00420EC9"/>
    <w:rsid w:val="0042151D"/>
    <w:rsid w:val="00422B22"/>
    <w:rsid w:val="00425192"/>
    <w:rsid w:val="0042548D"/>
    <w:rsid w:val="00425C9F"/>
    <w:rsid w:val="004271D4"/>
    <w:rsid w:val="00431AA0"/>
    <w:rsid w:val="00431BED"/>
    <w:rsid w:val="0043301B"/>
    <w:rsid w:val="00434AED"/>
    <w:rsid w:val="00436A15"/>
    <w:rsid w:val="004374BF"/>
    <w:rsid w:val="004409AF"/>
    <w:rsid w:val="004419B2"/>
    <w:rsid w:val="004430F3"/>
    <w:rsid w:val="00443C36"/>
    <w:rsid w:val="0044406C"/>
    <w:rsid w:val="00444F8E"/>
    <w:rsid w:val="00445EB6"/>
    <w:rsid w:val="00446620"/>
    <w:rsid w:val="00447367"/>
    <w:rsid w:val="004473BF"/>
    <w:rsid w:val="004476E3"/>
    <w:rsid w:val="00450219"/>
    <w:rsid w:val="004526D7"/>
    <w:rsid w:val="00454F30"/>
    <w:rsid w:val="00457801"/>
    <w:rsid w:val="00457884"/>
    <w:rsid w:val="00457E70"/>
    <w:rsid w:val="00457F8E"/>
    <w:rsid w:val="00460D25"/>
    <w:rsid w:val="0046379F"/>
    <w:rsid w:val="00463FB1"/>
    <w:rsid w:val="004642B1"/>
    <w:rsid w:val="00466D9E"/>
    <w:rsid w:val="004674C1"/>
    <w:rsid w:val="004707EB"/>
    <w:rsid w:val="00470ABC"/>
    <w:rsid w:val="00471651"/>
    <w:rsid w:val="004735C3"/>
    <w:rsid w:val="00473E7A"/>
    <w:rsid w:val="00474868"/>
    <w:rsid w:val="00476427"/>
    <w:rsid w:val="00476B58"/>
    <w:rsid w:val="00476C71"/>
    <w:rsid w:val="00480101"/>
    <w:rsid w:val="004827C8"/>
    <w:rsid w:val="00483573"/>
    <w:rsid w:val="0048359E"/>
    <w:rsid w:val="00483659"/>
    <w:rsid w:val="0048427F"/>
    <w:rsid w:val="00485026"/>
    <w:rsid w:val="00486B62"/>
    <w:rsid w:val="004870D4"/>
    <w:rsid w:val="004906D6"/>
    <w:rsid w:val="00491713"/>
    <w:rsid w:val="00491BC8"/>
    <w:rsid w:val="00492813"/>
    <w:rsid w:val="00492D15"/>
    <w:rsid w:val="00493325"/>
    <w:rsid w:val="00493A55"/>
    <w:rsid w:val="00495D1E"/>
    <w:rsid w:val="00495E3F"/>
    <w:rsid w:val="00496C86"/>
    <w:rsid w:val="00497732"/>
    <w:rsid w:val="004A05FE"/>
    <w:rsid w:val="004A07CF"/>
    <w:rsid w:val="004A0976"/>
    <w:rsid w:val="004A1242"/>
    <w:rsid w:val="004A16D1"/>
    <w:rsid w:val="004A1950"/>
    <w:rsid w:val="004A1A92"/>
    <w:rsid w:val="004A1C8C"/>
    <w:rsid w:val="004A3802"/>
    <w:rsid w:val="004A57BA"/>
    <w:rsid w:val="004A6369"/>
    <w:rsid w:val="004A670C"/>
    <w:rsid w:val="004A686A"/>
    <w:rsid w:val="004A7203"/>
    <w:rsid w:val="004A7AB7"/>
    <w:rsid w:val="004B0DAD"/>
    <w:rsid w:val="004B12E6"/>
    <w:rsid w:val="004B2B0A"/>
    <w:rsid w:val="004B2FE9"/>
    <w:rsid w:val="004B3059"/>
    <w:rsid w:val="004B598E"/>
    <w:rsid w:val="004B63D9"/>
    <w:rsid w:val="004B6915"/>
    <w:rsid w:val="004B768C"/>
    <w:rsid w:val="004C0CFC"/>
    <w:rsid w:val="004C123A"/>
    <w:rsid w:val="004C16B2"/>
    <w:rsid w:val="004C2433"/>
    <w:rsid w:val="004C279E"/>
    <w:rsid w:val="004C29AD"/>
    <w:rsid w:val="004C2B9C"/>
    <w:rsid w:val="004C3A0E"/>
    <w:rsid w:val="004C4239"/>
    <w:rsid w:val="004C4F0B"/>
    <w:rsid w:val="004C5988"/>
    <w:rsid w:val="004C5995"/>
    <w:rsid w:val="004C64BD"/>
    <w:rsid w:val="004C6E49"/>
    <w:rsid w:val="004C7252"/>
    <w:rsid w:val="004D03C5"/>
    <w:rsid w:val="004D0DE3"/>
    <w:rsid w:val="004D21B9"/>
    <w:rsid w:val="004D404B"/>
    <w:rsid w:val="004D5556"/>
    <w:rsid w:val="004D71B9"/>
    <w:rsid w:val="004D71F1"/>
    <w:rsid w:val="004E05C2"/>
    <w:rsid w:val="004E09F6"/>
    <w:rsid w:val="004E1580"/>
    <w:rsid w:val="004E1E2B"/>
    <w:rsid w:val="004E5757"/>
    <w:rsid w:val="004E5D7A"/>
    <w:rsid w:val="004E6AD7"/>
    <w:rsid w:val="004F02DE"/>
    <w:rsid w:val="004F0478"/>
    <w:rsid w:val="004F05ED"/>
    <w:rsid w:val="004F181C"/>
    <w:rsid w:val="004F2308"/>
    <w:rsid w:val="004F24FC"/>
    <w:rsid w:val="004F28DD"/>
    <w:rsid w:val="004F2B22"/>
    <w:rsid w:val="004F350F"/>
    <w:rsid w:val="004F3A19"/>
    <w:rsid w:val="004F3BD0"/>
    <w:rsid w:val="004F3DB5"/>
    <w:rsid w:val="004F45A4"/>
    <w:rsid w:val="004F469E"/>
    <w:rsid w:val="004F46C2"/>
    <w:rsid w:val="005006A9"/>
    <w:rsid w:val="00500902"/>
    <w:rsid w:val="0050202A"/>
    <w:rsid w:val="00502FC6"/>
    <w:rsid w:val="00503B66"/>
    <w:rsid w:val="00504138"/>
    <w:rsid w:val="005056F5"/>
    <w:rsid w:val="0050594C"/>
    <w:rsid w:val="00506E14"/>
    <w:rsid w:val="00506EBA"/>
    <w:rsid w:val="005076E3"/>
    <w:rsid w:val="00507907"/>
    <w:rsid w:val="0051372D"/>
    <w:rsid w:val="00514CF8"/>
    <w:rsid w:val="005152E8"/>
    <w:rsid w:val="00515336"/>
    <w:rsid w:val="00516016"/>
    <w:rsid w:val="00517FD0"/>
    <w:rsid w:val="005211F3"/>
    <w:rsid w:val="0052279A"/>
    <w:rsid w:val="00523FA9"/>
    <w:rsid w:val="005242A5"/>
    <w:rsid w:val="005248DA"/>
    <w:rsid w:val="00524A1C"/>
    <w:rsid w:val="005250FE"/>
    <w:rsid w:val="005254F8"/>
    <w:rsid w:val="00525743"/>
    <w:rsid w:val="00525AF5"/>
    <w:rsid w:val="005263FC"/>
    <w:rsid w:val="00527478"/>
    <w:rsid w:val="00527544"/>
    <w:rsid w:val="005279D2"/>
    <w:rsid w:val="00527BE7"/>
    <w:rsid w:val="00530C38"/>
    <w:rsid w:val="00535B4D"/>
    <w:rsid w:val="00535D76"/>
    <w:rsid w:val="00535E38"/>
    <w:rsid w:val="00540646"/>
    <w:rsid w:val="0054075F"/>
    <w:rsid w:val="00541354"/>
    <w:rsid w:val="0054166E"/>
    <w:rsid w:val="0054330B"/>
    <w:rsid w:val="00545B88"/>
    <w:rsid w:val="0054690A"/>
    <w:rsid w:val="005470A3"/>
    <w:rsid w:val="005508CA"/>
    <w:rsid w:val="00550CF0"/>
    <w:rsid w:val="00551918"/>
    <w:rsid w:val="00551DB2"/>
    <w:rsid w:val="00552098"/>
    <w:rsid w:val="00552D76"/>
    <w:rsid w:val="00553C06"/>
    <w:rsid w:val="005542BC"/>
    <w:rsid w:val="00554596"/>
    <w:rsid w:val="0055464A"/>
    <w:rsid w:val="005548C9"/>
    <w:rsid w:val="00554CE2"/>
    <w:rsid w:val="00554E8B"/>
    <w:rsid w:val="00554F48"/>
    <w:rsid w:val="005553DA"/>
    <w:rsid w:val="00560CDF"/>
    <w:rsid w:val="00560FDB"/>
    <w:rsid w:val="005620D8"/>
    <w:rsid w:val="005633FE"/>
    <w:rsid w:val="00564918"/>
    <w:rsid w:val="005671AD"/>
    <w:rsid w:val="0056767E"/>
    <w:rsid w:val="005677BC"/>
    <w:rsid w:val="0057006F"/>
    <w:rsid w:val="005709E4"/>
    <w:rsid w:val="00570D52"/>
    <w:rsid w:val="00571823"/>
    <w:rsid w:val="00571D6B"/>
    <w:rsid w:val="00573022"/>
    <w:rsid w:val="00574552"/>
    <w:rsid w:val="0057527C"/>
    <w:rsid w:val="005755FC"/>
    <w:rsid w:val="005758C9"/>
    <w:rsid w:val="00575A21"/>
    <w:rsid w:val="00577333"/>
    <w:rsid w:val="0058091F"/>
    <w:rsid w:val="00581C6E"/>
    <w:rsid w:val="00582C7A"/>
    <w:rsid w:val="00583299"/>
    <w:rsid w:val="00583B02"/>
    <w:rsid w:val="00584E6F"/>
    <w:rsid w:val="00586DAB"/>
    <w:rsid w:val="005909D2"/>
    <w:rsid w:val="00591F60"/>
    <w:rsid w:val="005923D4"/>
    <w:rsid w:val="00592AEB"/>
    <w:rsid w:val="00593A44"/>
    <w:rsid w:val="00596D99"/>
    <w:rsid w:val="00596FA3"/>
    <w:rsid w:val="00597242"/>
    <w:rsid w:val="00597346"/>
    <w:rsid w:val="005977A7"/>
    <w:rsid w:val="00597A78"/>
    <w:rsid w:val="005A23E0"/>
    <w:rsid w:val="005A3E9B"/>
    <w:rsid w:val="005A424B"/>
    <w:rsid w:val="005A4D2A"/>
    <w:rsid w:val="005A58D5"/>
    <w:rsid w:val="005A5C35"/>
    <w:rsid w:val="005A68C8"/>
    <w:rsid w:val="005A7932"/>
    <w:rsid w:val="005B0EBB"/>
    <w:rsid w:val="005B2952"/>
    <w:rsid w:val="005B2D6B"/>
    <w:rsid w:val="005B4870"/>
    <w:rsid w:val="005B7DF7"/>
    <w:rsid w:val="005C0DDE"/>
    <w:rsid w:val="005C19BE"/>
    <w:rsid w:val="005C1CD1"/>
    <w:rsid w:val="005C1D39"/>
    <w:rsid w:val="005C37A8"/>
    <w:rsid w:val="005C6A6F"/>
    <w:rsid w:val="005C7041"/>
    <w:rsid w:val="005C7561"/>
    <w:rsid w:val="005C75F3"/>
    <w:rsid w:val="005C78DB"/>
    <w:rsid w:val="005D0316"/>
    <w:rsid w:val="005D0C82"/>
    <w:rsid w:val="005D2878"/>
    <w:rsid w:val="005D30B3"/>
    <w:rsid w:val="005D586E"/>
    <w:rsid w:val="005D64D4"/>
    <w:rsid w:val="005D6B43"/>
    <w:rsid w:val="005D6CA4"/>
    <w:rsid w:val="005D741C"/>
    <w:rsid w:val="005E04E9"/>
    <w:rsid w:val="005E08C8"/>
    <w:rsid w:val="005E11B8"/>
    <w:rsid w:val="005E2809"/>
    <w:rsid w:val="005E4050"/>
    <w:rsid w:val="005E5679"/>
    <w:rsid w:val="005E64F0"/>
    <w:rsid w:val="005E76D2"/>
    <w:rsid w:val="005F0214"/>
    <w:rsid w:val="005F05A3"/>
    <w:rsid w:val="005F0EA4"/>
    <w:rsid w:val="005F1281"/>
    <w:rsid w:val="005F1DC6"/>
    <w:rsid w:val="005F4056"/>
    <w:rsid w:val="005F6839"/>
    <w:rsid w:val="005F6888"/>
    <w:rsid w:val="005F715B"/>
    <w:rsid w:val="005F79A1"/>
    <w:rsid w:val="005F7DE8"/>
    <w:rsid w:val="006002C4"/>
    <w:rsid w:val="00600966"/>
    <w:rsid w:val="00601FED"/>
    <w:rsid w:val="00602B95"/>
    <w:rsid w:val="0060351C"/>
    <w:rsid w:val="006043C0"/>
    <w:rsid w:val="00604D10"/>
    <w:rsid w:val="00605E9C"/>
    <w:rsid w:val="00606F0E"/>
    <w:rsid w:val="00610766"/>
    <w:rsid w:val="00611BD7"/>
    <w:rsid w:val="00612462"/>
    <w:rsid w:val="006124DC"/>
    <w:rsid w:val="0061275D"/>
    <w:rsid w:val="0061444E"/>
    <w:rsid w:val="00614F8B"/>
    <w:rsid w:val="00615981"/>
    <w:rsid w:val="00615A88"/>
    <w:rsid w:val="00615C11"/>
    <w:rsid w:val="0061691F"/>
    <w:rsid w:val="00616FB9"/>
    <w:rsid w:val="0061762E"/>
    <w:rsid w:val="006203A7"/>
    <w:rsid w:val="00620C1C"/>
    <w:rsid w:val="006213DA"/>
    <w:rsid w:val="0062172E"/>
    <w:rsid w:val="00621D5F"/>
    <w:rsid w:val="00623718"/>
    <w:rsid w:val="006237FA"/>
    <w:rsid w:val="00623F7D"/>
    <w:rsid w:val="00624D39"/>
    <w:rsid w:val="00624FDE"/>
    <w:rsid w:val="0062670D"/>
    <w:rsid w:val="006300D9"/>
    <w:rsid w:val="00630454"/>
    <w:rsid w:val="00630F11"/>
    <w:rsid w:val="00631B1D"/>
    <w:rsid w:val="00636A51"/>
    <w:rsid w:val="00637117"/>
    <w:rsid w:val="00637A27"/>
    <w:rsid w:val="006401F0"/>
    <w:rsid w:val="00640D5B"/>
    <w:rsid w:val="0064120C"/>
    <w:rsid w:val="00641A60"/>
    <w:rsid w:val="00641B07"/>
    <w:rsid w:val="00642763"/>
    <w:rsid w:val="006430AA"/>
    <w:rsid w:val="00644186"/>
    <w:rsid w:val="00644F2E"/>
    <w:rsid w:val="00646612"/>
    <w:rsid w:val="00646774"/>
    <w:rsid w:val="00650ABA"/>
    <w:rsid w:val="00651012"/>
    <w:rsid w:val="0065105A"/>
    <w:rsid w:val="00651A54"/>
    <w:rsid w:val="00651EFA"/>
    <w:rsid w:val="006532FC"/>
    <w:rsid w:val="0065430D"/>
    <w:rsid w:val="006544AA"/>
    <w:rsid w:val="006544D5"/>
    <w:rsid w:val="00654C31"/>
    <w:rsid w:val="00654DB5"/>
    <w:rsid w:val="00655984"/>
    <w:rsid w:val="00655A91"/>
    <w:rsid w:val="006561DD"/>
    <w:rsid w:val="00656D43"/>
    <w:rsid w:val="006572B9"/>
    <w:rsid w:val="00660AB1"/>
    <w:rsid w:val="00662E35"/>
    <w:rsid w:val="00662EA6"/>
    <w:rsid w:val="00663EF9"/>
    <w:rsid w:val="006642D8"/>
    <w:rsid w:val="00664486"/>
    <w:rsid w:val="00665610"/>
    <w:rsid w:val="00666745"/>
    <w:rsid w:val="00670369"/>
    <w:rsid w:val="006727BD"/>
    <w:rsid w:val="0067284C"/>
    <w:rsid w:val="00673522"/>
    <w:rsid w:val="006747A5"/>
    <w:rsid w:val="00674C19"/>
    <w:rsid w:val="00675AC9"/>
    <w:rsid w:val="0067689B"/>
    <w:rsid w:val="00676FE5"/>
    <w:rsid w:val="006771E5"/>
    <w:rsid w:val="006816D3"/>
    <w:rsid w:val="00681ED4"/>
    <w:rsid w:val="00683AA7"/>
    <w:rsid w:val="00685879"/>
    <w:rsid w:val="00685FE7"/>
    <w:rsid w:val="00693CD2"/>
    <w:rsid w:val="00694715"/>
    <w:rsid w:val="00695224"/>
    <w:rsid w:val="00696A24"/>
    <w:rsid w:val="00697C09"/>
    <w:rsid w:val="006A0CE2"/>
    <w:rsid w:val="006A19F6"/>
    <w:rsid w:val="006A1EC4"/>
    <w:rsid w:val="006A2DB9"/>
    <w:rsid w:val="006A2DC2"/>
    <w:rsid w:val="006A5156"/>
    <w:rsid w:val="006A6A59"/>
    <w:rsid w:val="006A6A72"/>
    <w:rsid w:val="006B07FF"/>
    <w:rsid w:val="006B106A"/>
    <w:rsid w:val="006B1071"/>
    <w:rsid w:val="006B182E"/>
    <w:rsid w:val="006B182F"/>
    <w:rsid w:val="006B1BE8"/>
    <w:rsid w:val="006B379B"/>
    <w:rsid w:val="006B556D"/>
    <w:rsid w:val="006C2138"/>
    <w:rsid w:val="006C2A9B"/>
    <w:rsid w:val="006C3CE7"/>
    <w:rsid w:val="006C4006"/>
    <w:rsid w:val="006C5A9F"/>
    <w:rsid w:val="006C6B94"/>
    <w:rsid w:val="006C71C5"/>
    <w:rsid w:val="006D026E"/>
    <w:rsid w:val="006D059B"/>
    <w:rsid w:val="006D0EF2"/>
    <w:rsid w:val="006D0FB2"/>
    <w:rsid w:val="006D16C7"/>
    <w:rsid w:val="006D4706"/>
    <w:rsid w:val="006D570E"/>
    <w:rsid w:val="006D6B78"/>
    <w:rsid w:val="006D730E"/>
    <w:rsid w:val="006D7770"/>
    <w:rsid w:val="006D7D27"/>
    <w:rsid w:val="006E015D"/>
    <w:rsid w:val="006E1794"/>
    <w:rsid w:val="006E2A5E"/>
    <w:rsid w:val="006E2EC7"/>
    <w:rsid w:val="006E33DE"/>
    <w:rsid w:val="006E4BC4"/>
    <w:rsid w:val="006E4E3E"/>
    <w:rsid w:val="006E689C"/>
    <w:rsid w:val="006E72CF"/>
    <w:rsid w:val="006F0256"/>
    <w:rsid w:val="006F17EA"/>
    <w:rsid w:val="006F1A9B"/>
    <w:rsid w:val="006F2DFF"/>
    <w:rsid w:val="006F3763"/>
    <w:rsid w:val="006F4789"/>
    <w:rsid w:val="006F4D67"/>
    <w:rsid w:val="006F5173"/>
    <w:rsid w:val="006F52D4"/>
    <w:rsid w:val="006F5AB1"/>
    <w:rsid w:val="006F66B7"/>
    <w:rsid w:val="006F6F18"/>
    <w:rsid w:val="00700607"/>
    <w:rsid w:val="00700ED1"/>
    <w:rsid w:val="00702446"/>
    <w:rsid w:val="00702D04"/>
    <w:rsid w:val="00704A26"/>
    <w:rsid w:val="00704E70"/>
    <w:rsid w:val="00706BA7"/>
    <w:rsid w:val="0070741B"/>
    <w:rsid w:val="00712EAF"/>
    <w:rsid w:val="0071323A"/>
    <w:rsid w:val="0071348D"/>
    <w:rsid w:val="007135AD"/>
    <w:rsid w:val="007143EE"/>
    <w:rsid w:val="0071500C"/>
    <w:rsid w:val="00715AF3"/>
    <w:rsid w:val="00716B77"/>
    <w:rsid w:val="00716C26"/>
    <w:rsid w:val="007177FA"/>
    <w:rsid w:val="00717BF5"/>
    <w:rsid w:val="00721621"/>
    <w:rsid w:val="0072213E"/>
    <w:rsid w:val="0072232D"/>
    <w:rsid w:val="0072311F"/>
    <w:rsid w:val="0072358E"/>
    <w:rsid w:val="00723C16"/>
    <w:rsid w:val="0072414F"/>
    <w:rsid w:val="007244F9"/>
    <w:rsid w:val="00724E49"/>
    <w:rsid w:val="00726BB3"/>
    <w:rsid w:val="007271EC"/>
    <w:rsid w:val="00730B12"/>
    <w:rsid w:val="00731D7E"/>
    <w:rsid w:val="00732591"/>
    <w:rsid w:val="00732EBF"/>
    <w:rsid w:val="00733EC5"/>
    <w:rsid w:val="0073435F"/>
    <w:rsid w:val="0073478D"/>
    <w:rsid w:val="00734816"/>
    <w:rsid w:val="00734903"/>
    <w:rsid w:val="00734F69"/>
    <w:rsid w:val="00735335"/>
    <w:rsid w:val="00737BAE"/>
    <w:rsid w:val="0074014F"/>
    <w:rsid w:val="007404BD"/>
    <w:rsid w:val="00740FFF"/>
    <w:rsid w:val="00743C48"/>
    <w:rsid w:val="00743EC6"/>
    <w:rsid w:val="00744C27"/>
    <w:rsid w:val="00745E42"/>
    <w:rsid w:val="00745FB4"/>
    <w:rsid w:val="00746DCD"/>
    <w:rsid w:val="00747B4C"/>
    <w:rsid w:val="007504AA"/>
    <w:rsid w:val="00750B64"/>
    <w:rsid w:val="00751A9B"/>
    <w:rsid w:val="00751D0D"/>
    <w:rsid w:val="00752286"/>
    <w:rsid w:val="00753F37"/>
    <w:rsid w:val="00756793"/>
    <w:rsid w:val="00756D2D"/>
    <w:rsid w:val="00757026"/>
    <w:rsid w:val="00757B61"/>
    <w:rsid w:val="00760A4A"/>
    <w:rsid w:val="0076200A"/>
    <w:rsid w:val="00762A6C"/>
    <w:rsid w:val="00762D18"/>
    <w:rsid w:val="00763ACE"/>
    <w:rsid w:val="00770503"/>
    <w:rsid w:val="00770E51"/>
    <w:rsid w:val="0077172D"/>
    <w:rsid w:val="00771AE3"/>
    <w:rsid w:val="00771B2C"/>
    <w:rsid w:val="00771F01"/>
    <w:rsid w:val="0077289D"/>
    <w:rsid w:val="00773159"/>
    <w:rsid w:val="00773AA6"/>
    <w:rsid w:val="0077423D"/>
    <w:rsid w:val="00775D19"/>
    <w:rsid w:val="00780114"/>
    <w:rsid w:val="007803AC"/>
    <w:rsid w:val="007807AA"/>
    <w:rsid w:val="00780E16"/>
    <w:rsid w:val="0078259E"/>
    <w:rsid w:val="007836D9"/>
    <w:rsid w:val="00783AC3"/>
    <w:rsid w:val="00784952"/>
    <w:rsid w:val="0078569A"/>
    <w:rsid w:val="0078668E"/>
    <w:rsid w:val="00787191"/>
    <w:rsid w:val="0079053D"/>
    <w:rsid w:val="00790A14"/>
    <w:rsid w:val="007915B5"/>
    <w:rsid w:val="007927A0"/>
    <w:rsid w:val="007927DC"/>
    <w:rsid w:val="00793B6A"/>
    <w:rsid w:val="0079430F"/>
    <w:rsid w:val="0079449B"/>
    <w:rsid w:val="00795C07"/>
    <w:rsid w:val="00797BFA"/>
    <w:rsid w:val="007A016D"/>
    <w:rsid w:val="007A040C"/>
    <w:rsid w:val="007A04F6"/>
    <w:rsid w:val="007A0C4C"/>
    <w:rsid w:val="007A24CF"/>
    <w:rsid w:val="007A2E57"/>
    <w:rsid w:val="007A3954"/>
    <w:rsid w:val="007A4FB8"/>
    <w:rsid w:val="007A568F"/>
    <w:rsid w:val="007A6916"/>
    <w:rsid w:val="007A7174"/>
    <w:rsid w:val="007A73CE"/>
    <w:rsid w:val="007A7944"/>
    <w:rsid w:val="007A7CB8"/>
    <w:rsid w:val="007B25DE"/>
    <w:rsid w:val="007B4905"/>
    <w:rsid w:val="007B5FD5"/>
    <w:rsid w:val="007B6814"/>
    <w:rsid w:val="007B6B96"/>
    <w:rsid w:val="007B7476"/>
    <w:rsid w:val="007C05EF"/>
    <w:rsid w:val="007C0871"/>
    <w:rsid w:val="007C135A"/>
    <w:rsid w:val="007C2B5B"/>
    <w:rsid w:val="007C3F74"/>
    <w:rsid w:val="007C40E6"/>
    <w:rsid w:val="007C4447"/>
    <w:rsid w:val="007C584D"/>
    <w:rsid w:val="007C6657"/>
    <w:rsid w:val="007C75FB"/>
    <w:rsid w:val="007C7604"/>
    <w:rsid w:val="007D0831"/>
    <w:rsid w:val="007D142E"/>
    <w:rsid w:val="007D16AE"/>
    <w:rsid w:val="007D16F8"/>
    <w:rsid w:val="007D23ED"/>
    <w:rsid w:val="007D3A17"/>
    <w:rsid w:val="007D44A5"/>
    <w:rsid w:val="007D4747"/>
    <w:rsid w:val="007D476A"/>
    <w:rsid w:val="007D4A89"/>
    <w:rsid w:val="007D58AA"/>
    <w:rsid w:val="007D5AA9"/>
    <w:rsid w:val="007D702F"/>
    <w:rsid w:val="007D7B3F"/>
    <w:rsid w:val="007E40F3"/>
    <w:rsid w:val="007E5299"/>
    <w:rsid w:val="007E5335"/>
    <w:rsid w:val="007E7C14"/>
    <w:rsid w:val="007E7C35"/>
    <w:rsid w:val="007F0F53"/>
    <w:rsid w:val="007F1EDD"/>
    <w:rsid w:val="007F2007"/>
    <w:rsid w:val="007F3E57"/>
    <w:rsid w:val="007F3EC3"/>
    <w:rsid w:val="007F4FCE"/>
    <w:rsid w:val="007F5519"/>
    <w:rsid w:val="007F5E32"/>
    <w:rsid w:val="007F63B0"/>
    <w:rsid w:val="007F70A2"/>
    <w:rsid w:val="007F7476"/>
    <w:rsid w:val="007F7E05"/>
    <w:rsid w:val="00802B0E"/>
    <w:rsid w:val="008036F9"/>
    <w:rsid w:val="00804AC0"/>
    <w:rsid w:val="00804DAE"/>
    <w:rsid w:val="00805AA4"/>
    <w:rsid w:val="00805DF7"/>
    <w:rsid w:val="00807205"/>
    <w:rsid w:val="00807D54"/>
    <w:rsid w:val="0081003F"/>
    <w:rsid w:val="00812CB1"/>
    <w:rsid w:val="0081322A"/>
    <w:rsid w:val="008133CD"/>
    <w:rsid w:val="008147DE"/>
    <w:rsid w:val="00814A5A"/>
    <w:rsid w:val="00814D7A"/>
    <w:rsid w:val="008150FC"/>
    <w:rsid w:val="00815A94"/>
    <w:rsid w:val="00820465"/>
    <w:rsid w:val="00821321"/>
    <w:rsid w:val="00823871"/>
    <w:rsid w:val="0082455C"/>
    <w:rsid w:val="00824758"/>
    <w:rsid w:val="0082542D"/>
    <w:rsid w:val="008263D4"/>
    <w:rsid w:val="008266D6"/>
    <w:rsid w:val="00826C42"/>
    <w:rsid w:val="0082728F"/>
    <w:rsid w:val="00827D48"/>
    <w:rsid w:val="00831439"/>
    <w:rsid w:val="00831CA2"/>
    <w:rsid w:val="00834A13"/>
    <w:rsid w:val="00835F4A"/>
    <w:rsid w:val="00836030"/>
    <w:rsid w:val="00836CD5"/>
    <w:rsid w:val="00837581"/>
    <w:rsid w:val="008377AC"/>
    <w:rsid w:val="00840F12"/>
    <w:rsid w:val="00841CF5"/>
    <w:rsid w:val="0084280E"/>
    <w:rsid w:val="00842EC0"/>
    <w:rsid w:val="00843409"/>
    <w:rsid w:val="0084483B"/>
    <w:rsid w:val="00852C7A"/>
    <w:rsid w:val="0085499B"/>
    <w:rsid w:val="00855094"/>
    <w:rsid w:val="00855512"/>
    <w:rsid w:val="00856145"/>
    <w:rsid w:val="00856210"/>
    <w:rsid w:val="00856C32"/>
    <w:rsid w:val="00857035"/>
    <w:rsid w:val="0085719D"/>
    <w:rsid w:val="00857792"/>
    <w:rsid w:val="00857A2C"/>
    <w:rsid w:val="0086183A"/>
    <w:rsid w:val="0086210B"/>
    <w:rsid w:val="00862EF9"/>
    <w:rsid w:val="008639DD"/>
    <w:rsid w:val="008645C3"/>
    <w:rsid w:val="00864E3C"/>
    <w:rsid w:val="00866B5B"/>
    <w:rsid w:val="0087048C"/>
    <w:rsid w:val="0087108F"/>
    <w:rsid w:val="0087231E"/>
    <w:rsid w:val="008729AC"/>
    <w:rsid w:val="00872CD6"/>
    <w:rsid w:val="00873473"/>
    <w:rsid w:val="00873843"/>
    <w:rsid w:val="008744B5"/>
    <w:rsid w:val="00876C24"/>
    <w:rsid w:val="00876DD8"/>
    <w:rsid w:val="00877405"/>
    <w:rsid w:val="00877B30"/>
    <w:rsid w:val="00877B49"/>
    <w:rsid w:val="00877C90"/>
    <w:rsid w:val="00880311"/>
    <w:rsid w:val="008808C4"/>
    <w:rsid w:val="008840AF"/>
    <w:rsid w:val="00885261"/>
    <w:rsid w:val="00885EAA"/>
    <w:rsid w:val="008870B6"/>
    <w:rsid w:val="00890E12"/>
    <w:rsid w:val="00890FBB"/>
    <w:rsid w:val="00892991"/>
    <w:rsid w:val="0089397E"/>
    <w:rsid w:val="0089430B"/>
    <w:rsid w:val="0089455B"/>
    <w:rsid w:val="00895857"/>
    <w:rsid w:val="00895E7A"/>
    <w:rsid w:val="00896324"/>
    <w:rsid w:val="00896AB3"/>
    <w:rsid w:val="008A1532"/>
    <w:rsid w:val="008A1F1C"/>
    <w:rsid w:val="008A37B6"/>
    <w:rsid w:val="008A62EB"/>
    <w:rsid w:val="008A6B68"/>
    <w:rsid w:val="008A7D0B"/>
    <w:rsid w:val="008B161E"/>
    <w:rsid w:val="008B40EE"/>
    <w:rsid w:val="008B4A65"/>
    <w:rsid w:val="008B5781"/>
    <w:rsid w:val="008B582F"/>
    <w:rsid w:val="008B622D"/>
    <w:rsid w:val="008B7615"/>
    <w:rsid w:val="008C07FE"/>
    <w:rsid w:val="008C0BCA"/>
    <w:rsid w:val="008C1665"/>
    <w:rsid w:val="008C1C43"/>
    <w:rsid w:val="008C1E12"/>
    <w:rsid w:val="008C2F74"/>
    <w:rsid w:val="008C3131"/>
    <w:rsid w:val="008C3546"/>
    <w:rsid w:val="008C4090"/>
    <w:rsid w:val="008C42B0"/>
    <w:rsid w:val="008C46CC"/>
    <w:rsid w:val="008C4993"/>
    <w:rsid w:val="008C4FE2"/>
    <w:rsid w:val="008C5861"/>
    <w:rsid w:val="008C6C12"/>
    <w:rsid w:val="008C73F8"/>
    <w:rsid w:val="008C7D29"/>
    <w:rsid w:val="008D029C"/>
    <w:rsid w:val="008D0A6E"/>
    <w:rsid w:val="008D0E04"/>
    <w:rsid w:val="008D3DC2"/>
    <w:rsid w:val="008D6983"/>
    <w:rsid w:val="008D70A7"/>
    <w:rsid w:val="008D7112"/>
    <w:rsid w:val="008D7792"/>
    <w:rsid w:val="008D7CEB"/>
    <w:rsid w:val="008E0D41"/>
    <w:rsid w:val="008E0FAD"/>
    <w:rsid w:val="008E12DC"/>
    <w:rsid w:val="008E13CD"/>
    <w:rsid w:val="008E209A"/>
    <w:rsid w:val="008E2A68"/>
    <w:rsid w:val="008E3840"/>
    <w:rsid w:val="008E49E6"/>
    <w:rsid w:val="008E4E8B"/>
    <w:rsid w:val="008E7ECF"/>
    <w:rsid w:val="008F0A0D"/>
    <w:rsid w:val="008F1C19"/>
    <w:rsid w:val="008F1EE2"/>
    <w:rsid w:val="008F2FB1"/>
    <w:rsid w:val="008F49AB"/>
    <w:rsid w:val="008F4AFD"/>
    <w:rsid w:val="008F67E4"/>
    <w:rsid w:val="008F7D8D"/>
    <w:rsid w:val="00900470"/>
    <w:rsid w:val="00901918"/>
    <w:rsid w:val="00901987"/>
    <w:rsid w:val="00901A92"/>
    <w:rsid w:val="00901D3F"/>
    <w:rsid w:val="00903DEC"/>
    <w:rsid w:val="00904113"/>
    <w:rsid w:val="00904468"/>
    <w:rsid w:val="00904A64"/>
    <w:rsid w:val="00905239"/>
    <w:rsid w:val="00905A90"/>
    <w:rsid w:val="0090678A"/>
    <w:rsid w:val="00906867"/>
    <w:rsid w:val="00907A1A"/>
    <w:rsid w:val="009105DE"/>
    <w:rsid w:val="00910790"/>
    <w:rsid w:val="00911084"/>
    <w:rsid w:val="00912016"/>
    <w:rsid w:val="009120EC"/>
    <w:rsid w:val="0091287D"/>
    <w:rsid w:val="00912DBA"/>
    <w:rsid w:val="009134E4"/>
    <w:rsid w:val="009145C8"/>
    <w:rsid w:val="00914F6E"/>
    <w:rsid w:val="0091649F"/>
    <w:rsid w:val="009168FF"/>
    <w:rsid w:val="00917414"/>
    <w:rsid w:val="00920C6B"/>
    <w:rsid w:val="00920ECA"/>
    <w:rsid w:val="00921118"/>
    <w:rsid w:val="00921AD7"/>
    <w:rsid w:val="00922532"/>
    <w:rsid w:val="00923265"/>
    <w:rsid w:val="00923A54"/>
    <w:rsid w:val="00923E04"/>
    <w:rsid w:val="0092411E"/>
    <w:rsid w:val="00924B8D"/>
    <w:rsid w:val="00925F1B"/>
    <w:rsid w:val="009272AB"/>
    <w:rsid w:val="00927B80"/>
    <w:rsid w:val="00927DBB"/>
    <w:rsid w:val="009347F7"/>
    <w:rsid w:val="00934AE0"/>
    <w:rsid w:val="009359D4"/>
    <w:rsid w:val="0093619A"/>
    <w:rsid w:val="00936831"/>
    <w:rsid w:val="0093692C"/>
    <w:rsid w:val="00936CE2"/>
    <w:rsid w:val="00937CB3"/>
    <w:rsid w:val="00940648"/>
    <w:rsid w:val="00940DE5"/>
    <w:rsid w:val="0094109A"/>
    <w:rsid w:val="00941F57"/>
    <w:rsid w:val="00942A73"/>
    <w:rsid w:val="00942B05"/>
    <w:rsid w:val="00943B41"/>
    <w:rsid w:val="00943E0E"/>
    <w:rsid w:val="00944674"/>
    <w:rsid w:val="009452EC"/>
    <w:rsid w:val="00945EED"/>
    <w:rsid w:val="009470F8"/>
    <w:rsid w:val="00947354"/>
    <w:rsid w:val="00950F5A"/>
    <w:rsid w:val="009510FB"/>
    <w:rsid w:val="009513B8"/>
    <w:rsid w:val="009537B5"/>
    <w:rsid w:val="009561AE"/>
    <w:rsid w:val="00957386"/>
    <w:rsid w:val="00957581"/>
    <w:rsid w:val="009578D0"/>
    <w:rsid w:val="00957F10"/>
    <w:rsid w:val="00961359"/>
    <w:rsid w:val="00961C91"/>
    <w:rsid w:val="00962ABA"/>
    <w:rsid w:val="00962E09"/>
    <w:rsid w:val="00964EDC"/>
    <w:rsid w:val="00965D2A"/>
    <w:rsid w:val="0096756E"/>
    <w:rsid w:val="00967FDB"/>
    <w:rsid w:val="00970D1E"/>
    <w:rsid w:val="00971068"/>
    <w:rsid w:val="009713DD"/>
    <w:rsid w:val="009715CD"/>
    <w:rsid w:val="00971753"/>
    <w:rsid w:val="00971F79"/>
    <w:rsid w:val="0097266B"/>
    <w:rsid w:val="009726B9"/>
    <w:rsid w:val="00972ADF"/>
    <w:rsid w:val="00973D9A"/>
    <w:rsid w:val="00975FE9"/>
    <w:rsid w:val="0097681E"/>
    <w:rsid w:val="00981B7C"/>
    <w:rsid w:val="00982130"/>
    <w:rsid w:val="00982AB4"/>
    <w:rsid w:val="00982F0D"/>
    <w:rsid w:val="00983208"/>
    <w:rsid w:val="009835E8"/>
    <w:rsid w:val="00984D43"/>
    <w:rsid w:val="0098541B"/>
    <w:rsid w:val="0098671F"/>
    <w:rsid w:val="00990AC0"/>
    <w:rsid w:val="00990EDD"/>
    <w:rsid w:val="00991B0D"/>
    <w:rsid w:val="009927A9"/>
    <w:rsid w:val="009941ED"/>
    <w:rsid w:val="00994A1A"/>
    <w:rsid w:val="00994DFD"/>
    <w:rsid w:val="00994F4F"/>
    <w:rsid w:val="00996880"/>
    <w:rsid w:val="00996A75"/>
    <w:rsid w:val="00997012"/>
    <w:rsid w:val="009A2074"/>
    <w:rsid w:val="009A221F"/>
    <w:rsid w:val="009A26B5"/>
    <w:rsid w:val="009A398A"/>
    <w:rsid w:val="009A4087"/>
    <w:rsid w:val="009A53B5"/>
    <w:rsid w:val="009A6AD2"/>
    <w:rsid w:val="009A6D30"/>
    <w:rsid w:val="009B1799"/>
    <w:rsid w:val="009B1DFC"/>
    <w:rsid w:val="009B262E"/>
    <w:rsid w:val="009B3165"/>
    <w:rsid w:val="009B3686"/>
    <w:rsid w:val="009B3719"/>
    <w:rsid w:val="009B38AE"/>
    <w:rsid w:val="009B3A08"/>
    <w:rsid w:val="009B4D7A"/>
    <w:rsid w:val="009B56AC"/>
    <w:rsid w:val="009B57DD"/>
    <w:rsid w:val="009B5A25"/>
    <w:rsid w:val="009B61D4"/>
    <w:rsid w:val="009B6CB9"/>
    <w:rsid w:val="009B757A"/>
    <w:rsid w:val="009C0983"/>
    <w:rsid w:val="009C1E6C"/>
    <w:rsid w:val="009C21CC"/>
    <w:rsid w:val="009C3A52"/>
    <w:rsid w:val="009C485D"/>
    <w:rsid w:val="009C4F4D"/>
    <w:rsid w:val="009C5370"/>
    <w:rsid w:val="009C6CFA"/>
    <w:rsid w:val="009C70AA"/>
    <w:rsid w:val="009C7984"/>
    <w:rsid w:val="009C79ED"/>
    <w:rsid w:val="009D0619"/>
    <w:rsid w:val="009D064E"/>
    <w:rsid w:val="009D2560"/>
    <w:rsid w:val="009D2B27"/>
    <w:rsid w:val="009D2DB5"/>
    <w:rsid w:val="009D2DD3"/>
    <w:rsid w:val="009D2E1E"/>
    <w:rsid w:val="009D4515"/>
    <w:rsid w:val="009D4529"/>
    <w:rsid w:val="009D49DC"/>
    <w:rsid w:val="009D5B3A"/>
    <w:rsid w:val="009D620B"/>
    <w:rsid w:val="009D700C"/>
    <w:rsid w:val="009E028A"/>
    <w:rsid w:val="009E22AC"/>
    <w:rsid w:val="009E2EBA"/>
    <w:rsid w:val="009E3852"/>
    <w:rsid w:val="009E4AC1"/>
    <w:rsid w:val="009E50E5"/>
    <w:rsid w:val="009E6414"/>
    <w:rsid w:val="009E67D7"/>
    <w:rsid w:val="009F025A"/>
    <w:rsid w:val="009F0B3C"/>
    <w:rsid w:val="009F189C"/>
    <w:rsid w:val="009F20C3"/>
    <w:rsid w:val="009F220D"/>
    <w:rsid w:val="009F2BFF"/>
    <w:rsid w:val="009F3128"/>
    <w:rsid w:val="009F3374"/>
    <w:rsid w:val="009F527F"/>
    <w:rsid w:val="009F66F9"/>
    <w:rsid w:val="009F6C08"/>
    <w:rsid w:val="00A02337"/>
    <w:rsid w:val="00A02C62"/>
    <w:rsid w:val="00A04E32"/>
    <w:rsid w:val="00A05FB4"/>
    <w:rsid w:val="00A06908"/>
    <w:rsid w:val="00A06B1E"/>
    <w:rsid w:val="00A0708C"/>
    <w:rsid w:val="00A07282"/>
    <w:rsid w:val="00A101C2"/>
    <w:rsid w:val="00A107C9"/>
    <w:rsid w:val="00A10B25"/>
    <w:rsid w:val="00A119EF"/>
    <w:rsid w:val="00A1201F"/>
    <w:rsid w:val="00A12357"/>
    <w:rsid w:val="00A12889"/>
    <w:rsid w:val="00A140FA"/>
    <w:rsid w:val="00A15FE4"/>
    <w:rsid w:val="00A169A8"/>
    <w:rsid w:val="00A16F64"/>
    <w:rsid w:val="00A17388"/>
    <w:rsid w:val="00A1758A"/>
    <w:rsid w:val="00A17CDC"/>
    <w:rsid w:val="00A20A50"/>
    <w:rsid w:val="00A21015"/>
    <w:rsid w:val="00A212FC"/>
    <w:rsid w:val="00A21A67"/>
    <w:rsid w:val="00A227BA"/>
    <w:rsid w:val="00A22811"/>
    <w:rsid w:val="00A22D58"/>
    <w:rsid w:val="00A239F3"/>
    <w:rsid w:val="00A2408B"/>
    <w:rsid w:val="00A24A2C"/>
    <w:rsid w:val="00A25AB6"/>
    <w:rsid w:val="00A25EE3"/>
    <w:rsid w:val="00A26447"/>
    <w:rsid w:val="00A26DC0"/>
    <w:rsid w:val="00A27F64"/>
    <w:rsid w:val="00A306F9"/>
    <w:rsid w:val="00A33774"/>
    <w:rsid w:val="00A40AA7"/>
    <w:rsid w:val="00A431C1"/>
    <w:rsid w:val="00A44579"/>
    <w:rsid w:val="00A45714"/>
    <w:rsid w:val="00A46957"/>
    <w:rsid w:val="00A46B2F"/>
    <w:rsid w:val="00A46CA0"/>
    <w:rsid w:val="00A47D59"/>
    <w:rsid w:val="00A51963"/>
    <w:rsid w:val="00A526D3"/>
    <w:rsid w:val="00A52DB5"/>
    <w:rsid w:val="00A543F7"/>
    <w:rsid w:val="00A54AA9"/>
    <w:rsid w:val="00A6017E"/>
    <w:rsid w:val="00A61C03"/>
    <w:rsid w:val="00A62F91"/>
    <w:rsid w:val="00A63A23"/>
    <w:rsid w:val="00A63DED"/>
    <w:rsid w:val="00A641B1"/>
    <w:rsid w:val="00A64577"/>
    <w:rsid w:val="00A6459A"/>
    <w:rsid w:val="00A64F4E"/>
    <w:rsid w:val="00A65045"/>
    <w:rsid w:val="00A65AB9"/>
    <w:rsid w:val="00A65AE4"/>
    <w:rsid w:val="00A66CC3"/>
    <w:rsid w:val="00A674D0"/>
    <w:rsid w:val="00A7052D"/>
    <w:rsid w:val="00A70DBD"/>
    <w:rsid w:val="00A7183C"/>
    <w:rsid w:val="00A71EBA"/>
    <w:rsid w:val="00A72279"/>
    <w:rsid w:val="00A723F8"/>
    <w:rsid w:val="00A724AD"/>
    <w:rsid w:val="00A72B1F"/>
    <w:rsid w:val="00A73B64"/>
    <w:rsid w:val="00A75392"/>
    <w:rsid w:val="00A75775"/>
    <w:rsid w:val="00A75E12"/>
    <w:rsid w:val="00A8063A"/>
    <w:rsid w:val="00A81086"/>
    <w:rsid w:val="00A816B4"/>
    <w:rsid w:val="00A858A8"/>
    <w:rsid w:val="00A86680"/>
    <w:rsid w:val="00A86BDA"/>
    <w:rsid w:val="00A87B25"/>
    <w:rsid w:val="00A90391"/>
    <w:rsid w:val="00A938B9"/>
    <w:rsid w:val="00A93985"/>
    <w:rsid w:val="00A9527F"/>
    <w:rsid w:val="00A96BDC"/>
    <w:rsid w:val="00A96DAC"/>
    <w:rsid w:val="00A97598"/>
    <w:rsid w:val="00AA0445"/>
    <w:rsid w:val="00AA091E"/>
    <w:rsid w:val="00AA1A1F"/>
    <w:rsid w:val="00AA1D0E"/>
    <w:rsid w:val="00AA393E"/>
    <w:rsid w:val="00AA3ECC"/>
    <w:rsid w:val="00AA6588"/>
    <w:rsid w:val="00AA7615"/>
    <w:rsid w:val="00AB0001"/>
    <w:rsid w:val="00AB2A86"/>
    <w:rsid w:val="00AB2CB0"/>
    <w:rsid w:val="00AB3DEA"/>
    <w:rsid w:val="00AB52B5"/>
    <w:rsid w:val="00AB624C"/>
    <w:rsid w:val="00AB6B5B"/>
    <w:rsid w:val="00AB70FE"/>
    <w:rsid w:val="00AB7C19"/>
    <w:rsid w:val="00AC0AFC"/>
    <w:rsid w:val="00AC178D"/>
    <w:rsid w:val="00AC2602"/>
    <w:rsid w:val="00AC3258"/>
    <w:rsid w:val="00AC43A3"/>
    <w:rsid w:val="00AC4DEC"/>
    <w:rsid w:val="00AC6A6A"/>
    <w:rsid w:val="00AC7179"/>
    <w:rsid w:val="00AC7A75"/>
    <w:rsid w:val="00AD10B9"/>
    <w:rsid w:val="00AD2626"/>
    <w:rsid w:val="00AD4ABC"/>
    <w:rsid w:val="00AD5A25"/>
    <w:rsid w:val="00AD64F0"/>
    <w:rsid w:val="00AD7267"/>
    <w:rsid w:val="00AD7874"/>
    <w:rsid w:val="00AD78C1"/>
    <w:rsid w:val="00AD7E05"/>
    <w:rsid w:val="00AE037E"/>
    <w:rsid w:val="00AE1DEE"/>
    <w:rsid w:val="00AE2341"/>
    <w:rsid w:val="00AE2B6D"/>
    <w:rsid w:val="00AE3DC7"/>
    <w:rsid w:val="00AE4F18"/>
    <w:rsid w:val="00AE6219"/>
    <w:rsid w:val="00AE6AA4"/>
    <w:rsid w:val="00AF0009"/>
    <w:rsid w:val="00AF0654"/>
    <w:rsid w:val="00AF109D"/>
    <w:rsid w:val="00AF2DD8"/>
    <w:rsid w:val="00AF379B"/>
    <w:rsid w:val="00AF3BEB"/>
    <w:rsid w:val="00AF553A"/>
    <w:rsid w:val="00AF5DC1"/>
    <w:rsid w:val="00AF69F7"/>
    <w:rsid w:val="00AF749F"/>
    <w:rsid w:val="00B00086"/>
    <w:rsid w:val="00B014EF"/>
    <w:rsid w:val="00B01B52"/>
    <w:rsid w:val="00B02530"/>
    <w:rsid w:val="00B02900"/>
    <w:rsid w:val="00B031D5"/>
    <w:rsid w:val="00B0449D"/>
    <w:rsid w:val="00B06528"/>
    <w:rsid w:val="00B06A64"/>
    <w:rsid w:val="00B06D7E"/>
    <w:rsid w:val="00B07048"/>
    <w:rsid w:val="00B07399"/>
    <w:rsid w:val="00B126BD"/>
    <w:rsid w:val="00B150EC"/>
    <w:rsid w:val="00B17646"/>
    <w:rsid w:val="00B17C0E"/>
    <w:rsid w:val="00B17C6B"/>
    <w:rsid w:val="00B17CB3"/>
    <w:rsid w:val="00B20F40"/>
    <w:rsid w:val="00B2114B"/>
    <w:rsid w:val="00B2215E"/>
    <w:rsid w:val="00B22534"/>
    <w:rsid w:val="00B2358D"/>
    <w:rsid w:val="00B235C0"/>
    <w:rsid w:val="00B24E8F"/>
    <w:rsid w:val="00B253A1"/>
    <w:rsid w:val="00B25FB0"/>
    <w:rsid w:val="00B263D7"/>
    <w:rsid w:val="00B26927"/>
    <w:rsid w:val="00B26E2C"/>
    <w:rsid w:val="00B30365"/>
    <w:rsid w:val="00B3086B"/>
    <w:rsid w:val="00B30B6C"/>
    <w:rsid w:val="00B32C85"/>
    <w:rsid w:val="00B3361D"/>
    <w:rsid w:val="00B33815"/>
    <w:rsid w:val="00B338F8"/>
    <w:rsid w:val="00B33FB0"/>
    <w:rsid w:val="00B34191"/>
    <w:rsid w:val="00B34759"/>
    <w:rsid w:val="00B34C95"/>
    <w:rsid w:val="00B36604"/>
    <w:rsid w:val="00B36AF6"/>
    <w:rsid w:val="00B37B61"/>
    <w:rsid w:val="00B4035C"/>
    <w:rsid w:val="00B4106E"/>
    <w:rsid w:val="00B418CF"/>
    <w:rsid w:val="00B41A49"/>
    <w:rsid w:val="00B420D1"/>
    <w:rsid w:val="00B4245C"/>
    <w:rsid w:val="00B42676"/>
    <w:rsid w:val="00B42D95"/>
    <w:rsid w:val="00B43532"/>
    <w:rsid w:val="00B444AF"/>
    <w:rsid w:val="00B4458F"/>
    <w:rsid w:val="00B45676"/>
    <w:rsid w:val="00B46DDB"/>
    <w:rsid w:val="00B46EF2"/>
    <w:rsid w:val="00B501D4"/>
    <w:rsid w:val="00B50EF9"/>
    <w:rsid w:val="00B5116B"/>
    <w:rsid w:val="00B518B6"/>
    <w:rsid w:val="00B51F19"/>
    <w:rsid w:val="00B52055"/>
    <w:rsid w:val="00B52A78"/>
    <w:rsid w:val="00B52B27"/>
    <w:rsid w:val="00B53777"/>
    <w:rsid w:val="00B54862"/>
    <w:rsid w:val="00B56B2B"/>
    <w:rsid w:val="00B57D98"/>
    <w:rsid w:val="00B6169E"/>
    <w:rsid w:val="00B616E1"/>
    <w:rsid w:val="00B6270F"/>
    <w:rsid w:val="00B62FD5"/>
    <w:rsid w:val="00B63091"/>
    <w:rsid w:val="00B63294"/>
    <w:rsid w:val="00B635F5"/>
    <w:rsid w:val="00B63662"/>
    <w:rsid w:val="00B638B8"/>
    <w:rsid w:val="00B64A1D"/>
    <w:rsid w:val="00B650BB"/>
    <w:rsid w:val="00B65FAA"/>
    <w:rsid w:val="00B718C1"/>
    <w:rsid w:val="00B7464C"/>
    <w:rsid w:val="00B7501F"/>
    <w:rsid w:val="00B75697"/>
    <w:rsid w:val="00B76168"/>
    <w:rsid w:val="00B76E86"/>
    <w:rsid w:val="00B77E4D"/>
    <w:rsid w:val="00B813AC"/>
    <w:rsid w:val="00B8247E"/>
    <w:rsid w:val="00B8306A"/>
    <w:rsid w:val="00B83282"/>
    <w:rsid w:val="00B8378A"/>
    <w:rsid w:val="00B83AFB"/>
    <w:rsid w:val="00B84BCE"/>
    <w:rsid w:val="00B84D46"/>
    <w:rsid w:val="00B85830"/>
    <w:rsid w:val="00B85AB7"/>
    <w:rsid w:val="00B86D69"/>
    <w:rsid w:val="00B87F1C"/>
    <w:rsid w:val="00B9002E"/>
    <w:rsid w:val="00B91014"/>
    <w:rsid w:val="00B9262D"/>
    <w:rsid w:val="00B92638"/>
    <w:rsid w:val="00B92A2B"/>
    <w:rsid w:val="00B931F2"/>
    <w:rsid w:val="00B93D01"/>
    <w:rsid w:val="00B941A2"/>
    <w:rsid w:val="00B941F0"/>
    <w:rsid w:val="00BA19B1"/>
    <w:rsid w:val="00BA1E9F"/>
    <w:rsid w:val="00BA29C4"/>
    <w:rsid w:val="00BA3361"/>
    <w:rsid w:val="00BA39EC"/>
    <w:rsid w:val="00BA7460"/>
    <w:rsid w:val="00BA7C62"/>
    <w:rsid w:val="00BB4B21"/>
    <w:rsid w:val="00BB4D86"/>
    <w:rsid w:val="00BB58FE"/>
    <w:rsid w:val="00BB5D49"/>
    <w:rsid w:val="00BB77A8"/>
    <w:rsid w:val="00BB7893"/>
    <w:rsid w:val="00BC0DE6"/>
    <w:rsid w:val="00BC1E19"/>
    <w:rsid w:val="00BC3373"/>
    <w:rsid w:val="00BC43E7"/>
    <w:rsid w:val="00BC4935"/>
    <w:rsid w:val="00BC58A8"/>
    <w:rsid w:val="00BD0053"/>
    <w:rsid w:val="00BD01A6"/>
    <w:rsid w:val="00BD0BDD"/>
    <w:rsid w:val="00BD12ED"/>
    <w:rsid w:val="00BD1D51"/>
    <w:rsid w:val="00BD1EE5"/>
    <w:rsid w:val="00BD277D"/>
    <w:rsid w:val="00BD355D"/>
    <w:rsid w:val="00BD377A"/>
    <w:rsid w:val="00BD3B99"/>
    <w:rsid w:val="00BD4F65"/>
    <w:rsid w:val="00BD55A7"/>
    <w:rsid w:val="00BD5A15"/>
    <w:rsid w:val="00BD6502"/>
    <w:rsid w:val="00BE0711"/>
    <w:rsid w:val="00BE08CA"/>
    <w:rsid w:val="00BE1BF9"/>
    <w:rsid w:val="00BE1D71"/>
    <w:rsid w:val="00BE1DBE"/>
    <w:rsid w:val="00BE5B4F"/>
    <w:rsid w:val="00BF1041"/>
    <w:rsid w:val="00BF1245"/>
    <w:rsid w:val="00BF2E97"/>
    <w:rsid w:val="00BF35DD"/>
    <w:rsid w:val="00BF5932"/>
    <w:rsid w:val="00BF7895"/>
    <w:rsid w:val="00C003BF"/>
    <w:rsid w:val="00C01D64"/>
    <w:rsid w:val="00C051F5"/>
    <w:rsid w:val="00C058AE"/>
    <w:rsid w:val="00C065AB"/>
    <w:rsid w:val="00C0719B"/>
    <w:rsid w:val="00C1023E"/>
    <w:rsid w:val="00C102D8"/>
    <w:rsid w:val="00C11550"/>
    <w:rsid w:val="00C11ABC"/>
    <w:rsid w:val="00C11C50"/>
    <w:rsid w:val="00C11FC7"/>
    <w:rsid w:val="00C1257D"/>
    <w:rsid w:val="00C133F3"/>
    <w:rsid w:val="00C1445F"/>
    <w:rsid w:val="00C14AD9"/>
    <w:rsid w:val="00C15074"/>
    <w:rsid w:val="00C150B7"/>
    <w:rsid w:val="00C1630B"/>
    <w:rsid w:val="00C16E6A"/>
    <w:rsid w:val="00C171B5"/>
    <w:rsid w:val="00C174FB"/>
    <w:rsid w:val="00C1760A"/>
    <w:rsid w:val="00C20233"/>
    <w:rsid w:val="00C20C43"/>
    <w:rsid w:val="00C20EC3"/>
    <w:rsid w:val="00C222D8"/>
    <w:rsid w:val="00C22EBA"/>
    <w:rsid w:val="00C243DB"/>
    <w:rsid w:val="00C2455C"/>
    <w:rsid w:val="00C24F30"/>
    <w:rsid w:val="00C261CE"/>
    <w:rsid w:val="00C26584"/>
    <w:rsid w:val="00C26E45"/>
    <w:rsid w:val="00C27B4B"/>
    <w:rsid w:val="00C30CAA"/>
    <w:rsid w:val="00C31931"/>
    <w:rsid w:val="00C31D85"/>
    <w:rsid w:val="00C32313"/>
    <w:rsid w:val="00C32B4A"/>
    <w:rsid w:val="00C3591C"/>
    <w:rsid w:val="00C35E7D"/>
    <w:rsid w:val="00C36FEE"/>
    <w:rsid w:val="00C37524"/>
    <w:rsid w:val="00C3758E"/>
    <w:rsid w:val="00C37620"/>
    <w:rsid w:val="00C379D4"/>
    <w:rsid w:val="00C40577"/>
    <w:rsid w:val="00C42805"/>
    <w:rsid w:val="00C4286B"/>
    <w:rsid w:val="00C448F8"/>
    <w:rsid w:val="00C4492D"/>
    <w:rsid w:val="00C45E60"/>
    <w:rsid w:val="00C460AC"/>
    <w:rsid w:val="00C47985"/>
    <w:rsid w:val="00C47D25"/>
    <w:rsid w:val="00C5124E"/>
    <w:rsid w:val="00C51844"/>
    <w:rsid w:val="00C52176"/>
    <w:rsid w:val="00C52E6D"/>
    <w:rsid w:val="00C53852"/>
    <w:rsid w:val="00C53EFE"/>
    <w:rsid w:val="00C567AE"/>
    <w:rsid w:val="00C57182"/>
    <w:rsid w:val="00C5724E"/>
    <w:rsid w:val="00C57813"/>
    <w:rsid w:val="00C607D2"/>
    <w:rsid w:val="00C61940"/>
    <w:rsid w:val="00C6249E"/>
    <w:rsid w:val="00C62E68"/>
    <w:rsid w:val="00C640B0"/>
    <w:rsid w:val="00C64798"/>
    <w:rsid w:val="00C6520F"/>
    <w:rsid w:val="00C653A8"/>
    <w:rsid w:val="00C66565"/>
    <w:rsid w:val="00C71A13"/>
    <w:rsid w:val="00C731EC"/>
    <w:rsid w:val="00C73AEA"/>
    <w:rsid w:val="00C73E68"/>
    <w:rsid w:val="00C75288"/>
    <w:rsid w:val="00C75DD6"/>
    <w:rsid w:val="00C76180"/>
    <w:rsid w:val="00C767CC"/>
    <w:rsid w:val="00C771A2"/>
    <w:rsid w:val="00C8006C"/>
    <w:rsid w:val="00C80931"/>
    <w:rsid w:val="00C80D0C"/>
    <w:rsid w:val="00C8115E"/>
    <w:rsid w:val="00C81B4C"/>
    <w:rsid w:val="00C83E12"/>
    <w:rsid w:val="00C8447F"/>
    <w:rsid w:val="00C8527D"/>
    <w:rsid w:val="00C85D24"/>
    <w:rsid w:val="00C864CC"/>
    <w:rsid w:val="00C86598"/>
    <w:rsid w:val="00C872F4"/>
    <w:rsid w:val="00C907E5"/>
    <w:rsid w:val="00C91B40"/>
    <w:rsid w:val="00C92950"/>
    <w:rsid w:val="00C92E24"/>
    <w:rsid w:val="00C9455C"/>
    <w:rsid w:val="00C95F7B"/>
    <w:rsid w:val="00C96104"/>
    <w:rsid w:val="00CA0156"/>
    <w:rsid w:val="00CA049C"/>
    <w:rsid w:val="00CA08FC"/>
    <w:rsid w:val="00CA1F27"/>
    <w:rsid w:val="00CA470B"/>
    <w:rsid w:val="00CA4CA6"/>
    <w:rsid w:val="00CA669E"/>
    <w:rsid w:val="00CB1793"/>
    <w:rsid w:val="00CB1A09"/>
    <w:rsid w:val="00CB1BA0"/>
    <w:rsid w:val="00CB23FC"/>
    <w:rsid w:val="00CB3A48"/>
    <w:rsid w:val="00CB4849"/>
    <w:rsid w:val="00CB58D7"/>
    <w:rsid w:val="00CB71B5"/>
    <w:rsid w:val="00CB7377"/>
    <w:rsid w:val="00CB7663"/>
    <w:rsid w:val="00CB771A"/>
    <w:rsid w:val="00CC1678"/>
    <w:rsid w:val="00CC1F16"/>
    <w:rsid w:val="00CC2196"/>
    <w:rsid w:val="00CC2FB6"/>
    <w:rsid w:val="00CC3522"/>
    <w:rsid w:val="00CC47FB"/>
    <w:rsid w:val="00CC536F"/>
    <w:rsid w:val="00CD0AFC"/>
    <w:rsid w:val="00CD377E"/>
    <w:rsid w:val="00CD3B52"/>
    <w:rsid w:val="00CD3E15"/>
    <w:rsid w:val="00CD4DDC"/>
    <w:rsid w:val="00CD56EC"/>
    <w:rsid w:val="00CD6C58"/>
    <w:rsid w:val="00CD71C3"/>
    <w:rsid w:val="00CD7581"/>
    <w:rsid w:val="00CD773D"/>
    <w:rsid w:val="00CD78C7"/>
    <w:rsid w:val="00CE150A"/>
    <w:rsid w:val="00CE170A"/>
    <w:rsid w:val="00CE21F3"/>
    <w:rsid w:val="00CE2452"/>
    <w:rsid w:val="00CE47C8"/>
    <w:rsid w:val="00CE48E6"/>
    <w:rsid w:val="00CE6685"/>
    <w:rsid w:val="00CE77C3"/>
    <w:rsid w:val="00CF05C3"/>
    <w:rsid w:val="00CF15DA"/>
    <w:rsid w:val="00CF1FEE"/>
    <w:rsid w:val="00CF2369"/>
    <w:rsid w:val="00CF2A1A"/>
    <w:rsid w:val="00CF4038"/>
    <w:rsid w:val="00CF416A"/>
    <w:rsid w:val="00CF498B"/>
    <w:rsid w:val="00CF4CFA"/>
    <w:rsid w:val="00CF5A32"/>
    <w:rsid w:val="00CF6D53"/>
    <w:rsid w:val="00D00523"/>
    <w:rsid w:val="00D0517C"/>
    <w:rsid w:val="00D06263"/>
    <w:rsid w:val="00D07234"/>
    <w:rsid w:val="00D07F78"/>
    <w:rsid w:val="00D10A7F"/>
    <w:rsid w:val="00D11686"/>
    <w:rsid w:val="00D1250A"/>
    <w:rsid w:val="00D13D04"/>
    <w:rsid w:val="00D146CD"/>
    <w:rsid w:val="00D16B1D"/>
    <w:rsid w:val="00D16DB4"/>
    <w:rsid w:val="00D173DB"/>
    <w:rsid w:val="00D2089F"/>
    <w:rsid w:val="00D2128B"/>
    <w:rsid w:val="00D22920"/>
    <w:rsid w:val="00D232F4"/>
    <w:rsid w:val="00D2411C"/>
    <w:rsid w:val="00D24303"/>
    <w:rsid w:val="00D2546F"/>
    <w:rsid w:val="00D26544"/>
    <w:rsid w:val="00D26E88"/>
    <w:rsid w:val="00D30EBB"/>
    <w:rsid w:val="00D31E2F"/>
    <w:rsid w:val="00D31FF1"/>
    <w:rsid w:val="00D32EEB"/>
    <w:rsid w:val="00D33D49"/>
    <w:rsid w:val="00D3470B"/>
    <w:rsid w:val="00D352F7"/>
    <w:rsid w:val="00D35885"/>
    <w:rsid w:val="00D36979"/>
    <w:rsid w:val="00D36B7C"/>
    <w:rsid w:val="00D37207"/>
    <w:rsid w:val="00D40417"/>
    <w:rsid w:val="00D43278"/>
    <w:rsid w:val="00D4365D"/>
    <w:rsid w:val="00D44C58"/>
    <w:rsid w:val="00D46D50"/>
    <w:rsid w:val="00D470D6"/>
    <w:rsid w:val="00D50609"/>
    <w:rsid w:val="00D511C7"/>
    <w:rsid w:val="00D51742"/>
    <w:rsid w:val="00D51C73"/>
    <w:rsid w:val="00D51F05"/>
    <w:rsid w:val="00D52192"/>
    <w:rsid w:val="00D52C26"/>
    <w:rsid w:val="00D5433D"/>
    <w:rsid w:val="00D54EB2"/>
    <w:rsid w:val="00D551EE"/>
    <w:rsid w:val="00D552C2"/>
    <w:rsid w:val="00D565C6"/>
    <w:rsid w:val="00D6128C"/>
    <w:rsid w:val="00D62FA4"/>
    <w:rsid w:val="00D631F3"/>
    <w:rsid w:val="00D6362D"/>
    <w:rsid w:val="00D64BBE"/>
    <w:rsid w:val="00D659FF"/>
    <w:rsid w:val="00D66710"/>
    <w:rsid w:val="00D6674B"/>
    <w:rsid w:val="00D66880"/>
    <w:rsid w:val="00D6713A"/>
    <w:rsid w:val="00D67EEE"/>
    <w:rsid w:val="00D7113F"/>
    <w:rsid w:val="00D724F5"/>
    <w:rsid w:val="00D72663"/>
    <w:rsid w:val="00D72880"/>
    <w:rsid w:val="00D72D82"/>
    <w:rsid w:val="00D74F26"/>
    <w:rsid w:val="00D773AF"/>
    <w:rsid w:val="00D7767D"/>
    <w:rsid w:val="00D808C4"/>
    <w:rsid w:val="00D815CF"/>
    <w:rsid w:val="00D81687"/>
    <w:rsid w:val="00D8247F"/>
    <w:rsid w:val="00D826A4"/>
    <w:rsid w:val="00D830C1"/>
    <w:rsid w:val="00D83783"/>
    <w:rsid w:val="00D83823"/>
    <w:rsid w:val="00D83C88"/>
    <w:rsid w:val="00D85A2B"/>
    <w:rsid w:val="00D86042"/>
    <w:rsid w:val="00D866A7"/>
    <w:rsid w:val="00D91343"/>
    <w:rsid w:val="00D91DF8"/>
    <w:rsid w:val="00D93209"/>
    <w:rsid w:val="00D93285"/>
    <w:rsid w:val="00D93FD6"/>
    <w:rsid w:val="00D94E93"/>
    <w:rsid w:val="00D96055"/>
    <w:rsid w:val="00D97BA3"/>
    <w:rsid w:val="00DA0077"/>
    <w:rsid w:val="00DA2989"/>
    <w:rsid w:val="00DA465A"/>
    <w:rsid w:val="00DA4FBA"/>
    <w:rsid w:val="00DA5387"/>
    <w:rsid w:val="00DA6F34"/>
    <w:rsid w:val="00DA711B"/>
    <w:rsid w:val="00DA716E"/>
    <w:rsid w:val="00DB1D51"/>
    <w:rsid w:val="00DB1E63"/>
    <w:rsid w:val="00DB1F2D"/>
    <w:rsid w:val="00DB2589"/>
    <w:rsid w:val="00DB4DC6"/>
    <w:rsid w:val="00DB55FE"/>
    <w:rsid w:val="00DC0383"/>
    <w:rsid w:val="00DC0CC8"/>
    <w:rsid w:val="00DC19CE"/>
    <w:rsid w:val="00DC2159"/>
    <w:rsid w:val="00DC2D63"/>
    <w:rsid w:val="00DC2F33"/>
    <w:rsid w:val="00DC3C01"/>
    <w:rsid w:val="00DC4E29"/>
    <w:rsid w:val="00DC519D"/>
    <w:rsid w:val="00DC5823"/>
    <w:rsid w:val="00DC634A"/>
    <w:rsid w:val="00DC6E66"/>
    <w:rsid w:val="00DC7266"/>
    <w:rsid w:val="00DC72C7"/>
    <w:rsid w:val="00DC7A9F"/>
    <w:rsid w:val="00DC7B0A"/>
    <w:rsid w:val="00DC7DA9"/>
    <w:rsid w:val="00DD0347"/>
    <w:rsid w:val="00DD1554"/>
    <w:rsid w:val="00DD1C8E"/>
    <w:rsid w:val="00DD2633"/>
    <w:rsid w:val="00DD2BA1"/>
    <w:rsid w:val="00DD313A"/>
    <w:rsid w:val="00DD4193"/>
    <w:rsid w:val="00DD43FD"/>
    <w:rsid w:val="00DD46B6"/>
    <w:rsid w:val="00DD4FCF"/>
    <w:rsid w:val="00DD5280"/>
    <w:rsid w:val="00DD5C30"/>
    <w:rsid w:val="00DD7447"/>
    <w:rsid w:val="00DD7AB3"/>
    <w:rsid w:val="00DE11D4"/>
    <w:rsid w:val="00DE2081"/>
    <w:rsid w:val="00DE348D"/>
    <w:rsid w:val="00DE3501"/>
    <w:rsid w:val="00DE379A"/>
    <w:rsid w:val="00DF03B3"/>
    <w:rsid w:val="00DF1EA4"/>
    <w:rsid w:val="00DF2393"/>
    <w:rsid w:val="00DF3954"/>
    <w:rsid w:val="00DF3C79"/>
    <w:rsid w:val="00DF448C"/>
    <w:rsid w:val="00DF4625"/>
    <w:rsid w:val="00DF4A42"/>
    <w:rsid w:val="00DF4EB9"/>
    <w:rsid w:val="00DF51C1"/>
    <w:rsid w:val="00DF64D1"/>
    <w:rsid w:val="00DF6F57"/>
    <w:rsid w:val="00DF7D60"/>
    <w:rsid w:val="00E0027F"/>
    <w:rsid w:val="00E004E0"/>
    <w:rsid w:val="00E00DEE"/>
    <w:rsid w:val="00E0134D"/>
    <w:rsid w:val="00E0161A"/>
    <w:rsid w:val="00E017E4"/>
    <w:rsid w:val="00E01F31"/>
    <w:rsid w:val="00E02392"/>
    <w:rsid w:val="00E0289E"/>
    <w:rsid w:val="00E055AB"/>
    <w:rsid w:val="00E1178D"/>
    <w:rsid w:val="00E13972"/>
    <w:rsid w:val="00E14139"/>
    <w:rsid w:val="00E15041"/>
    <w:rsid w:val="00E154B8"/>
    <w:rsid w:val="00E170CB"/>
    <w:rsid w:val="00E2099E"/>
    <w:rsid w:val="00E21701"/>
    <w:rsid w:val="00E21BF6"/>
    <w:rsid w:val="00E22BBA"/>
    <w:rsid w:val="00E22CEE"/>
    <w:rsid w:val="00E231D5"/>
    <w:rsid w:val="00E23BCF"/>
    <w:rsid w:val="00E23E9B"/>
    <w:rsid w:val="00E24483"/>
    <w:rsid w:val="00E245F4"/>
    <w:rsid w:val="00E2468B"/>
    <w:rsid w:val="00E24776"/>
    <w:rsid w:val="00E24985"/>
    <w:rsid w:val="00E25508"/>
    <w:rsid w:val="00E25589"/>
    <w:rsid w:val="00E2668C"/>
    <w:rsid w:val="00E26BC2"/>
    <w:rsid w:val="00E26EAD"/>
    <w:rsid w:val="00E27573"/>
    <w:rsid w:val="00E27E3B"/>
    <w:rsid w:val="00E30309"/>
    <w:rsid w:val="00E345AA"/>
    <w:rsid w:val="00E361F4"/>
    <w:rsid w:val="00E36424"/>
    <w:rsid w:val="00E364F4"/>
    <w:rsid w:val="00E36B2F"/>
    <w:rsid w:val="00E36E60"/>
    <w:rsid w:val="00E37D84"/>
    <w:rsid w:val="00E4078D"/>
    <w:rsid w:val="00E41B33"/>
    <w:rsid w:val="00E41F28"/>
    <w:rsid w:val="00E42708"/>
    <w:rsid w:val="00E43DFC"/>
    <w:rsid w:val="00E4472A"/>
    <w:rsid w:val="00E45533"/>
    <w:rsid w:val="00E45D7F"/>
    <w:rsid w:val="00E465EF"/>
    <w:rsid w:val="00E46E7E"/>
    <w:rsid w:val="00E47DD2"/>
    <w:rsid w:val="00E5085E"/>
    <w:rsid w:val="00E51A2E"/>
    <w:rsid w:val="00E526E1"/>
    <w:rsid w:val="00E5326C"/>
    <w:rsid w:val="00E54F11"/>
    <w:rsid w:val="00E55B30"/>
    <w:rsid w:val="00E5688F"/>
    <w:rsid w:val="00E60EA5"/>
    <w:rsid w:val="00E61FEB"/>
    <w:rsid w:val="00E6267C"/>
    <w:rsid w:val="00E6294B"/>
    <w:rsid w:val="00E652A4"/>
    <w:rsid w:val="00E67045"/>
    <w:rsid w:val="00E6724C"/>
    <w:rsid w:val="00E67FBA"/>
    <w:rsid w:val="00E70D9E"/>
    <w:rsid w:val="00E71FDC"/>
    <w:rsid w:val="00E72D93"/>
    <w:rsid w:val="00E72FF9"/>
    <w:rsid w:val="00E73235"/>
    <w:rsid w:val="00E74139"/>
    <w:rsid w:val="00E74244"/>
    <w:rsid w:val="00E74694"/>
    <w:rsid w:val="00E752D7"/>
    <w:rsid w:val="00E76BB2"/>
    <w:rsid w:val="00E76CA1"/>
    <w:rsid w:val="00E76F33"/>
    <w:rsid w:val="00E76F8E"/>
    <w:rsid w:val="00E77141"/>
    <w:rsid w:val="00E77658"/>
    <w:rsid w:val="00E81A9E"/>
    <w:rsid w:val="00E81BE5"/>
    <w:rsid w:val="00E82AED"/>
    <w:rsid w:val="00E83455"/>
    <w:rsid w:val="00E8393F"/>
    <w:rsid w:val="00E8411B"/>
    <w:rsid w:val="00E84269"/>
    <w:rsid w:val="00E84C3D"/>
    <w:rsid w:val="00E872BC"/>
    <w:rsid w:val="00E87E78"/>
    <w:rsid w:val="00E92363"/>
    <w:rsid w:val="00E92B7E"/>
    <w:rsid w:val="00E92EEF"/>
    <w:rsid w:val="00E9365A"/>
    <w:rsid w:val="00E94FC1"/>
    <w:rsid w:val="00E9781B"/>
    <w:rsid w:val="00EA0B6A"/>
    <w:rsid w:val="00EA138A"/>
    <w:rsid w:val="00EA1B39"/>
    <w:rsid w:val="00EA3927"/>
    <w:rsid w:val="00EA6109"/>
    <w:rsid w:val="00EA672D"/>
    <w:rsid w:val="00EA6873"/>
    <w:rsid w:val="00EA7D63"/>
    <w:rsid w:val="00EB0689"/>
    <w:rsid w:val="00EB1DAA"/>
    <w:rsid w:val="00EB1F88"/>
    <w:rsid w:val="00EB28CD"/>
    <w:rsid w:val="00EB385C"/>
    <w:rsid w:val="00EB4253"/>
    <w:rsid w:val="00EB58DE"/>
    <w:rsid w:val="00EB705F"/>
    <w:rsid w:val="00EB7FD6"/>
    <w:rsid w:val="00EC0194"/>
    <w:rsid w:val="00EC09F7"/>
    <w:rsid w:val="00EC138F"/>
    <w:rsid w:val="00EC18D2"/>
    <w:rsid w:val="00EC257E"/>
    <w:rsid w:val="00EC36B2"/>
    <w:rsid w:val="00EC36E3"/>
    <w:rsid w:val="00EC37F8"/>
    <w:rsid w:val="00EC3E46"/>
    <w:rsid w:val="00EC4918"/>
    <w:rsid w:val="00EC5021"/>
    <w:rsid w:val="00EC573F"/>
    <w:rsid w:val="00EC631D"/>
    <w:rsid w:val="00EC656D"/>
    <w:rsid w:val="00EC69F1"/>
    <w:rsid w:val="00EC77EB"/>
    <w:rsid w:val="00ED009D"/>
    <w:rsid w:val="00ED0ACC"/>
    <w:rsid w:val="00ED1016"/>
    <w:rsid w:val="00ED136E"/>
    <w:rsid w:val="00ED2CF7"/>
    <w:rsid w:val="00ED2F5C"/>
    <w:rsid w:val="00ED3519"/>
    <w:rsid w:val="00ED49BF"/>
    <w:rsid w:val="00ED5718"/>
    <w:rsid w:val="00ED5FD4"/>
    <w:rsid w:val="00ED7BA3"/>
    <w:rsid w:val="00ED7EBE"/>
    <w:rsid w:val="00EE17EB"/>
    <w:rsid w:val="00EE1C34"/>
    <w:rsid w:val="00EE1E64"/>
    <w:rsid w:val="00EE3D0D"/>
    <w:rsid w:val="00EE4238"/>
    <w:rsid w:val="00EE4A02"/>
    <w:rsid w:val="00EE4AE9"/>
    <w:rsid w:val="00EE5348"/>
    <w:rsid w:val="00EE6E25"/>
    <w:rsid w:val="00EE6FB9"/>
    <w:rsid w:val="00EE7A60"/>
    <w:rsid w:val="00EF02C2"/>
    <w:rsid w:val="00EF0330"/>
    <w:rsid w:val="00EF0943"/>
    <w:rsid w:val="00EF0E4A"/>
    <w:rsid w:val="00EF2590"/>
    <w:rsid w:val="00EF3777"/>
    <w:rsid w:val="00EF4AD3"/>
    <w:rsid w:val="00EF566E"/>
    <w:rsid w:val="00EF57CF"/>
    <w:rsid w:val="00EF5D53"/>
    <w:rsid w:val="00EF7323"/>
    <w:rsid w:val="00EF75AB"/>
    <w:rsid w:val="00EF7C57"/>
    <w:rsid w:val="00F00A5A"/>
    <w:rsid w:val="00F0190C"/>
    <w:rsid w:val="00F02C8E"/>
    <w:rsid w:val="00F0400F"/>
    <w:rsid w:val="00F040AF"/>
    <w:rsid w:val="00F044E0"/>
    <w:rsid w:val="00F0452F"/>
    <w:rsid w:val="00F04FA7"/>
    <w:rsid w:val="00F05A85"/>
    <w:rsid w:val="00F05B70"/>
    <w:rsid w:val="00F0644F"/>
    <w:rsid w:val="00F06BE5"/>
    <w:rsid w:val="00F06C24"/>
    <w:rsid w:val="00F074D2"/>
    <w:rsid w:val="00F0799F"/>
    <w:rsid w:val="00F10AD0"/>
    <w:rsid w:val="00F1276C"/>
    <w:rsid w:val="00F12C79"/>
    <w:rsid w:val="00F148E3"/>
    <w:rsid w:val="00F14CC8"/>
    <w:rsid w:val="00F15ADD"/>
    <w:rsid w:val="00F15BA5"/>
    <w:rsid w:val="00F16B2B"/>
    <w:rsid w:val="00F176B6"/>
    <w:rsid w:val="00F20CFC"/>
    <w:rsid w:val="00F2139D"/>
    <w:rsid w:val="00F23CB1"/>
    <w:rsid w:val="00F23CD3"/>
    <w:rsid w:val="00F24192"/>
    <w:rsid w:val="00F244D7"/>
    <w:rsid w:val="00F27F8D"/>
    <w:rsid w:val="00F35032"/>
    <w:rsid w:val="00F368F9"/>
    <w:rsid w:val="00F37338"/>
    <w:rsid w:val="00F37519"/>
    <w:rsid w:val="00F377EE"/>
    <w:rsid w:val="00F4090F"/>
    <w:rsid w:val="00F41D77"/>
    <w:rsid w:val="00F41DA0"/>
    <w:rsid w:val="00F42806"/>
    <w:rsid w:val="00F44C4E"/>
    <w:rsid w:val="00F4667B"/>
    <w:rsid w:val="00F47767"/>
    <w:rsid w:val="00F51E06"/>
    <w:rsid w:val="00F51E65"/>
    <w:rsid w:val="00F541D4"/>
    <w:rsid w:val="00F54CE4"/>
    <w:rsid w:val="00F55E5D"/>
    <w:rsid w:val="00F56244"/>
    <w:rsid w:val="00F56C86"/>
    <w:rsid w:val="00F57748"/>
    <w:rsid w:val="00F61F01"/>
    <w:rsid w:val="00F62695"/>
    <w:rsid w:val="00F627E6"/>
    <w:rsid w:val="00F62EE7"/>
    <w:rsid w:val="00F63519"/>
    <w:rsid w:val="00F637BB"/>
    <w:rsid w:val="00F63F0C"/>
    <w:rsid w:val="00F64113"/>
    <w:rsid w:val="00F642D6"/>
    <w:rsid w:val="00F64C0B"/>
    <w:rsid w:val="00F64F09"/>
    <w:rsid w:val="00F650A1"/>
    <w:rsid w:val="00F65CDB"/>
    <w:rsid w:val="00F66857"/>
    <w:rsid w:val="00F67872"/>
    <w:rsid w:val="00F67ADA"/>
    <w:rsid w:val="00F7112C"/>
    <w:rsid w:val="00F719E2"/>
    <w:rsid w:val="00F72947"/>
    <w:rsid w:val="00F72D27"/>
    <w:rsid w:val="00F73E74"/>
    <w:rsid w:val="00F73F15"/>
    <w:rsid w:val="00F74817"/>
    <w:rsid w:val="00F75534"/>
    <w:rsid w:val="00F7622A"/>
    <w:rsid w:val="00F76265"/>
    <w:rsid w:val="00F76C25"/>
    <w:rsid w:val="00F77BFA"/>
    <w:rsid w:val="00F77C48"/>
    <w:rsid w:val="00F8027E"/>
    <w:rsid w:val="00F82C14"/>
    <w:rsid w:val="00F841E7"/>
    <w:rsid w:val="00F85283"/>
    <w:rsid w:val="00F85452"/>
    <w:rsid w:val="00F85784"/>
    <w:rsid w:val="00F8635F"/>
    <w:rsid w:val="00F877E4"/>
    <w:rsid w:val="00F90B7A"/>
    <w:rsid w:val="00F9293B"/>
    <w:rsid w:val="00F92A4F"/>
    <w:rsid w:val="00F92AAB"/>
    <w:rsid w:val="00F93520"/>
    <w:rsid w:val="00F93A34"/>
    <w:rsid w:val="00F97D39"/>
    <w:rsid w:val="00FA082F"/>
    <w:rsid w:val="00FA22B8"/>
    <w:rsid w:val="00FA26BA"/>
    <w:rsid w:val="00FA36B3"/>
    <w:rsid w:val="00FA68B3"/>
    <w:rsid w:val="00FA72B4"/>
    <w:rsid w:val="00FA7D17"/>
    <w:rsid w:val="00FB0417"/>
    <w:rsid w:val="00FB252B"/>
    <w:rsid w:val="00FB2A03"/>
    <w:rsid w:val="00FB35F5"/>
    <w:rsid w:val="00FB36C3"/>
    <w:rsid w:val="00FB5894"/>
    <w:rsid w:val="00FB62DC"/>
    <w:rsid w:val="00FB6E6C"/>
    <w:rsid w:val="00FC3267"/>
    <w:rsid w:val="00FC3C2E"/>
    <w:rsid w:val="00FC3E72"/>
    <w:rsid w:val="00FC487A"/>
    <w:rsid w:val="00FC4FBE"/>
    <w:rsid w:val="00FC5B42"/>
    <w:rsid w:val="00FC5FAA"/>
    <w:rsid w:val="00FC7C4A"/>
    <w:rsid w:val="00FD05E0"/>
    <w:rsid w:val="00FD148A"/>
    <w:rsid w:val="00FD245A"/>
    <w:rsid w:val="00FD273A"/>
    <w:rsid w:val="00FD3688"/>
    <w:rsid w:val="00FD3F43"/>
    <w:rsid w:val="00FD5A0E"/>
    <w:rsid w:val="00FD5CC9"/>
    <w:rsid w:val="00FD5DB5"/>
    <w:rsid w:val="00FD6B26"/>
    <w:rsid w:val="00FD6DF8"/>
    <w:rsid w:val="00FD7239"/>
    <w:rsid w:val="00FD7457"/>
    <w:rsid w:val="00FD7ED9"/>
    <w:rsid w:val="00FE07AA"/>
    <w:rsid w:val="00FE087A"/>
    <w:rsid w:val="00FE0C36"/>
    <w:rsid w:val="00FE15C3"/>
    <w:rsid w:val="00FE2381"/>
    <w:rsid w:val="00FE25BA"/>
    <w:rsid w:val="00FE49B9"/>
    <w:rsid w:val="00FE57CE"/>
    <w:rsid w:val="00FE58E7"/>
    <w:rsid w:val="00FE598A"/>
    <w:rsid w:val="00FE59F3"/>
    <w:rsid w:val="00FE672C"/>
    <w:rsid w:val="00FE7A90"/>
    <w:rsid w:val="00FF1098"/>
    <w:rsid w:val="00FF153D"/>
    <w:rsid w:val="00FF22F9"/>
    <w:rsid w:val="00FF2F30"/>
    <w:rsid w:val="00FF35F0"/>
    <w:rsid w:val="00FF431A"/>
    <w:rsid w:val="00FF49C7"/>
    <w:rsid w:val="00FF5668"/>
    <w:rsid w:val="00FF6474"/>
    <w:rsid w:val="00FF7C8F"/>
    <w:rsid w:val="2C4A57EE"/>
    <w:rsid w:val="6480B1D7"/>
    <w:rsid w:val="70E54C4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991CF8BB-393D-4FEA-BACB-335A0218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8A1"/>
  </w:style>
  <w:style w:type="paragraph" w:styleId="Antrat1">
    <w:name w:val="heading 1"/>
    <w:basedOn w:val="prastasis"/>
    <w:next w:val="prastasis"/>
    <w:link w:val="Antrat1Diagrama"/>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52237"/>
    <w:rPr>
      <w:rFonts w:asciiTheme="majorHAnsi" w:eastAsiaTheme="majorEastAsia" w:hAnsiTheme="majorHAnsi" w:cstheme="majorBidi"/>
      <w:caps/>
      <w:sz w:val="36"/>
      <w:szCs w:val="36"/>
    </w:rPr>
  </w:style>
  <w:style w:type="character" w:customStyle="1" w:styleId="Antrat2Diagrama">
    <w:name w:val="Antraštė 2 Diagrama"/>
    <w:basedOn w:val="Numatytasispastraiposriftas"/>
    <w:link w:val="Antrat2"/>
    <w:uiPriority w:val="9"/>
    <w:semiHidden/>
    <w:rsid w:val="00252237"/>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semiHidden/>
    <w:rsid w:val="00252237"/>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252237"/>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252237"/>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252237"/>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252237"/>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252237"/>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252237"/>
    <w:rPr>
      <w:b/>
      <w:bCs/>
    </w:rPr>
  </w:style>
  <w:style w:type="character" w:styleId="Emfaz">
    <w:name w:val="Emphasis"/>
    <w:basedOn w:val="Numatytasispastraiposriftas"/>
    <w:uiPriority w:val="20"/>
    <w:qFormat/>
    <w:rsid w:val="00252237"/>
    <w:rPr>
      <w:i/>
      <w:iCs/>
    </w:rPr>
  </w:style>
  <w:style w:type="paragraph" w:styleId="Betarp">
    <w:name w:val="No Spacing"/>
    <w:uiPriority w:val="1"/>
    <w:qFormat/>
    <w:rsid w:val="00252237"/>
    <w:pPr>
      <w:spacing w:after="0" w:line="240" w:lineRule="auto"/>
    </w:pPr>
  </w:style>
  <w:style w:type="paragraph" w:styleId="Citata">
    <w:name w:val="Quote"/>
    <w:basedOn w:val="prastasis"/>
    <w:next w:val="prastasis"/>
    <w:link w:val="CitataDiagrama"/>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252237"/>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252237"/>
    <w:rPr>
      <w:color w:val="404040" w:themeColor="text1" w:themeTint="BF"/>
      <w:sz w:val="32"/>
      <w:szCs w:val="32"/>
    </w:rPr>
  </w:style>
  <w:style w:type="character" w:styleId="Nerykuspabraukimas">
    <w:name w:val="Subtle Emphasis"/>
    <w:basedOn w:val="Numatytasispastraiposriftas"/>
    <w:uiPriority w:val="19"/>
    <w:qFormat/>
    <w:rsid w:val="00252237"/>
    <w:rPr>
      <w:i/>
      <w:iCs/>
      <w:color w:val="595959" w:themeColor="text1" w:themeTint="A6"/>
    </w:rPr>
  </w:style>
  <w:style w:type="character" w:styleId="Rykuspabraukimas">
    <w:name w:val="Intense Emphasis"/>
    <w:basedOn w:val="Numatytasispastraiposriftas"/>
    <w:uiPriority w:val="21"/>
    <w:qFormat/>
    <w:rsid w:val="00252237"/>
    <w:rPr>
      <w:b/>
      <w:bCs/>
      <w:i/>
      <w:iCs/>
    </w:rPr>
  </w:style>
  <w:style w:type="character" w:styleId="Nerykinuoroda">
    <w:name w:val="Subtle Reference"/>
    <w:basedOn w:val="Numatytasispastraiposriftas"/>
    <w:uiPriority w:val="31"/>
    <w:qFormat/>
    <w:rsid w:val="00252237"/>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252237"/>
    <w:rPr>
      <w:b/>
      <w:bCs/>
      <w:caps w:val="0"/>
      <w:smallCaps/>
      <w:color w:val="auto"/>
      <w:spacing w:val="3"/>
      <w:u w:val="single"/>
    </w:rPr>
  </w:style>
  <w:style w:type="character" w:styleId="Knygospavadinimas">
    <w:name w:val="Book Title"/>
    <w:basedOn w:val="Numatytasispastraiposriftas"/>
    <w:uiPriority w:val="33"/>
    <w:qFormat/>
    <w:rsid w:val="00252237"/>
    <w:rPr>
      <w:b/>
      <w:bCs/>
      <w:smallCaps/>
      <w:spacing w:val="7"/>
    </w:rPr>
  </w:style>
  <w:style w:type="paragraph" w:styleId="Turinioantrat">
    <w:name w:val="TOC Heading"/>
    <w:basedOn w:val="Antrat1"/>
    <w:next w:val="prastasis"/>
    <w:uiPriority w:val="39"/>
    <w:semiHidden/>
    <w:unhideWhenUsed/>
    <w:qFormat/>
    <w:rsid w:val="00252237"/>
    <w:pPr>
      <w:outlineLvl w:val="9"/>
    </w:pPr>
  </w:style>
  <w:style w:type="paragraph" w:styleId="Pataisymai">
    <w:name w:val="Revision"/>
    <w:hidden/>
    <w:uiPriority w:val="99"/>
    <w:semiHidden/>
    <w:rsid w:val="002E758C"/>
    <w:pPr>
      <w:spacing w:after="0" w:line="240" w:lineRule="auto"/>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rsid w:val="00F37519"/>
  </w:style>
  <w:style w:type="paragraph" w:customStyle="1" w:styleId="paragraph">
    <w:name w:val="paragraph"/>
    <w:basedOn w:val="prastasis"/>
    <w:rsid w:val="00A306F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06F9"/>
  </w:style>
  <w:style w:type="character" w:customStyle="1" w:styleId="eop">
    <w:name w:val="eop"/>
    <w:basedOn w:val="Numatytasispastraiposriftas"/>
    <w:rsid w:val="00A3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12708666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6320">
      <w:bodyDiv w:val="1"/>
      <w:marLeft w:val="0"/>
      <w:marRight w:val="0"/>
      <w:marTop w:val="0"/>
      <w:marBottom w:val="0"/>
      <w:divBdr>
        <w:top w:val="none" w:sz="0" w:space="0" w:color="auto"/>
        <w:left w:val="none" w:sz="0" w:space="0" w:color="auto"/>
        <w:bottom w:val="none" w:sz="0" w:space="0" w:color="auto"/>
        <w:right w:val="none" w:sz="0" w:space="0" w:color="auto"/>
      </w:divBdr>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02935955">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907496291">
      <w:bodyDiv w:val="1"/>
      <w:marLeft w:val="0"/>
      <w:marRight w:val="0"/>
      <w:marTop w:val="0"/>
      <w:marBottom w:val="0"/>
      <w:divBdr>
        <w:top w:val="none" w:sz="0" w:space="0" w:color="auto"/>
        <w:left w:val="none" w:sz="0" w:space="0" w:color="auto"/>
        <w:bottom w:val="none" w:sz="0" w:space="0" w:color="auto"/>
        <w:right w:val="none" w:sz="0" w:space="0" w:color="auto"/>
      </w:divBdr>
    </w:div>
    <w:div w:id="1467896703">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84163696">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002460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0" ma:contentTypeDescription="Kurkite naują dokumentą." ma:contentTypeScope="" ma:versionID="4da88460e9e6e76c6246e158cd9d97c7">
  <xsd:schema xmlns:xsd="http://www.w3.org/2001/XMLSchema" xmlns:xs="http://www.w3.org/2001/XMLSchema" xmlns:p="http://schemas.microsoft.com/office/2006/metadata/properties" targetNamespace="http://schemas.microsoft.com/office/2006/metadata/properties" ma:root="true" ma:fieldsID="3e04a94292942bba4e9b98a922600a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64FB4-B169-4801-A9A5-2C65722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3.xml><?xml version="1.0" encoding="utf-8"?>
<ds:datastoreItem xmlns:ds="http://schemas.openxmlformats.org/officeDocument/2006/customXml" ds:itemID="{00B59A15-0E22-4C77-B028-3115D9345CCF}">
  <ds:schemaRefs>
    <ds:schemaRef ds:uri="http://schemas.openxmlformats.org/officeDocument/2006/bibliography"/>
  </ds:schemaRefs>
</ds:datastoreItem>
</file>

<file path=customXml/itemProps4.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NAKTINSKIENĖ, Sandra | Turto bankas</cp:lastModifiedBy>
  <cp:revision>47</cp:revision>
  <cp:lastPrinted>2022-03-24T08:56:00Z</cp:lastPrinted>
  <dcterms:created xsi:type="dcterms:W3CDTF">2025-06-06T10:01:00Z</dcterms:created>
  <dcterms:modified xsi:type="dcterms:W3CDTF">2026-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